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6E" w:rsidRPr="00D7075C" w:rsidRDefault="004D675C" w:rsidP="00414521">
      <w:pPr>
        <w:jc w:val="center"/>
      </w:pPr>
      <w:r w:rsidRPr="00D7075C">
        <w:rPr>
          <w:b/>
          <w:color w:val="000000" w:themeColor="text1"/>
        </w:rPr>
        <w:t>YURT DIŞINDA GERÇEKLEŞTİRİLEN FUAR KATILIMLARININ DESTEKLENMESİNE İLİŞKİN</w:t>
      </w:r>
      <w:r w:rsidR="007325EA" w:rsidRPr="00D7075C">
        <w:rPr>
          <w:b/>
          <w:color w:val="000000" w:themeColor="text1"/>
        </w:rPr>
        <w:t xml:space="preserve"> KARAR’IN</w:t>
      </w:r>
      <w:r w:rsidR="002C0569" w:rsidRPr="00D7075C">
        <w:rPr>
          <w:b/>
        </w:rPr>
        <w:t xml:space="preserve"> UYGULAMA US</w:t>
      </w:r>
      <w:r w:rsidR="007325EA" w:rsidRPr="00D7075C">
        <w:rPr>
          <w:b/>
        </w:rPr>
        <w:t>UL VE ESASLARI GENELGESİ</w:t>
      </w:r>
    </w:p>
    <w:p w:rsidR="00CE6A33" w:rsidRPr="00D7075C" w:rsidRDefault="00CE6A33" w:rsidP="002C0569">
      <w:pPr>
        <w:pStyle w:val="NormalWeb"/>
        <w:spacing w:before="0" w:beforeAutospacing="0" w:after="0" w:afterAutospacing="0" w:line="264" w:lineRule="auto"/>
        <w:ind w:right="22"/>
        <w:rPr>
          <w:b/>
          <w:bCs/>
        </w:rPr>
      </w:pPr>
    </w:p>
    <w:p w:rsidR="002C0569" w:rsidRPr="00D7075C" w:rsidRDefault="002C0569" w:rsidP="002C0569">
      <w:pPr>
        <w:pStyle w:val="NormalWeb"/>
        <w:spacing w:before="0" w:beforeAutospacing="0" w:after="0" w:afterAutospacing="0" w:line="264" w:lineRule="auto"/>
        <w:ind w:right="22"/>
        <w:rPr>
          <w:b/>
          <w:bCs/>
        </w:rPr>
      </w:pPr>
    </w:p>
    <w:p w:rsidR="00CE6A33" w:rsidRPr="00D7075C" w:rsidRDefault="00CE6A33" w:rsidP="006858A0">
      <w:pPr>
        <w:pStyle w:val="NormalWeb"/>
        <w:spacing w:before="0" w:beforeAutospacing="0" w:after="0" w:afterAutospacing="0" w:line="264" w:lineRule="auto"/>
        <w:ind w:right="22" w:firstLine="375"/>
        <w:jc w:val="center"/>
        <w:rPr>
          <w:b/>
          <w:bCs/>
        </w:rPr>
      </w:pPr>
      <w:r w:rsidRPr="00D7075C">
        <w:rPr>
          <w:b/>
          <w:bCs/>
        </w:rPr>
        <w:t>BİRİNCİ BÖLÜM</w:t>
      </w:r>
    </w:p>
    <w:p w:rsidR="007325EA" w:rsidRPr="00D7075C" w:rsidRDefault="007325EA" w:rsidP="006858A0">
      <w:pPr>
        <w:pStyle w:val="NormalWeb"/>
        <w:spacing w:before="0" w:beforeAutospacing="0" w:after="0" w:afterAutospacing="0" w:line="264" w:lineRule="auto"/>
        <w:ind w:right="22" w:firstLine="375"/>
        <w:jc w:val="center"/>
        <w:rPr>
          <w:b/>
          <w:bCs/>
        </w:rPr>
      </w:pPr>
    </w:p>
    <w:p w:rsidR="009A09ED" w:rsidRPr="00D7075C" w:rsidRDefault="004D675C" w:rsidP="002217E4">
      <w:pPr>
        <w:pStyle w:val="NormalWeb"/>
        <w:spacing w:before="0" w:beforeAutospacing="0" w:after="0" w:afterAutospacing="0" w:line="264" w:lineRule="auto"/>
        <w:ind w:right="22" w:firstLine="375"/>
        <w:jc w:val="center"/>
        <w:rPr>
          <w:b/>
          <w:bCs/>
        </w:rPr>
      </w:pPr>
      <w:r w:rsidRPr="00D7075C">
        <w:rPr>
          <w:b/>
          <w:bCs/>
        </w:rPr>
        <w:t>DAYANAK</w:t>
      </w:r>
      <w:r w:rsidR="00F27D37" w:rsidRPr="00D7075C">
        <w:rPr>
          <w:b/>
          <w:bCs/>
        </w:rPr>
        <w:t xml:space="preserve"> VE</w:t>
      </w:r>
      <w:r w:rsidRPr="00D7075C">
        <w:rPr>
          <w:b/>
          <w:bCs/>
        </w:rPr>
        <w:t xml:space="preserve"> KAPSAM</w:t>
      </w:r>
    </w:p>
    <w:p w:rsidR="00807BB0" w:rsidRPr="00D7075C" w:rsidRDefault="00984E5F" w:rsidP="00151CB9">
      <w:pPr>
        <w:tabs>
          <w:tab w:val="left" w:pos="-2127"/>
          <w:tab w:val="left" w:pos="360"/>
        </w:tabs>
        <w:spacing w:before="100" w:beforeAutospacing="1" w:after="100" w:afterAutospacing="1"/>
        <w:jc w:val="both"/>
        <w:rPr>
          <w:b/>
          <w:bCs/>
        </w:rPr>
      </w:pPr>
      <w:r w:rsidRPr="00D7075C">
        <w:rPr>
          <w:b/>
        </w:rPr>
        <w:tab/>
      </w:r>
      <w:r w:rsidR="00151CB9" w:rsidRPr="00D7075C">
        <w:rPr>
          <w:b/>
        </w:rPr>
        <w:t xml:space="preserve">Amaç ve </w:t>
      </w:r>
      <w:r w:rsidR="00807BB0" w:rsidRPr="00D7075C">
        <w:rPr>
          <w:b/>
          <w:bCs/>
        </w:rPr>
        <w:t>Kapsam</w:t>
      </w:r>
    </w:p>
    <w:p w:rsidR="0025677E" w:rsidRPr="00D7075C" w:rsidRDefault="00151CB9" w:rsidP="000915E0">
      <w:pPr>
        <w:pStyle w:val="Default"/>
        <w:ind w:firstLine="375"/>
        <w:jc w:val="both"/>
      </w:pPr>
      <w:r w:rsidRPr="00D7075C">
        <w:rPr>
          <w:b/>
          <w:bCs/>
        </w:rPr>
        <w:t>MADDE 1</w:t>
      </w:r>
      <w:r w:rsidR="009A09ED" w:rsidRPr="00D7075C">
        <w:rPr>
          <w:b/>
          <w:bCs/>
        </w:rPr>
        <w:t xml:space="preserve"> </w:t>
      </w:r>
      <w:r w:rsidR="007E22D5" w:rsidRPr="00D7075C">
        <w:rPr>
          <w:b/>
          <w:bCs/>
        </w:rPr>
        <w:t>-</w:t>
      </w:r>
      <w:r w:rsidR="007E22D5" w:rsidRPr="00D7075C">
        <w:t xml:space="preserve"> </w:t>
      </w:r>
      <w:r w:rsidR="000B5296" w:rsidRPr="00D7075C">
        <w:t xml:space="preserve">(1) Bu </w:t>
      </w:r>
      <w:r w:rsidR="001C602C" w:rsidRPr="00D7075C">
        <w:t xml:space="preserve">Genelge, </w:t>
      </w:r>
      <w:r w:rsidR="004D675C" w:rsidRPr="00D7075C">
        <w:rPr>
          <w:szCs w:val="20"/>
        </w:rPr>
        <w:t>2017</w:t>
      </w:r>
      <w:r w:rsidR="00B21F52" w:rsidRPr="00D7075C">
        <w:rPr>
          <w:szCs w:val="20"/>
        </w:rPr>
        <w:t>/</w:t>
      </w:r>
      <w:r w:rsidR="00AC6821" w:rsidRPr="00D7075C">
        <w:rPr>
          <w:szCs w:val="20"/>
        </w:rPr>
        <w:t>4</w:t>
      </w:r>
      <w:r w:rsidR="001C602C" w:rsidRPr="00D7075C">
        <w:rPr>
          <w:szCs w:val="20"/>
        </w:rPr>
        <w:t xml:space="preserve"> sayılı </w:t>
      </w:r>
      <w:r w:rsidR="009A09ED" w:rsidRPr="00D7075C">
        <w:rPr>
          <w:color w:val="000000" w:themeColor="text1"/>
        </w:rPr>
        <w:t>Karar</w:t>
      </w:r>
      <w:r w:rsidR="009A09ED" w:rsidRPr="00D7075C">
        <w:t xml:space="preserve"> kapsamında</w:t>
      </w:r>
      <w:r w:rsidR="001C602C" w:rsidRPr="00D7075C">
        <w:t xml:space="preserve"> sağlanan desteklerin uygulanmasına yönelik başvuru, değerlendirme ve sonuçland</w:t>
      </w:r>
      <w:r w:rsidR="00E65C68" w:rsidRPr="00D7075C">
        <w:t>ırma işlemlerine dair süreçleri</w:t>
      </w:r>
      <w:r w:rsidRPr="00D7075C">
        <w:t>n düzenlenmesi amacıyla hazırlanmıştır.</w:t>
      </w:r>
    </w:p>
    <w:p w:rsidR="00151CB9" w:rsidRPr="00D7075C" w:rsidRDefault="00151CB9" w:rsidP="00151CB9">
      <w:pPr>
        <w:tabs>
          <w:tab w:val="left" w:pos="-2127"/>
          <w:tab w:val="left" w:pos="360"/>
        </w:tabs>
        <w:spacing w:before="100" w:beforeAutospacing="1" w:after="100" w:afterAutospacing="1"/>
        <w:jc w:val="both"/>
        <w:rPr>
          <w:b/>
          <w:bCs/>
        </w:rPr>
      </w:pPr>
      <w:r w:rsidRPr="00D7075C">
        <w:rPr>
          <w:b/>
        </w:rPr>
        <w:tab/>
        <w:t>Dayanak</w:t>
      </w:r>
    </w:p>
    <w:p w:rsidR="00151CB9" w:rsidRPr="00D7075C" w:rsidRDefault="00151CB9" w:rsidP="00151CB9">
      <w:pPr>
        <w:pStyle w:val="NormalWeb"/>
        <w:spacing w:before="0" w:beforeAutospacing="0" w:after="0" w:afterAutospacing="0"/>
        <w:ind w:right="22" w:firstLine="375"/>
        <w:jc w:val="both"/>
        <w:rPr>
          <w:bCs/>
        </w:rPr>
      </w:pPr>
      <w:r w:rsidRPr="00D7075C">
        <w:rPr>
          <w:b/>
          <w:bCs/>
        </w:rPr>
        <w:t>MADDE 2</w:t>
      </w:r>
      <w:r w:rsidRPr="00D7075C">
        <w:rPr>
          <w:bCs/>
        </w:rPr>
        <w:t xml:space="preserve"> - (1) Bu Uygulama Usul ve Esasları Genelgesi (Genelge), 2017/4 sayılı “Yurt Dışında Gerçekleştirilen Fuar Katılımlarının Desteklenmesine İlişkin Karar”ın 9’uncu ve 11’inci maddelerine istinaden hazırlanmıştır.</w:t>
      </w:r>
    </w:p>
    <w:p w:rsidR="00151CB9" w:rsidRPr="00D7075C" w:rsidRDefault="00151CB9" w:rsidP="00151CB9">
      <w:pPr>
        <w:pStyle w:val="Default"/>
        <w:jc w:val="both"/>
        <w:rPr>
          <w:b/>
          <w:bCs/>
        </w:rPr>
      </w:pPr>
      <w:r w:rsidRPr="00D7075C">
        <w:rPr>
          <w:b/>
          <w:bCs/>
        </w:rPr>
        <w:tab/>
      </w:r>
    </w:p>
    <w:p w:rsidR="00151CB9" w:rsidRPr="00D7075C" w:rsidRDefault="00151CB9" w:rsidP="000915E0">
      <w:pPr>
        <w:pStyle w:val="Default"/>
        <w:ind w:firstLine="375"/>
        <w:jc w:val="both"/>
      </w:pPr>
      <w:bookmarkStart w:id="0" w:name="_GoBack"/>
      <w:bookmarkEnd w:id="0"/>
    </w:p>
    <w:p w:rsidR="0080294A" w:rsidRPr="00D7075C" w:rsidRDefault="0080294A" w:rsidP="000915E0">
      <w:pPr>
        <w:pStyle w:val="Default"/>
        <w:ind w:firstLine="375"/>
        <w:jc w:val="both"/>
      </w:pPr>
    </w:p>
    <w:p w:rsidR="00777C41" w:rsidRPr="00D7075C" w:rsidRDefault="00777C41" w:rsidP="00063B5D">
      <w:pPr>
        <w:pStyle w:val="NormalWeb"/>
        <w:spacing w:before="0" w:beforeAutospacing="0" w:after="0" w:afterAutospacing="0" w:line="264" w:lineRule="auto"/>
        <w:ind w:right="22" w:firstLine="375"/>
        <w:jc w:val="center"/>
        <w:rPr>
          <w:b/>
          <w:bCs/>
        </w:rPr>
      </w:pPr>
    </w:p>
    <w:p w:rsidR="00165135" w:rsidRPr="00D7075C" w:rsidRDefault="0026195C" w:rsidP="00063B5D">
      <w:pPr>
        <w:pStyle w:val="NormalWeb"/>
        <w:spacing w:before="0" w:beforeAutospacing="0" w:after="0" w:afterAutospacing="0" w:line="264" w:lineRule="auto"/>
        <w:ind w:right="22" w:firstLine="375"/>
        <w:jc w:val="center"/>
        <w:rPr>
          <w:b/>
          <w:bCs/>
        </w:rPr>
      </w:pPr>
      <w:r w:rsidRPr="00D7075C">
        <w:rPr>
          <w:b/>
          <w:bCs/>
        </w:rPr>
        <w:t>İKİNCİ</w:t>
      </w:r>
      <w:r w:rsidR="00063B5D" w:rsidRPr="00D7075C">
        <w:rPr>
          <w:b/>
          <w:bCs/>
        </w:rPr>
        <w:t xml:space="preserve"> </w:t>
      </w:r>
      <w:r w:rsidR="00165135" w:rsidRPr="00D7075C">
        <w:rPr>
          <w:b/>
          <w:bCs/>
        </w:rPr>
        <w:t>BÖLÜM</w:t>
      </w:r>
    </w:p>
    <w:p w:rsidR="000915E0" w:rsidRPr="00D7075C" w:rsidRDefault="000915E0" w:rsidP="00D117DE">
      <w:pPr>
        <w:pStyle w:val="NormalWeb"/>
        <w:spacing w:before="0" w:beforeAutospacing="0" w:after="0" w:afterAutospacing="0" w:line="264" w:lineRule="auto"/>
        <w:ind w:right="22" w:firstLine="375"/>
        <w:jc w:val="center"/>
        <w:rPr>
          <w:b/>
        </w:rPr>
      </w:pPr>
    </w:p>
    <w:p w:rsidR="00453231" w:rsidRPr="00D7075C" w:rsidRDefault="004D675C" w:rsidP="00D117DE">
      <w:pPr>
        <w:pStyle w:val="NormalWeb"/>
        <w:spacing w:before="0" w:beforeAutospacing="0" w:after="0" w:afterAutospacing="0" w:line="264" w:lineRule="auto"/>
        <w:ind w:right="22" w:firstLine="375"/>
        <w:jc w:val="center"/>
        <w:rPr>
          <w:b/>
          <w:bCs/>
        </w:rPr>
      </w:pPr>
      <w:r w:rsidRPr="00D7075C">
        <w:rPr>
          <w:b/>
        </w:rPr>
        <w:t>DESTEK KAPSAMI</w:t>
      </w:r>
    </w:p>
    <w:p w:rsidR="00E64B51" w:rsidRPr="00D7075C" w:rsidRDefault="00E5598A" w:rsidP="00AF7E04">
      <w:pPr>
        <w:spacing w:before="100" w:beforeAutospacing="1" w:after="100" w:afterAutospacing="1"/>
        <w:ind w:right="22" w:firstLine="360"/>
        <w:jc w:val="both"/>
        <w:rPr>
          <w:b/>
          <w:bCs/>
          <w:color w:val="000000" w:themeColor="text1"/>
        </w:rPr>
      </w:pPr>
      <w:r w:rsidRPr="00D7075C">
        <w:rPr>
          <w:b/>
          <w:bCs/>
          <w:color w:val="000000" w:themeColor="text1"/>
        </w:rPr>
        <w:t>Desteğe Esas Tutar</w:t>
      </w:r>
      <w:r w:rsidR="00D70BE3" w:rsidRPr="00D7075C">
        <w:rPr>
          <w:b/>
          <w:bCs/>
          <w:color w:val="000000" w:themeColor="text1"/>
        </w:rPr>
        <w:t>ın Belirlenmesi</w:t>
      </w:r>
    </w:p>
    <w:p w:rsidR="00D26A8D" w:rsidRPr="00D7075C" w:rsidRDefault="00B75CA2" w:rsidP="00190357">
      <w:pPr>
        <w:spacing w:before="100" w:beforeAutospacing="1" w:after="100" w:afterAutospacing="1"/>
        <w:ind w:right="22" w:firstLine="360"/>
        <w:jc w:val="both"/>
        <w:rPr>
          <w:bCs/>
          <w:color w:val="000000" w:themeColor="text1"/>
        </w:rPr>
      </w:pPr>
      <w:r w:rsidRPr="00D7075C">
        <w:rPr>
          <w:b/>
          <w:bCs/>
          <w:color w:val="000000" w:themeColor="text1"/>
        </w:rPr>
        <w:t xml:space="preserve">MADDE </w:t>
      </w:r>
      <w:r w:rsidR="00F27D37" w:rsidRPr="00D7075C">
        <w:rPr>
          <w:b/>
          <w:bCs/>
          <w:color w:val="000000" w:themeColor="text1"/>
        </w:rPr>
        <w:t>3</w:t>
      </w:r>
      <w:r w:rsidR="00F7034A" w:rsidRPr="00D7075C">
        <w:rPr>
          <w:bCs/>
          <w:color w:val="000000" w:themeColor="text1"/>
        </w:rPr>
        <w:t xml:space="preserve"> - </w:t>
      </w:r>
      <w:r w:rsidR="006B4D9E" w:rsidRPr="00D7075C">
        <w:rPr>
          <w:bCs/>
          <w:color w:val="000000" w:themeColor="text1"/>
        </w:rPr>
        <w:t>(1)</w:t>
      </w:r>
      <w:r w:rsidRPr="00D7075C">
        <w:rPr>
          <w:bCs/>
          <w:color w:val="000000" w:themeColor="text1"/>
        </w:rPr>
        <w:t xml:space="preserve"> </w:t>
      </w:r>
      <w:r w:rsidR="00D70BE3" w:rsidRPr="00D7075C">
        <w:rPr>
          <w:bCs/>
          <w:color w:val="000000" w:themeColor="text1"/>
        </w:rPr>
        <w:t>Yurt dışı fuar organizasyonları için d</w:t>
      </w:r>
      <w:r w:rsidR="00A90869" w:rsidRPr="00D7075C">
        <w:rPr>
          <w:bCs/>
          <w:color w:val="000000" w:themeColor="text1"/>
        </w:rPr>
        <w:t>esteğe esas tutar,</w:t>
      </w:r>
      <w:r w:rsidR="00D26A8D" w:rsidRPr="00D7075C">
        <w:rPr>
          <w:bCs/>
          <w:color w:val="000000" w:themeColor="text1"/>
        </w:rPr>
        <w:t xml:space="preserve"> </w:t>
      </w:r>
      <w:r w:rsidR="00A90869" w:rsidRPr="00D7075C">
        <w:rPr>
          <w:bCs/>
          <w:color w:val="000000" w:themeColor="text1"/>
        </w:rPr>
        <w:t>organizatörden temin edilen tahmini</w:t>
      </w:r>
      <w:r w:rsidR="00D70BE3" w:rsidRPr="00D7075C">
        <w:rPr>
          <w:bCs/>
          <w:color w:val="000000" w:themeColor="text1"/>
        </w:rPr>
        <w:t xml:space="preserve"> maliyet tablosu</w:t>
      </w:r>
      <w:r w:rsidR="00A90869" w:rsidRPr="00D7075C">
        <w:rPr>
          <w:bCs/>
          <w:color w:val="000000" w:themeColor="text1"/>
        </w:rPr>
        <w:t>na</w:t>
      </w:r>
      <w:r w:rsidR="00807BB0" w:rsidRPr="00D7075C">
        <w:rPr>
          <w:bCs/>
          <w:color w:val="000000" w:themeColor="text1"/>
        </w:rPr>
        <w:t xml:space="preserve"> (EK-</w:t>
      </w:r>
      <w:r w:rsidR="00591210" w:rsidRPr="00D7075C">
        <w:rPr>
          <w:bCs/>
          <w:color w:val="000000" w:themeColor="text1"/>
        </w:rPr>
        <w:t>1</w:t>
      </w:r>
      <w:r w:rsidR="00035B6E" w:rsidRPr="00D7075C">
        <w:rPr>
          <w:bCs/>
          <w:color w:val="000000" w:themeColor="text1"/>
        </w:rPr>
        <w:t>)</w:t>
      </w:r>
      <w:r w:rsidR="0008516E" w:rsidRPr="00D7075C">
        <w:rPr>
          <w:bCs/>
          <w:color w:val="000000" w:themeColor="text1"/>
        </w:rPr>
        <w:t xml:space="preserve"> </w:t>
      </w:r>
      <w:r w:rsidR="00A90869" w:rsidRPr="00D7075C">
        <w:rPr>
          <w:bCs/>
          <w:color w:val="000000" w:themeColor="text1"/>
        </w:rPr>
        <w:t>ilişkin i</w:t>
      </w:r>
      <w:r w:rsidR="00A90869" w:rsidRPr="00D7075C">
        <w:t>lgili Ticare</w:t>
      </w:r>
      <w:r w:rsidR="0008516E" w:rsidRPr="00D7075C">
        <w:t xml:space="preserve">t Müşavirliği/Ataşeliği görüşü ve </w:t>
      </w:r>
      <w:r w:rsidR="00A90869" w:rsidRPr="00D7075C">
        <w:t xml:space="preserve">desteğe konu fuarla ilgili geçmiş dönem gerçekleşmeleri dikkate alınarak belirlenir.  </w:t>
      </w:r>
      <w:r w:rsidR="00EC0384" w:rsidRPr="00D7075C">
        <w:t>İ</w:t>
      </w:r>
      <w:r w:rsidR="00190357" w:rsidRPr="00D7075C">
        <w:t xml:space="preserve">htiyaç duyulması halinde </w:t>
      </w:r>
      <w:r w:rsidR="0008516E" w:rsidRPr="00D7075C">
        <w:t>sunulan maliyet bilgilerine yönelik piyasa araştırmaları yapılabileceği gib</w:t>
      </w:r>
      <w:r w:rsidR="007E227B" w:rsidRPr="00D7075C">
        <w:t>i</w:t>
      </w:r>
      <w:r w:rsidR="0008516E" w:rsidRPr="00D7075C">
        <w:t xml:space="preserve"> </w:t>
      </w:r>
      <w:r w:rsidR="00190357" w:rsidRPr="00D7075C">
        <w:t>diğer kurum/kuruluşlardan da görüş alınabilir</w:t>
      </w:r>
      <w:r w:rsidR="00EC0384" w:rsidRPr="00D7075C">
        <w:t>.</w:t>
      </w:r>
    </w:p>
    <w:p w:rsidR="002F537B" w:rsidRPr="00D7075C" w:rsidRDefault="00D26A8D" w:rsidP="00807BB0">
      <w:pPr>
        <w:spacing w:before="100" w:beforeAutospacing="1" w:after="100" w:afterAutospacing="1"/>
        <w:ind w:right="22" w:firstLine="360"/>
        <w:jc w:val="both"/>
        <w:rPr>
          <w:bCs/>
          <w:color w:val="000000" w:themeColor="text1"/>
        </w:rPr>
      </w:pPr>
      <w:r w:rsidRPr="00D7075C">
        <w:rPr>
          <w:bCs/>
          <w:color w:val="000000" w:themeColor="text1"/>
        </w:rPr>
        <w:t>(2) Bireysel katılımı desteklenen fuarlar</w:t>
      </w:r>
      <w:r w:rsidR="008E5163" w:rsidRPr="00D7075C">
        <w:rPr>
          <w:bCs/>
          <w:color w:val="000000" w:themeColor="text1"/>
        </w:rPr>
        <w:t xml:space="preserve"> için d</w:t>
      </w:r>
      <w:r w:rsidR="00EC0384" w:rsidRPr="00D7075C">
        <w:rPr>
          <w:bCs/>
          <w:color w:val="000000" w:themeColor="text1"/>
        </w:rPr>
        <w:t>esteğe esas tutar</w:t>
      </w:r>
      <w:r w:rsidR="00190357" w:rsidRPr="00D7075C">
        <w:rPr>
          <w:bCs/>
          <w:color w:val="000000" w:themeColor="text1"/>
        </w:rPr>
        <w:t xml:space="preserve">, </w:t>
      </w:r>
      <w:r w:rsidR="006C29BD" w:rsidRPr="00D7075C">
        <w:rPr>
          <w:bCs/>
          <w:color w:val="000000" w:themeColor="text1"/>
        </w:rPr>
        <w:t>desteğe konu fuar</w:t>
      </w:r>
      <w:r w:rsidR="0008516E" w:rsidRPr="00D7075C">
        <w:rPr>
          <w:bCs/>
          <w:color w:val="000000" w:themeColor="text1"/>
        </w:rPr>
        <w:t xml:space="preserve"> ve/veya ülke ve/veya sektörle ilgili</w:t>
      </w:r>
      <w:r w:rsidR="006C29BD" w:rsidRPr="00D7075C">
        <w:rPr>
          <w:bCs/>
          <w:color w:val="000000" w:themeColor="text1"/>
        </w:rPr>
        <w:t xml:space="preserve"> </w:t>
      </w:r>
      <w:r w:rsidR="00190357" w:rsidRPr="00D7075C">
        <w:rPr>
          <w:bCs/>
          <w:color w:val="000000" w:themeColor="text1"/>
        </w:rPr>
        <w:t>geçmiş dönem gerçekleşmeleri</w:t>
      </w:r>
      <w:r w:rsidR="006C29BD" w:rsidRPr="00D7075C">
        <w:rPr>
          <w:bCs/>
          <w:color w:val="000000" w:themeColor="text1"/>
        </w:rPr>
        <w:t>, i</w:t>
      </w:r>
      <w:r w:rsidR="006C29BD" w:rsidRPr="00D7075C">
        <w:t>lgili Ticare</w:t>
      </w:r>
      <w:r w:rsidR="0008516E" w:rsidRPr="00D7075C">
        <w:t xml:space="preserve">t Müşavirliği/Ataşeliği görüşü ile </w:t>
      </w:r>
      <w:r w:rsidR="006C29BD" w:rsidRPr="00D7075C">
        <w:t>ihtiyaç duyulması halinde</w:t>
      </w:r>
      <w:r w:rsidR="0008516E" w:rsidRPr="00D7075C">
        <w:t xml:space="preserve"> piyasa araştırmaları veya</w:t>
      </w:r>
      <w:r w:rsidR="006C29BD" w:rsidRPr="00D7075C">
        <w:t xml:space="preserve"> diğer</w:t>
      </w:r>
      <w:r w:rsidR="006C29BD" w:rsidRPr="00D7075C">
        <w:rPr>
          <w:bCs/>
          <w:color w:val="000000" w:themeColor="text1"/>
        </w:rPr>
        <w:t xml:space="preserve"> </w:t>
      </w:r>
      <w:r w:rsidR="00190357" w:rsidRPr="00D7075C">
        <w:rPr>
          <w:bCs/>
          <w:color w:val="000000" w:themeColor="text1"/>
        </w:rPr>
        <w:t>kurum/kuruluşlar</w:t>
      </w:r>
      <w:r w:rsidR="006C29BD" w:rsidRPr="00D7075C">
        <w:rPr>
          <w:bCs/>
          <w:color w:val="000000" w:themeColor="text1"/>
        </w:rPr>
        <w:t xml:space="preserve">dan temin edilen görüşler dikkate alınarak belirlenir. </w:t>
      </w:r>
    </w:p>
    <w:p w:rsidR="00971C60" w:rsidRPr="00D7075C" w:rsidRDefault="00971C60" w:rsidP="00807BB0">
      <w:pPr>
        <w:spacing w:before="100" w:beforeAutospacing="1" w:after="100" w:afterAutospacing="1"/>
        <w:ind w:right="22" w:firstLine="360"/>
        <w:jc w:val="both"/>
      </w:pPr>
    </w:p>
    <w:p w:rsidR="00AA490C" w:rsidRPr="00D7075C" w:rsidRDefault="00197FE4" w:rsidP="00AA490C">
      <w:pPr>
        <w:pStyle w:val="NormalWeb"/>
        <w:spacing w:before="0" w:beforeAutospacing="0" w:after="0" w:afterAutospacing="0" w:line="264" w:lineRule="auto"/>
        <w:ind w:right="22" w:firstLine="375"/>
        <w:jc w:val="center"/>
        <w:rPr>
          <w:b/>
          <w:bCs/>
        </w:rPr>
      </w:pPr>
      <w:r w:rsidRPr="00D7075C">
        <w:rPr>
          <w:b/>
          <w:bCs/>
        </w:rPr>
        <w:t>ÜÇÜNCÜ</w:t>
      </w:r>
      <w:r w:rsidR="00AA490C" w:rsidRPr="00D7075C">
        <w:rPr>
          <w:b/>
          <w:bCs/>
        </w:rPr>
        <w:t xml:space="preserve"> BÖLÜM</w:t>
      </w:r>
    </w:p>
    <w:p w:rsidR="00FD01D9" w:rsidRPr="00D7075C" w:rsidRDefault="008E5163" w:rsidP="00AA490C">
      <w:pPr>
        <w:spacing w:before="100" w:beforeAutospacing="1" w:after="100" w:afterAutospacing="1"/>
        <w:ind w:right="22" w:firstLine="360"/>
        <w:jc w:val="center"/>
      </w:pPr>
      <w:r w:rsidRPr="00D7075C">
        <w:rPr>
          <w:b/>
        </w:rPr>
        <w:t>BAŞVURUYA İLİŞKİN HUSUSLAR</w:t>
      </w:r>
    </w:p>
    <w:p w:rsidR="00F27D37" w:rsidRPr="00D7075C" w:rsidRDefault="006C370C" w:rsidP="00367BCC">
      <w:pPr>
        <w:spacing w:before="100" w:beforeAutospacing="1" w:after="100" w:afterAutospacing="1"/>
        <w:ind w:left="360" w:right="22"/>
        <w:jc w:val="both"/>
        <w:rPr>
          <w:b/>
        </w:rPr>
      </w:pPr>
      <w:r w:rsidRPr="00D7075C">
        <w:rPr>
          <w:b/>
        </w:rPr>
        <w:t xml:space="preserve">Yurt Dışı Fuar Organizasyonu Kapsamında Gerçekleştirilen Fuar Katılımları ve Bireysel Katılımlarda </w:t>
      </w:r>
      <w:r w:rsidR="008E5163" w:rsidRPr="00D7075C">
        <w:rPr>
          <w:b/>
        </w:rPr>
        <w:t>Başvuru Belgeleri, Süresi ve Mercii</w:t>
      </w:r>
    </w:p>
    <w:p w:rsidR="00926A32" w:rsidRPr="00D7075C" w:rsidRDefault="00F27D37" w:rsidP="00AC6821">
      <w:pPr>
        <w:spacing w:before="100" w:beforeAutospacing="1" w:after="100" w:afterAutospacing="1"/>
        <w:ind w:right="22" w:firstLine="360"/>
        <w:jc w:val="both"/>
        <w:rPr>
          <w:bCs/>
        </w:rPr>
      </w:pPr>
      <w:r w:rsidRPr="00D7075C">
        <w:rPr>
          <w:b/>
        </w:rPr>
        <w:t xml:space="preserve">MADDE </w:t>
      </w:r>
      <w:r w:rsidR="006C370C" w:rsidRPr="00D7075C">
        <w:rPr>
          <w:b/>
        </w:rPr>
        <w:t>4</w:t>
      </w:r>
      <w:r w:rsidRPr="00D7075C">
        <w:rPr>
          <w:b/>
        </w:rPr>
        <w:t xml:space="preserve"> –</w:t>
      </w:r>
      <w:r w:rsidR="00613D52" w:rsidRPr="00D7075C">
        <w:rPr>
          <w:b/>
        </w:rPr>
        <w:t xml:space="preserve"> </w:t>
      </w:r>
      <w:r w:rsidR="00926A32" w:rsidRPr="00D7075C">
        <w:rPr>
          <w:bCs/>
        </w:rPr>
        <w:t>(1) Yurt dışı fuar organizasyonlarında bu Karar kapsamındaki destek başvuruları ekte (EK-</w:t>
      </w:r>
      <w:r w:rsidR="00591210" w:rsidRPr="00D7075C">
        <w:rPr>
          <w:bCs/>
        </w:rPr>
        <w:t>2</w:t>
      </w:r>
      <w:r w:rsidR="00926A32" w:rsidRPr="00D7075C">
        <w:rPr>
          <w:bCs/>
        </w:rPr>
        <w:t xml:space="preserve">) yer alan belgelerle birlikte </w:t>
      </w:r>
      <w:r w:rsidR="00926A32" w:rsidRPr="00D7075C">
        <w:t xml:space="preserve">fuar öncesinde veya fuarın bitiminden </w:t>
      </w:r>
      <w:r w:rsidR="00926A32" w:rsidRPr="00D7075C">
        <w:lastRenderedPageBreak/>
        <w:t>itibaren en geç 1</w:t>
      </w:r>
      <w:r w:rsidR="00734356" w:rsidRPr="00D7075C">
        <w:t xml:space="preserve"> (bir)</w:t>
      </w:r>
      <w:r w:rsidR="00926A32" w:rsidRPr="00D7075C">
        <w:t xml:space="preserve"> ay içerisinde organizatör tarafından yapılır.</w:t>
      </w:r>
      <w:r w:rsidR="00926A32" w:rsidRPr="00D7075C">
        <w:rPr>
          <w:bCs/>
        </w:rPr>
        <w:t xml:space="preserve"> Organizatör tarafından gönderilmiş olan dosyalar içerisinde başvuru dosyası bulunmayan katılımcılara,  incelemeci İhracatçı Birlikleri Genel Sekreterliği tarafından organizatörün dosyaları teslim tarihinden itibaren en geç 15 (on beş) gün içerisinde tebligat yapılması suretiyle, başvuru dosyalarının fuarın bitişini izleyen 3 (üç) ay içerisinde gönderilmesi talep edilir. Bu fıkra kapsamında başvuru yükümlüğünü yerine getirmeyen organizatörlerin puanlamalarında bu husus dikkate alınır. </w:t>
      </w:r>
    </w:p>
    <w:p w:rsidR="00613D52" w:rsidRPr="00D7075C" w:rsidRDefault="00613D52" w:rsidP="00174278">
      <w:pPr>
        <w:spacing w:before="100" w:beforeAutospacing="1" w:after="100" w:afterAutospacing="1"/>
        <w:ind w:right="22" w:firstLine="360"/>
        <w:jc w:val="both"/>
        <w:rPr>
          <w:bCs/>
        </w:rPr>
      </w:pPr>
      <w:r w:rsidRPr="00D7075C">
        <w:t>(2) Bireysel katılımı desteklenen fuarlara katılım kapsamında yapılacak destek başvuruları</w:t>
      </w:r>
      <w:r w:rsidR="006C370C" w:rsidRPr="00D7075C">
        <w:t xml:space="preserve">, </w:t>
      </w:r>
      <w:r w:rsidR="00EE5F8E" w:rsidRPr="00D7075C">
        <w:t xml:space="preserve">katılımcı tarafından </w:t>
      </w:r>
      <w:r w:rsidR="006C370C" w:rsidRPr="00D7075C">
        <w:t xml:space="preserve">fuar öncesinde veya fuarın </w:t>
      </w:r>
      <w:r w:rsidR="006C370C" w:rsidRPr="00D7075C">
        <w:rPr>
          <w:bCs/>
        </w:rPr>
        <w:t xml:space="preserve">bitimini müteakip </w:t>
      </w:r>
      <w:r w:rsidR="00B9755B" w:rsidRPr="00D7075C">
        <w:rPr>
          <w:bCs/>
        </w:rPr>
        <w:t>3 (</w:t>
      </w:r>
      <w:r w:rsidR="006C370C" w:rsidRPr="00D7075C">
        <w:rPr>
          <w:bCs/>
        </w:rPr>
        <w:t>üç</w:t>
      </w:r>
      <w:r w:rsidR="00B9755B" w:rsidRPr="00D7075C">
        <w:rPr>
          <w:bCs/>
        </w:rPr>
        <w:t>)</w:t>
      </w:r>
      <w:r w:rsidR="006C370C" w:rsidRPr="00D7075C">
        <w:rPr>
          <w:bCs/>
        </w:rPr>
        <w:t xml:space="preserve"> aylık süre içerisinde ekte </w:t>
      </w:r>
      <w:r w:rsidR="00EE5F8E" w:rsidRPr="00D7075C">
        <w:rPr>
          <w:bCs/>
        </w:rPr>
        <w:t>(EK-</w:t>
      </w:r>
      <w:r w:rsidR="00591210" w:rsidRPr="00D7075C">
        <w:rPr>
          <w:bCs/>
        </w:rPr>
        <w:t>2</w:t>
      </w:r>
      <w:r w:rsidR="006C370C" w:rsidRPr="00D7075C">
        <w:rPr>
          <w:bCs/>
        </w:rPr>
        <w:t xml:space="preserve">) yer alan belgelerle </w:t>
      </w:r>
      <w:r w:rsidR="005255DA" w:rsidRPr="00D7075C">
        <w:rPr>
          <w:bCs/>
        </w:rPr>
        <w:t xml:space="preserve">birlikte </w:t>
      </w:r>
      <w:r w:rsidR="006C370C" w:rsidRPr="00D7075C">
        <w:rPr>
          <w:bCs/>
        </w:rPr>
        <w:t>ilgili İhracatçı Birliği Genel Sekreterliğine yapılır.</w:t>
      </w:r>
    </w:p>
    <w:p w:rsidR="00AB42B3" w:rsidRPr="00D7075C" w:rsidRDefault="00AB42B3" w:rsidP="00174278">
      <w:pPr>
        <w:spacing w:before="100" w:beforeAutospacing="1" w:after="100" w:afterAutospacing="1"/>
        <w:ind w:right="22" w:firstLine="360"/>
        <w:jc w:val="both"/>
        <w:rPr>
          <w:bCs/>
        </w:rPr>
      </w:pPr>
      <w:r w:rsidRPr="00D7075C">
        <w:rPr>
          <w:bCs/>
        </w:rPr>
        <w:t>(3)</w:t>
      </w:r>
      <w:r w:rsidRPr="00D7075C">
        <w:rPr>
          <w:b/>
        </w:rPr>
        <w:t xml:space="preserve"> </w:t>
      </w:r>
      <w:r w:rsidRPr="00D7075C">
        <w:t>Bu</w:t>
      </w:r>
      <w:r w:rsidRPr="00D7075C">
        <w:rPr>
          <w:bCs/>
          <w:color w:val="000000" w:themeColor="text1"/>
        </w:rPr>
        <w:t xml:space="preserve"> Karar kapsamında yapılacak destek başvuruları fuar bitimini müteakip ilgili İhracatçı Birliği Genel Sekreterliği tarafından sonuçlandırılır.</w:t>
      </w:r>
    </w:p>
    <w:p w:rsidR="00B063AE" w:rsidRPr="00D7075C" w:rsidRDefault="00F86E6B" w:rsidP="00174278">
      <w:pPr>
        <w:spacing w:before="100" w:beforeAutospacing="1" w:after="100" w:afterAutospacing="1"/>
        <w:ind w:right="22" w:firstLine="360"/>
        <w:jc w:val="both"/>
      </w:pPr>
      <w:r w:rsidRPr="00D7075C">
        <w:t>(</w:t>
      </w:r>
      <w:r w:rsidR="005349A4" w:rsidRPr="00D7075C">
        <w:t>4</w:t>
      </w:r>
      <w:r w:rsidR="00F267F7" w:rsidRPr="00D7075C">
        <w:t>)</w:t>
      </w:r>
      <w:r w:rsidR="00F267F7" w:rsidRPr="00D7075C">
        <w:rPr>
          <w:bCs/>
        </w:rPr>
        <w:t xml:space="preserve"> </w:t>
      </w:r>
      <w:r w:rsidR="00AE4C02" w:rsidRPr="00D7075C">
        <w:rPr>
          <w:bCs/>
        </w:rPr>
        <w:t>Başvurular, yurt dışı fuar org</w:t>
      </w:r>
      <w:r w:rsidR="00EE5F8E" w:rsidRPr="00D7075C">
        <w:rPr>
          <w:bCs/>
        </w:rPr>
        <w:t>anizasyonlarında</w:t>
      </w:r>
      <w:r w:rsidR="0008516E" w:rsidRPr="00D7075C">
        <w:rPr>
          <w:bCs/>
        </w:rPr>
        <w:t xml:space="preserve"> Bakanlıkça başvuru mercii olarak belirlenen </w:t>
      </w:r>
      <w:r w:rsidR="0008516E" w:rsidRPr="00D7075C">
        <w:t>İhracatçı Birliği Genel Sekreterliğine</w:t>
      </w:r>
      <w:r w:rsidR="0008516E" w:rsidRPr="00D7075C">
        <w:rPr>
          <w:bCs/>
        </w:rPr>
        <w:t xml:space="preserve">, </w:t>
      </w:r>
      <w:r w:rsidR="00AE4C02" w:rsidRPr="00D7075C">
        <w:rPr>
          <w:bCs/>
        </w:rPr>
        <w:t>bireysel</w:t>
      </w:r>
      <w:r w:rsidR="0008516E" w:rsidRPr="00D7075C">
        <w:rPr>
          <w:bCs/>
        </w:rPr>
        <w:t xml:space="preserve"> katılımı desteklenen fuarlarda ise katılımcının </w:t>
      </w:r>
      <w:r w:rsidR="000D2BE8" w:rsidRPr="00D7075C">
        <w:rPr>
          <w:bCs/>
        </w:rPr>
        <w:t>üyesi</w:t>
      </w:r>
      <w:r w:rsidR="0008516E" w:rsidRPr="00D7075C">
        <w:rPr>
          <w:bCs/>
        </w:rPr>
        <w:t xml:space="preserve"> olduğu </w:t>
      </w:r>
      <w:r w:rsidR="00AE4C02" w:rsidRPr="00D7075C">
        <w:t>İhracatçı Birliği Genel Sekreterliğine yapılır.</w:t>
      </w:r>
      <w:r w:rsidR="0008516E" w:rsidRPr="00D7075C">
        <w:t xml:space="preserve"> Katılımcının bir İhracatçı Birliği Genel Sekreterliğine üye olması gerekli değil ise herhangi bir İhracatçı Birliği Genel Sekreterliğine destek başvurusunda bulunulur.</w:t>
      </w:r>
    </w:p>
    <w:p w:rsidR="00B063AE" w:rsidRPr="00D7075C" w:rsidRDefault="00B063AE" w:rsidP="00174278">
      <w:pPr>
        <w:spacing w:before="100" w:beforeAutospacing="1" w:after="100" w:afterAutospacing="1"/>
        <w:ind w:right="22" w:firstLine="360"/>
        <w:jc w:val="both"/>
      </w:pPr>
      <w:r w:rsidRPr="00D7075C">
        <w:t xml:space="preserve">(5) Destek başvurularının dördüncü fıkrada belirtilenden farklı bir İhracatçı Birliği Genel Sekreterliğine yapılması </w:t>
      </w:r>
      <w:r w:rsidR="00FE5680" w:rsidRPr="00D7075C">
        <w:t xml:space="preserve">ve başvuru yapılan İhracatçı Birliği Genel Sekreterliği tarafından başvurunun incelenmeye başlanması ve işleme alınması </w:t>
      </w:r>
      <w:r w:rsidRPr="00D7075C">
        <w:t>halinde, destek başvurusu</w:t>
      </w:r>
      <w:r w:rsidR="000E43F2" w:rsidRPr="00D7075C">
        <w:t>,</w:t>
      </w:r>
      <w:r w:rsidRPr="00D7075C">
        <w:t xml:space="preserve"> başvuruda bulunulan İhracatçı Birliği Genel Sekreterliği tarafından</w:t>
      </w:r>
      <w:r w:rsidR="000E43F2" w:rsidRPr="00D7075C">
        <w:t xml:space="preserve"> sonuçlandırıl</w:t>
      </w:r>
      <w:r w:rsidR="00591210" w:rsidRPr="00D7075C">
        <w:t>ır</w:t>
      </w:r>
      <w:r w:rsidR="00FE5680" w:rsidRPr="00D7075C">
        <w:t>.</w:t>
      </w:r>
    </w:p>
    <w:p w:rsidR="000A4821" w:rsidRPr="00D7075C" w:rsidRDefault="005349A4" w:rsidP="00174278">
      <w:pPr>
        <w:spacing w:before="100" w:beforeAutospacing="1" w:after="100" w:afterAutospacing="1"/>
        <w:ind w:right="22" w:firstLine="360"/>
        <w:jc w:val="both"/>
      </w:pPr>
      <w:r w:rsidRPr="00D7075C">
        <w:t>(</w:t>
      </w:r>
      <w:r w:rsidR="00B063AE" w:rsidRPr="00D7075C">
        <w:t>6</w:t>
      </w:r>
      <w:r w:rsidRPr="00D7075C">
        <w:t>)</w:t>
      </w:r>
      <w:r w:rsidR="00807BB0" w:rsidRPr="00D7075C">
        <w:t>Yurt dışı fuar organizasyonlarına ve Bakanlıkça gözlemci görevlendirilen bireysel katılımı desteklenen fuarlara</w:t>
      </w:r>
      <w:r w:rsidR="009A3C5B" w:rsidRPr="00D7075C">
        <w:t xml:space="preserve"> ilişkin başvuru dosyaları </w:t>
      </w:r>
      <w:r w:rsidR="00EE5F8E" w:rsidRPr="00D7075C">
        <w:rPr>
          <w:bCs/>
        </w:rPr>
        <w:t>Gözlemci R</w:t>
      </w:r>
      <w:r w:rsidR="009A3C5B" w:rsidRPr="00D7075C">
        <w:rPr>
          <w:bCs/>
        </w:rPr>
        <w:t>aporu ile tespit edilmiş olan bilg</w:t>
      </w:r>
      <w:r w:rsidR="00E02572" w:rsidRPr="00D7075C">
        <w:rPr>
          <w:bCs/>
        </w:rPr>
        <w:t>iler doğrultusunda sonuçlandırılır</w:t>
      </w:r>
      <w:r w:rsidR="009A3C5B" w:rsidRPr="00D7075C">
        <w:rPr>
          <w:bCs/>
        </w:rPr>
        <w:t>.</w:t>
      </w:r>
      <w:r w:rsidR="00AE4C02" w:rsidRPr="00D7075C">
        <w:t xml:space="preserve"> </w:t>
      </w:r>
      <w:r w:rsidR="00BA0CF3" w:rsidRPr="00D7075C">
        <w:t>Gözlemci, gerektiği durumlarda organizatörden/katılımcıdan metrekare tespitine ilişkin sözleşme/fatura vb. ilave bilgi ve belge talep edebilir.</w:t>
      </w:r>
    </w:p>
    <w:p w:rsidR="00591210" w:rsidRPr="00D7075C" w:rsidRDefault="00591210" w:rsidP="00174278">
      <w:pPr>
        <w:spacing w:before="100" w:beforeAutospacing="1" w:after="100" w:afterAutospacing="1"/>
        <w:ind w:right="22" w:firstLine="360"/>
        <w:jc w:val="both"/>
      </w:pPr>
      <w:r w:rsidRPr="00D7075C">
        <w:t>(7) Gözlemci</w:t>
      </w:r>
      <w:r w:rsidR="00321575" w:rsidRPr="00D7075C">
        <w:t>,</w:t>
      </w:r>
      <w:r w:rsidRPr="00D7075C">
        <w:t xml:space="preserve"> katılımcıların fuara kaç metrekare ile iştirak ettiğini gösteren ve her katılımcının </w:t>
      </w:r>
      <w:r w:rsidR="00151CB9" w:rsidRPr="00D7075C">
        <w:t xml:space="preserve">stantta görevli </w:t>
      </w:r>
      <w:r w:rsidRPr="00D7075C">
        <w:t>yetkilisinin imzasının yer aldığı katılımcı listesi tutanağını (EK-3) hazırlar. Söz konusu tutanak</w:t>
      </w:r>
      <w:r w:rsidR="00942BEB" w:rsidRPr="00D7075C">
        <w:t xml:space="preserve"> fuar gözlemcileri ile birlikte organizatör yetkilisi ve </w:t>
      </w:r>
      <w:r w:rsidRPr="00D7075C">
        <w:t>varsa ilgili ülkedeki Ticaret Müşaviri/Ataşesi/Bakanlık Temsilcisi tarafından imzalanır.</w:t>
      </w:r>
    </w:p>
    <w:p w:rsidR="00174278" w:rsidRPr="00D7075C" w:rsidRDefault="006C370C" w:rsidP="00174278">
      <w:pPr>
        <w:spacing w:before="100" w:beforeAutospacing="1" w:after="100" w:afterAutospacing="1"/>
        <w:ind w:right="22" w:firstLine="360"/>
        <w:jc w:val="both"/>
      </w:pPr>
      <w:r w:rsidRPr="00D7075C">
        <w:rPr>
          <w:bCs/>
        </w:rPr>
        <w:t>(</w:t>
      </w:r>
      <w:r w:rsidR="00591210" w:rsidRPr="00D7075C">
        <w:rPr>
          <w:bCs/>
        </w:rPr>
        <w:t>8</w:t>
      </w:r>
      <w:r w:rsidR="00F267F7" w:rsidRPr="00D7075C">
        <w:rPr>
          <w:bCs/>
        </w:rPr>
        <w:t xml:space="preserve">) </w:t>
      </w:r>
      <w:r w:rsidR="00F267F7" w:rsidRPr="00D7075C">
        <w:t xml:space="preserve">Fuarın bitiş tarihini müteakip </w:t>
      </w:r>
      <w:r w:rsidR="005349A4" w:rsidRPr="00D7075C">
        <w:t xml:space="preserve">her halükarda </w:t>
      </w:r>
      <w:r w:rsidR="00F267F7" w:rsidRPr="00D7075C">
        <w:t xml:space="preserve">en geç </w:t>
      </w:r>
      <w:r w:rsidR="00B9755B" w:rsidRPr="00D7075C">
        <w:t>3 (</w:t>
      </w:r>
      <w:r w:rsidR="00F267F7" w:rsidRPr="00D7075C">
        <w:t>üç</w:t>
      </w:r>
      <w:r w:rsidR="00B9755B" w:rsidRPr="00D7075C">
        <w:t>)</w:t>
      </w:r>
      <w:r w:rsidR="00F267F7" w:rsidRPr="00D7075C">
        <w:t xml:space="preserve"> ay içerisinde </w:t>
      </w:r>
      <w:r w:rsidRPr="00D7075C">
        <w:t>ekte (EK-</w:t>
      </w:r>
      <w:r w:rsidR="00591210" w:rsidRPr="00D7075C">
        <w:t>2</w:t>
      </w:r>
      <w:r w:rsidRPr="00D7075C">
        <w:t>) yer alan</w:t>
      </w:r>
      <w:r w:rsidR="00F267F7" w:rsidRPr="00D7075C">
        <w:t xml:space="preserve"> belgelerle birlikte başvuruda bulunulmaması durumunda, ilgili fuar destek müracaatı değerlendirmeye alınmaz.</w:t>
      </w:r>
    </w:p>
    <w:p w:rsidR="009E25FF" w:rsidRPr="00D7075C" w:rsidRDefault="009E25FF" w:rsidP="00174278">
      <w:pPr>
        <w:spacing w:before="100" w:beforeAutospacing="1" w:after="100" w:afterAutospacing="1"/>
        <w:ind w:right="22" w:firstLine="360"/>
        <w:jc w:val="both"/>
        <w:rPr>
          <w:b/>
        </w:rPr>
      </w:pPr>
    </w:p>
    <w:p w:rsidR="009E25FF" w:rsidRPr="00D7075C" w:rsidRDefault="009E25FF" w:rsidP="00174278">
      <w:pPr>
        <w:spacing w:before="100" w:beforeAutospacing="1" w:after="100" w:afterAutospacing="1"/>
        <w:ind w:right="22" w:firstLine="360"/>
        <w:jc w:val="both"/>
        <w:rPr>
          <w:b/>
        </w:rPr>
      </w:pPr>
    </w:p>
    <w:p w:rsidR="00613D52" w:rsidRPr="00D7075C" w:rsidRDefault="00613D52" w:rsidP="00174278">
      <w:pPr>
        <w:spacing w:before="100" w:beforeAutospacing="1" w:after="100" w:afterAutospacing="1"/>
        <w:ind w:right="22" w:firstLine="360"/>
        <w:jc w:val="both"/>
      </w:pPr>
      <w:r w:rsidRPr="00D7075C">
        <w:rPr>
          <w:b/>
        </w:rPr>
        <w:t xml:space="preserve">Bireysel </w:t>
      </w:r>
      <w:r w:rsidR="006C370C" w:rsidRPr="00D7075C">
        <w:rPr>
          <w:b/>
        </w:rPr>
        <w:t>Katılımı Desteklenen</w:t>
      </w:r>
      <w:r w:rsidRPr="00D7075C">
        <w:rPr>
          <w:b/>
        </w:rPr>
        <w:t xml:space="preserve"> Sektörel Nitelikteki Uluslararası Fuarlar Listesi</w:t>
      </w:r>
    </w:p>
    <w:p w:rsidR="003D37C7" w:rsidRPr="00D7075C" w:rsidRDefault="006C370C" w:rsidP="00174278">
      <w:pPr>
        <w:spacing w:before="100" w:beforeAutospacing="1" w:after="100" w:afterAutospacing="1"/>
        <w:ind w:right="22" w:firstLine="360"/>
        <w:jc w:val="both"/>
        <w:rPr>
          <w:b/>
        </w:rPr>
      </w:pPr>
      <w:r w:rsidRPr="00D7075C">
        <w:rPr>
          <w:b/>
        </w:rPr>
        <w:t>MADDE 5</w:t>
      </w:r>
      <w:r w:rsidR="00613D52" w:rsidRPr="00D7075C">
        <w:rPr>
          <w:b/>
        </w:rPr>
        <w:t>-</w:t>
      </w:r>
      <w:r w:rsidR="00613D52" w:rsidRPr="00D7075C">
        <w:t xml:space="preserve"> (1) Bireysel </w:t>
      </w:r>
      <w:r w:rsidRPr="00D7075C">
        <w:t>Katılımı Desteklenen</w:t>
      </w:r>
      <w:r w:rsidR="00613D52" w:rsidRPr="00D7075C">
        <w:t xml:space="preserve"> Sektörel Nitelikteki</w:t>
      </w:r>
      <w:r w:rsidRPr="00D7075C">
        <w:t xml:space="preserve"> Uluslararası Fuarlar Listesine</w:t>
      </w:r>
      <w:r w:rsidR="00613D52" w:rsidRPr="00D7075C">
        <w:t xml:space="preserve"> fuar </w:t>
      </w:r>
      <w:r w:rsidRPr="00D7075C">
        <w:t>ekleme</w:t>
      </w:r>
      <w:r w:rsidR="00613D52" w:rsidRPr="00D7075C">
        <w:t xml:space="preserve"> talebinin fuarın başlangıcından </w:t>
      </w:r>
      <w:r w:rsidR="00151CB9" w:rsidRPr="00D7075C">
        <w:t xml:space="preserve">en geç 1 (bir) ay </w:t>
      </w:r>
      <w:r w:rsidR="00613D52" w:rsidRPr="00D7075C">
        <w:t>önce Bakanlığa iletilmesi gerekir.</w:t>
      </w:r>
      <w:r w:rsidR="00613D52" w:rsidRPr="00D7075C">
        <w:rPr>
          <w:b/>
        </w:rPr>
        <w:t xml:space="preserve"> </w:t>
      </w:r>
    </w:p>
    <w:p w:rsidR="00151CB9" w:rsidRPr="00D7075C" w:rsidRDefault="003D37C7" w:rsidP="00174278">
      <w:pPr>
        <w:spacing w:before="100" w:beforeAutospacing="1" w:after="100" w:afterAutospacing="1"/>
        <w:ind w:right="22" w:firstLine="360"/>
        <w:jc w:val="both"/>
      </w:pPr>
      <w:r w:rsidRPr="00D7075C">
        <w:lastRenderedPageBreak/>
        <w:t>(2) Özel ve zorunlu hallerde Bakanlık, birinci fıkra hükümlerine tabi olmaksızın Bireysel Katılımı Desteklenen Sektörel Nitelikteki Uluslararası Fuarlar Listesine fuar ekleme talebini değerlendirmeye alabilir.</w:t>
      </w:r>
    </w:p>
    <w:p w:rsidR="008E1076" w:rsidRPr="00D7075C" w:rsidRDefault="003D37C7" w:rsidP="008E1076">
      <w:pPr>
        <w:spacing w:before="100" w:beforeAutospacing="1" w:after="100" w:afterAutospacing="1"/>
        <w:ind w:right="22" w:firstLine="360"/>
        <w:jc w:val="both"/>
      </w:pPr>
      <w:r w:rsidRPr="00D7075C">
        <w:t>(3</w:t>
      </w:r>
      <w:r w:rsidR="008E1076" w:rsidRPr="00D7075C">
        <w:t>) Bir fuarın Bireysel Katılımı Desteklenen Sektörel Nitelikteki Uluslararası Fuarlar Listesine eklenebilmesi için;</w:t>
      </w:r>
    </w:p>
    <w:p w:rsidR="00AF7A25" w:rsidRPr="00D7075C" w:rsidRDefault="00197FE4" w:rsidP="00AF7A25">
      <w:pPr>
        <w:ind w:right="23" w:firstLine="360"/>
        <w:jc w:val="both"/>
        <w:rPr>
          <w:bCs/>
          <w:color w:val="000000" w:themeColor="text1"/>
        </w:rPr>
      </w:pPr>
      <w:r w:rsidRPr="00D7075C">
        <w:rPr>
          <w:bCs/>
          <w:color w:val="000000" w:themeColor="text1"/>
        </w:rPr>
        <w:t xml:space="preserve">a) </w:t>
      </w:r>
      <w:r w:rsidR="00AC6821" w:rsidRPr="00D7075C">
        <w:rPr>
          <w:bCs/>
          <w:color w:val="000000" w:themeColor="text1"/>
        </w:rPr>
        <w:t>K</w:t>
      </w:r>
      <w:r w:rsidRPr="00D7075C">
        <w:rPr>
          <w:bCs/>
          <w:color w:val="000000" w:themeColor="text1"/>
        </w:rPr>
        <w:t>onusu itibariyle sektörel</w:t>
      </w:r>
      <w:r w:rsidR="00AF7A25" w:rsidRPr="00D7075C">
        <w:rPr>
          <w:bCs/>
          <w:color w:val="000000" w:themeColor="text1"/>
        </w:rPr>
        <w:t xml:space="preserve"> nitelikli</w:t>
      </w:r>
      <w:r w:rsidRPr="00D7075C">
        <w:rPr>
          <w:bCs/>
          <w:color w:val="000000" w:themeColor="text1"/>
        </w:rPr>
        <w:t>,</w:t>
      </w:r>
    </w:p>
    <w:p w:rsidR="00AF7A25" w:rsidRPr="00D7075C" w:rsidRDefault="00AF7A25" w:rsidP="00AF7A25">
      <w:pPr>
        <w:ind w:right="23" w:firstLine="360"/>
        <w:jc w:val="both"/>
        <w:rPr>
          <w:bCs/>
          <w:color w:val="000000" w:themeColor="text1"/>
        </w:rPr>
      </w:pPr>
      <w:r w:rsidRPr="00D7075C">
        <w:rPr>
          <w:bCs/>
          <w:color w:val="000000" w:themeColor="text1"/>
        </w:rPr>
        <w:t xml:space="preserve">b) </w:t>
      </w:r>
      <w:r w:rsidR="00AC6821" w:rsidRPr="00D7075C">
        <w:rPr>
          <w:bCs/>
          <w:color w:val="000000" w:themeColor="text1"/>
        </w:rPr>
        <w:t>U</w:t>
      </w:r>
      <w:r w:rsidRPr="00D7075C">
        <w:rPr>
          <w:bCs/>
          <w:color w:val="000000" w:themeColor="text1"/>
        </w:rPr>
        <w:t>luslararası</w:t>
      </w:r>
      <w:r w:rsidR="00AC6821" w:rsidRPr="00D7075C">
        <w:rPr>
          <w:bCs/>
          <w:color w:val="000000" w:themeColor="text1"/>
        </w:rPr>
        <w:t xml:space="preserve"> nitelikli,</w:t>
      </w:r>
    </w:p>
    <w:p w:rsidR="00AF7A25" w:rsidRPr="00D7075C" w:rsidRDefault="00AF7A25" w:rsidP="00AF7A25">
      <w:pPr>
        <w:ind w:right="23" w:firstLine="360"/>
        <w:jc w:val="both"/>
        <w:rPr>
          <w:bCs/>
          <w:color w:val="000000" w:themeColor="text1"/>
        </w:rPr>
      </w:pPr>
      <w:r w:rsidRPr="00D7075C">
        <w:rPr>
          <w:bCs/>
          <w:color w:val="000000" w:themeColor="text1"/>
        </w:rPr>
        <w:t xml:space="preserve">c) Önceki yıl/yıllardaki performansının </w:t>
      </w:r>
      <w:r w:rsidR="00AC6821" w:rsidRPr="00D7075C">
        <w:rPr>
          <w:bCs/>
          <w:color w:val="000000" w:themeColor="text1"/>
        </w:rPr>
        <w:t>değerlendirilebil</w:t>
      </w:r>
      <w:r w:rsidR="00A47759" w:rsidRPr="00D7075C">
        <w:rPr>
          <w:bCs/>
          <w:color w:val="000000" w:themeColor="text1"/>
        </w:rPr>
        <w:t>iyor,</w:t>
      </w:r>
    </w:p>
    <w:p w:rsidR="00197FE4" w:rsidRPr="00D7075C" w:rsidRDefault="00AF7A25" w:rsidP="00AF7A25">
      <w:pPr>
        <w:ind w:right="23" w:firstLine="360"/>
        <w:jc w:val="both"/>
        <w:rPr>
          <w:bCs/>
          <w:color w:val="000000" w:themeColor="text1"/>
        </w:rPr>
      </w:pPr>
      <w:r w:rsidRPr="00D7075C">
        <w:rPr>
          <w:bCs/>
          <w:color w:val="000000" w:themeColor="text1"/>
        </w:rPr>
        <w:t>d</w:t>
      </w:r>
      <w:r w:rsidR="008E1076" w:rsidRPr="00D7075C">
        <w:rPr>
          <w:bCs/>
          <w:color w:val="000000" w:themeColor="text1"/>
        </w:rPr>
        <w:t xml:space="preserve">) İngilizce dil seçeneği </w:t>
      </w:r>
      <w:r w:rsidR="00AC6821" w:rsidRPr="00D7075C">
        <w:rPr>
          <w:bCs/>
          <w:color w:val="000000" w:themeColor="text1"/>
        </w:rPr>
        <w:t>bulunan</w:t>
      </w:r>
      <w:r w:rsidR="00122911" w:rsidRPr="00D7075C">
        <w:rPr>
          <w:bCs/>
          <w:color w:val="000000" w:themeColor="text1"/>
        </w:rPr>
        <w:t xml:space="preserve"> </w:t>
      </w:r>
      <w:r w:rsidR="00A47759" w:rsidRPr="00D7075C">
        <w:rPr>
          <w:bCs/>
          <w:color w:val="000000" w:themeColor="text1"/>
        </w:rPr>
        <w:t>kurumsal</w:t>
      </w:r>
      <w:r w:rsidR="008E1076" w:rsidRPr="00D7075C">
        <w:rPr>
          <w:bCs/>
          <w:color w:val="000000" w:themeColor="text1"/>
        </w:rPr>
        <w:t xml:space="preserve"> bir internet sitesinin</w:t>
      </w:r>
      <w:r w:rsidR="00197FE4" w:rsidRPr="00D7075C">
        <w:rPr>
          <w:bCs/>
          <w:color w:val="000000" w:themeColor="text1"/>
        </w:rPr>
        <w:t xml:space="preserve"> mevcut</w:t>
      </w:r>
    </w:p>
    <w:p w:rsidR="008E1076" w:rsidRPr="00D7075C" w:rsidRDefault="008E1076" w:rsidP="00AF7A25">
      <w:pPr>
        <w:ind w:right="23" w:firstLine="360"/>
        <w:jc w:val="both"/>
        <w:rPr>
          <w:bCs/>
          <w:color w:val="000000" w:themeColor="text1"/>
        </w:rPr>
      </w:pPr>
      <w:r w:rsidRPr="00D7075C">
        <w:rPr>
          <w:bCs/>
          <w:color w:val="000000" w:themeColor="text1"/>
        </w:rPr>
        <w:t xml:space="preserve"> olması</w:t>
      </w:r>
      <w:r w:rsidR="00247751" w:rsidRPr="00D7075C">
        <w:rPr>
          <w:bCs/>
          <w:color w:val="000000" w:themeColor="text1"/>
        </w:rPr>
        <w:t xml:space="preserve"> gerekmektedir.</w:t>
      </w:r>
    </w:p>
    <w:p w:rsidR="005349A4" w:rsidRPr="00D7075C" w:rsidRDefault="00AC6821" w:rsidP="005349A4">
      <w:pPr>
        <w:spacing w:before="100" w:beforeAutospacing="1" w:after="100" w:afterAutospacing="1"/>
        <w:ind w:right="22" w:firstLine="360"/>
        <w:jc w:val="both"/>
        <w:rPr>
          <w:b/>
          <w:bCs/>
          <w:color w:val="000000" w:themeColor="text1"/>
        </w:rPr>
      </w:pPr>
      <w:r w:rsidRPr="00D7075C">
        <w:t xml:space="preserve"> (</w:t>
      </w:r>
      <w:r w:rsidR="003D37C7" w:rsidRPr="00D7075C">
        <w:t>4</w:t>
      </w:r>
      <w:r w:rsidR="00D7075C">
        <w:t>) Üçüncü</w:t>
      </w:r>
      <w:r w:rsidR="00AF7A25" w:rsidRPr="00D7075C">
        <w:t xml:space="preserve"> fıkrada belirtilen nitelikleri haiz olmayan fuarlar Bireysel Katılımı Desteklenen Sektörel Nitelikteki Uluslararası Fuarlar Listesine eklenmez.</w:t>
      </w:r>
      <w:r w:rsidR="00A47759" w:rsidRPr="00D7075C">
        <w:t xml:space="preserve"> Fuarın niteliği ve kapsamı itibariyle listeye eklenmesinde Bakanlıkça f</w:t>
      </w:r>
      <w:r w:rsidR="0093516F">
        <w:t>ayda görülen fuarlar için üçüncü</w:t>
      </w:r>
      <w:r w:rsidR="00A47759" w:rsidRPr="00D7075C">
        <w:t xml:space="preserve"> fıkranın (c) ve (d) bentlerinde yer alan şartlar aranmayabilir.</w:t>
      </w:r>
    </w:p>
    <w:p w:rsidR="003E3B2E" w:rsidRPr="00D7075C" w:rsidRDefault="003E3B2E" w:rsidP="005349A4">
      <w:pPr>
        <w:spacing w:before="100" w:beforeAutospacing="1" w:after="100" w:afterAutospacing="1"/>
        <w:ind w:right="22" w:firstLine="360"/>
        <w:jc w:val="both"/>
        <w:rPr>
          <w:b/>
          <w:bCs/>
          <w:color w:val="000000" w:themeColor="text1"/>
        </w:rPr>
      </w:pPr>
      <w:r w:rsidRPr="00D7075C">
        <w:rPr>
          <w:b/>
          <w:bCs/>
          <w:color w:val="000000" w:themeColor="text1"/>
        </w:rPr>
        <w:t xml:space="preserve">Yurt Dışı Fuar Organizasyonlarına İlişkin Organizatör Tanıtım Faaliyetlerinin Desteklenmesi </w:t>
      </w:r>
    </w:p>
    <w:p w:rsidR="003E3B2E" w:rsidRPr="00D7075C" w:rsidRDefault="003E3B2E" w:rsidP="003E3B2E">
      <w:pPr>
        <w:spacing w:before="100" w:beforeAutospacing="1" w:after="100" w:afterAutospacing="1"/>
        <w:ind w:right="22" w:firstLine="360"/>
        <w:jc w:val="both"/>
        <w:rPr>
          <w:bCs/>
          <w:color w:val="000000" w:themeColor="text1"/>
        </w:rPr>
      </w:pPr>
      <w:r w:rsidRPr="00D7075C">
        <w:rPr>
          <w:b/>
          <w:bCs/>
          <w:color w:val="000000" w:themeColor="text1"/>
        </w:rPr>
        <w:t xml:space="preserve">MADDE 6 – </w:t>
      </w:r>
      <w:r w:rsidRPr="00D7075C">
        <w:rPr>
          <w:bCs/>
          <w:color w:val="000000" w:themeColor="text1"/>
        </w:rPr>
        <w:t>(1) Bakanlıkça görevlendirilen organizatörlerin, yurt dışı fuar organizasyonuna yönelik olarak Türk ihraç ürünlerinin, sektörlerin, katılımcıların veya yurt dışı fuar organizasyonunun tanıtımı amacıyla yurt dışında gerçekleştirdikleri,</w:t>
      </w:r>
    </w:p>
    <w:p w:rsidR="003E3B2E" w:rsidRPr="00D7075C" w:rsidRDefault="003E3B2E" w:rsidP="003E3B2E">
      <w:pPr>
        <w:ind w:right="23" w:firstLine="360"/>
        <w:jc w:val="both"/>
        <w:rPr>
          <w:bCs/>
          <w:color w:val="000000" w:themeColor="text1"/>
        </w:rPr>
      </w:pPr>
      <w:r w:rsidRPr="00D7075C">
        <w:rPr>
          <w:bCs/>
          <w:color w:val="000000" w:themeColor="text1"/>
        </w:rPr>
        <w:tab/>
        <w:t>a) Defile,</w:t>
      </w:r>
    </w:p>
    <w:p w:rsidR="003E3B2E" w:rsidRPr="00D7075C" w:rsidRDefault="003E3B2E" w:rsidP="003E3B2E">
      <w:pPr>
        <w:ind w:right="23" w:firstLine="708"/>
        <w:jc w:val="both"/>
        <w:rPr>
          <w:bCs/>
          <w:color w:val="000000" w:themeColor="text1"/>
        </w:rPr>
      </w:pPr>
      <w:r w:rsidRPr="00D7075C">
        <w:rPr>
          <w:bCs/>
          <w:color w:val="000000" w:themeColor="text1"/>
        </w:rPr>
        <w:t>b) Fuar konusu sektörler ile ilgili seminer, basın toplantısı veya duyuru,</w:t>
      </w:r>
    </w:p>
    <w:p w:rsidR="003E3B2E" w:rsidRPr="00D7075C" w:rsidRDefault="003E3B2E" w:rsidP="003E3B2E">
      <w:pPr>
        <w:ind w:right="23" w:firstLine="360"/>
        <w:jc w:val="both"/>
        <w:rPr>
          <w:bCs/>
          <w:color w:val="000000" w:themeColor="text1"/>
        </w:rPr>
      </w:pPr>
      <w:r w:rsidRPr="00D7075C">
        <w:rPr>
          <w:bCs/>
          <w:color w:val="000000" w:themeColor="text1"/>
        </w:rPr>
        <w:tab/>
        <w:t>c) Reklam panoları, afiş, katalog, broşür/kitapçık biçimindeki tanıtım etkinlikleri,</w:t>
      </w:r>
    </w:p>
    <w:p w:rsidR="003E3B2E" w:rsidRPr="00D7075C" w:rsidRDefault="003E3B2E" w:rsidP="003E3B2E">
      <w:pPr>
        <w:ind w:right="23" w:firstLine="360"/>
        <w:jc w:val="both"/>
        <w:rPr>
          <w:bCs/>
          <w:color w:val="000000" w:themeColor="text1"/>
        </w:rPr>
      </w:pPr>
      <w:r w:rsidRPr="00D7075C">
        <w:rPr>
          <w:bCs/>
          <w:color w:val="000000" w:themeColor="text1"/>
        </w:rPr>
        <w:tab/>
        <w:t>ç) Elektronik ortamda tanıtım/videowall, multivizyon gösterileri,</w:t>
      </w:r>
    </w:p>
    <w:p w:rsidR="003E3B2E" w:rsidRPr="00D7075C" w:rsidRDefault="003E3B2E" w:rsidP="003E3B2E">
      <w:pPr>
        <w:ind w:right="23" w:firstLine="360"/>
        <w:jc w:val="both"/>
        <w:rPr>
          <w:bCs/>
          <w:color w:val="000000" w:themeColor="text1"/>
        </w:rPr>
      </w:pPr>
      <w:r w:rsidRPr="00D7075C">
        <w:rPr>
          <w:bCs/>
          <w:color w:val="000000" w:themeColor="text1"/>
        </w:rPr>
        <w:tab/>
        <w:t>d) Kitle iletişim araçlarında yayınlanacak reklamlar,</w:t>
      </w:r>
    </w:p>
    <w:p w:rsidR="003E3B2E" w:rsidRPr="00D7075C" w:rsidRDefault="003E3B2E" w:rsidP="003E3B2E">
      <w:pPr>
        <w:ind w:right="23" w:firstLine="360"/>
        <w:jc w:val="both"/>
        <w:rPr>
          <w:bCs/>
          <w:color w:val="000000" w:themeColor="text1"/>
        </w:rPr>
      </w:pPr>
      <w:r w:rsidRPr="00D7075C">
        <w:rPr>
          <w:bCs/>
          <w:color w:val="000000" w:themeColor="text1"/>
        </w:rPr>
        <w:tab/>
        <w:t>e) Toplam alanı 25 m</w:t>
      </w:r>
      <w:r w:rsidRPr="00D7075C">
        <w:rPr>
          <w:bCs/>
          <w:color w:val="000000" w:themeColor="text1"/>
          <w:vertAlign w:val="superscript"/>
        </w:rPr>
        <w:t>2</w:t>
      </w:r>
      <w:r w:rsidRPr="00D7075C">
        <w:rPr>
          <w:bCs/>
          <w:color w:val="000000" w:themeColor="text1"/>
        </w:rPr>
        <w:t>’yi geçmemek üzere, fuar konusu sektörlerin, katılımcıların veya Türk ihraç ürünlerinin tanıtımı ve katılımcı firmalar tarafından ihtiyaç duyulan iletişim hizmetlerini vermeye yönelik info stant,</w:t>
      </w:r>
    </w:p>
    <w:p w:rsidR="003E3B2E" w:rsidRPr="00D7075C" w:rsidRDefault="003E3B2E" w:rsidP="003E3B2E">
      <w:pPr>
        <w:ind w:right="23" w:firstLine="360"/>
        <w:jc w:val="both"/>
        <w:rPr>
          <w:bCs/>
          <w:color w:val="000000" w:themeColor="text1"/>
        </w:rPr>
      </w:pPr>
      <w:r w:rsidRPr="00D7075C">
        <w:rPr>
          <w:bCs/>
          <w:color w:val="000000" w:themeColor="text1"/>
        </w:rPr>
        <w:tab/>
        <w:t xml:space="preserve">f)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ve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projesinin bir unsuru ve devamı olarak fuar yerleşkesi içerisinde oluşturulması planlanan gösteri/etkinlik/trend alanı,</w:t>
      </w:r>
    </w:p>
    <w:p w:rsidR="003E3B2E" w:rsidRPr="00D7075C" w:rsidRDefault="003E3B2E" w:rsidP="003E3B2E">
      <w:pPr>
        <w:ind w:right="23" w:firstLine="708"/>
        <w:jc w:val="both"/>
        <w:rPr>
          <w:bCs/>
          <w:color w:val="000000" w:themeColor="text1"/>
        </w:rPr>
      </w:pPr>
      <w:r w:rsidRPr="00D7075C">
        <w:rPr>
          <w:bCs/>
          <w:color w:val="000000" w:themeColor="text1"/>
        </w:rPr>
        <w:t xml:space="preserve">g) </w:t>
      </w:r>
      <w:r w:rsidR="007B24C4" w:rsidRPr="00D7075C">
        <w:rPr>
          <w:bCs/>
          <w:color w:val="000000" w:themeColor="text1"/>
        </w:rPr>
        <w:t>“</w:t>
      </w:r>
      <w:r w:rsidRPr="00D7075C">
        <w:rPr>
          <w:bCs/>
          <w:color w:val="000000" w:themeColor="text1"/>
        </w:rPr>
        <w:t xml:space="preserve">Türkiye </w:t>
      </w:r>
      <w:r w:rsidR="005349A4" w:rsidRPr="00D7075C">
        <w:rPr>
          <w:bCs/>
          <w:color w:val="000000" w:themeColor="text1"/>
        </w:rPr>
        <w:t xml:space="preserve">Markası </w:t>
      </w:r>
      <w:r w:rsidR="007B24C4" w:rsidRPr="00D7075C">
        <w:rPr>
          <w:bCs/>
          <w:color w:val="000000" w:themeColor="text1"/>
        </w:rPr>
        <w:t>S</w:t>
      </w:r>
      <w:r w:rsidRPr="00D7075C">
        <w:rPr>
          <w:bCs/>
          <w:color w:val="000000" w:themeColor="text1"/>
        </w:rPr>
        <w:t>tandı</w:t>
      </w:r>
      <w:r w:rsidR="007B24C4" w:rsidRPr="00D7075C">
        <w:rPr>
          <w:bCs/>
          <w:color w:val="000000" w:themeColor="text1"/>
        </w:rPr>
        <w:t>”</w:t>
      </w:r>
      <w:r w:rsidRPr="00D7075C">
        <w:rPr>
          <w:bCs/>
          <w:color w:val="000000" w:themeColor="text1"/>
        </w:rPr>
        <w:t xml:space="preserve"> bulunmayan fuarlarda katılımcılara kiralanan toplam fuar alanının %15’ini geçmemek üzere gösteri/etkinlik/trend alanı,</w:t>
      </w:r>
    </w:p>
    <w:p w:rsidR="003E3B2E" w:rsidRPr="00D7075C" w:rsidRDefault="003E3B2E" w:rsidP="003E3B2E">
      <w:pPr>
        <w:ind w:right="23" w:firstLine="708"/>
        <w:jc w:val="both"/>
        <w:rPr>
          <w:bCs/>
          <w:color w:val="000000" w:themeColor="text1"/>
        </w:rPr>
      </w:pPr>
    </w:p>
    <w:p w:rsidR="003E3B2E" w:rsidRPr="00D7075C" w:rsidRDefault="003E3B2E" w:rsidP="003E3B2E">
      <w:pPr>
        <w:ind w:right="23" w:firstLine="360"/>
        <w:jc w:val="both"/>
        <w:rPr>
          <w:bCs/>
          <w:color w:val="000000" w:themeColor="text1"/>
        </w:rPr>
      </w:pPr>
      <w:r w:rsidRPr="00D7075C">
        <w:rPr>
          <w:bCs/>
          <w:color w:val="000000" w:themeColor="text1"/>
        </w:rPr>
        <w:tab/>
        <w:t>harcamaları destek kapsamındadır.</w:t>
      </w:r>
    </w:p>
    <w:p w:rsidR="003E3B2E" w:rsidRPr="00D7075C" w:rsidRDefault="003E3B2E" w:rsidP="003E3B2E">
      <w:pPr>
        <w:ind w:right="23" w:firstLine="360"/>
        <w:jc w:val="both"/>
        <w:rPr>
          <w:bCs/>
          <w:color w:val="000000" w:themeColor="text1"/>
        </w:rPr>
      </w:pPr>
    </w:p>
    <w:p w:rsidR="003E3B2E" w:rsidRPr="00D7075C" w:rsidRDefault="003E3B2E" w:rsidP="003E3B2E">
      <w:pPr>
        <w:ind w:right="23" w:firstLine="360"/>
        <w:jc w:val="both"/>
      </w:pPr>
      <w:r w:rsidRPr="00D7075C">
        <w:t>(2) Sektörel Türk İhraç Ürünleri Fuarları ve sektörel nitelikteki uluslararası fuarlara düzenlenen Milli Katılım organizasyonlarına ilişkin Bakanlığa sunulacak 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tablosunu kapsayan bir rapor yer alı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t xml:space="preserve">(3) </w:t>
      </w:r>
      <w:r w:rsidR="009E25FF" w:rsidRPr="00D7075C">
        <w:rPr>
          <w:bCs/>
          <w:color w:val="000000" w:themeColor="text1"/>
        </w:rPr>
        <w:t>İ</w:t>
      </w:r>
      <w:r w:rsidR="005349A4" w:rsidRPr="00D7075C">
        <w:rPr>
          <w:bCs/>
          <w:color w:val="000000" w:themeColor="text1"/>
        </w:rPr>
        <w:t>kinci</w:t>
      </w:r>
      <w:r w:rsidR="009E25FF" w:rsidRPr="00D7075C">
        <w:rPr>
          <w:bCs/>
          <w:color w:val="000000" w:themeColor="text1"/>
        </w:rPr>
        <w:t xml:space="preserve"> fıkra</w:t>
      </w:r>
      <w:r w:rsidRPr="00D7075C">
        <w:rPr>
          <w:bCs/>
          <w:color w:val="000000" w:themeColor="text1"/>
        </w:rPr>
        <w:t xml:space="preserve">da belirtilen ilave tanıtım projesi desteği, </w:t>
      </w:r>
      <w:r w:rsidR="005349A4" w:rsidRPr="00D7075C">
        <w:rPr>
          <w:bCs/>
          <w:color w:val="000000" w:themeColor="text1"/>
        </w:rPr>
        <w:t>bir</w:t>
      </w:r>
      <w:r w:rsidR="009E25FF" w:rsidRPr="00D7075C">
        <w:rPr>
          <w:bCs/>
          <w:color w:val="000000" w:themeColor="text1"/>
        </w:rPr>
        <w:t>inci fıkra</w:t>
      </w:r>
      <w:r w:rsidRPr="00D7075C">
        <w:rPr>
          <w:bCs/>
          <w:color w:val="000000" w:themeColor="text1"/>
        </w:rPr>
        <w:t>da yer alan tanıtım kalemlerine ilişkin destek üst limitinin aşılması durumunda veya söz konusu kalemler arasında yer almayan farklı bir kalem, faaliyet ya da organizasyon için sağlanabili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lastRenderedPageBreak/>
        <w:t xml:space="preserve">(4) </w:t>
      </w:r>
      <w:r w:rsidR="009E25FF" w:rsidRPr="00D7075C">
        <w:rPr>
          <w:bCs/>
          <w:color w:val="000000" w:themeColor="text1"/>
        </w:rPr>
        <w:t>B</w:t>
      </w:r>
      <w:r w:rsidR="005349A4" w:rsidRPr="00D7075C">
        <w:rPr>
          <w:bCs/>
          <w:color w:val="000000" w:themeColor="text1"/>
        </w:rPr>
        <w:t>ir</w:t>
      </w:r>
      <w:r w:rsidR="009E25FF" w:rsidRPr="00D7075C">
        <w:rPr>
          <w:bCs/>
          <w:color w:val="000000" w:themeColor="text1"/>
        </w:rPr>
        <w:t>inci fıkra</w:t>
      </w:r>
      <w:r w:rsidRPr="00D7075C">
        <w:rPr>
          <w:bCs/>
          <w:color w:val="000000" w:themeColor="text1"/>
        </w:rPr>
        <w:t xml:space="preserve">nın (f) ve (g) bendlerinde belirtilen faaliyetler ile </w:t>
      </w:r>
      <w:r w:rsidR="005349A4" w:rsidRPr="00D7075C">
        <w:rPr>
          <w:bCs/>
          <w:color w:val="000000" w:themeColor="text1"/>
        </w:rPr>
        <w:t>ikinci</w:t>
      </w:r>
      <w:r w:rsidR="009E25FF" w:rsidRPr="00D7075C">
        <w:rPr>
          <w:bCs/>
          <w:color w:val="000000" w:themeColor="text1"/>
        </w:rPr>
        <w:t xml:space="preserve"> fıkra</w:t>
      </w:r>
      <w:r w:rsidRPr="00D7075C">
        <w:rPr>
          <w:bCs/>
          <w:color w:val="000000" w:themeColor="text1"/>
        </w:rPr>
        <w:t>da belirtilen ilave tanıtım projesinin destek kapsamına alınabilmesi için Bakanlıktan ön onay alınması gerekir.</w:t>
      </w:r>
    </w:p>
    <w:p w:rsidR="003E3B2E" w:rsidRPr="00D7075C" w:rsidRDefault="003E3B2E" w:rsidP="003E3B2E">
      <w:pPr>
        <w:ind w:right="23" w:firstLine="360"/>
        <w:jc w:val="both"/>
      </w:pPr>
    </w:p>
    <w:p w:rsidR="003E3B2E" w:rsidRPr="00D7075C" w:rsidRDefault="003E3B2E" w:rsidP="003E3B2E">
      <w:pPr>
        <w:ind w:right="23" w:firstLine="360"/>
        <w:jc w:val="both"/>
      </w:pPr>
      <w:r w:rsidRPr="00D7075C">
        <w:t xml:space="preserve">(5) Organizatörlerin info stant desteğinden yararlanabilmeleri için, Gözlemci Raporunda info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rsidR="003E3B2E" w:rsidRPr="00D7075C" w:rsidRDefault="003E3B2E" w:rsidP="003E3B2E">
      <w:pPr>
        <w:ind w:right="23" w:firstLine="360"/>
        <w:jc w:val="both"/>
      </w:pPr>
    </w:p>
    <w:p w:rsidR="003E3B2E" w:rsidRPr="00D7075C" w:rsidRDefault="003E3B2E" w:rsidP="003E3B2E">
      <w:pPr>
        <w:ind w:right="23" w:firstLine="360"/>
        <w:jc w:val="both"/>
      </w:pPr>
      <w:r w:rsidRPr="00D7075C">
        <w:rPr>
          <w:bCs/>
          <w:color w:val="000000" w:themeColor="text1"/>
        </w:rPr>
        <w:t xml:space="preserve">(6) </w:t>
      </w:r>
      <w:r w:rsidRPr="00D7075C">
        <w:t>Yurt dışına yönelik yayın yapan Türk televizyonları, Türk gazeteleri vb. yerli basın-yayın organlarında verilecek reklamlara ilişkin harcamalar destek kapsamında değerlendirilmez.</w:t>
      </w:r>
    </w:p>
    <w:p w:rsidR="00942BEB" w:rsidRPr="00D7075C" w:rsidRDefault="00942BEB" w:rsidP="003E3B2E">
      <w:pPr>
        <w:ind w:right="23" w:firstLine="360"/>
        <w:jc w:val="both"/>
      </w:pPr>
    </w:p>
    <w:p w:rsidR="00942BEB" w:rsidRPr="00D7075C" w:rsidRDefault="00942BEB" w:rsidP="003E3B2E">
      <w:pPr>
        <w:ind w:right="23" w:firstLine="360"/>
        <w:jc w:val="both"/>
        <w:rPr>
          <w:b/>
        </w:rPr>
      </w:pPr>
      <w:r w:rsidRPr="00D7075C">
        <w:rPr>
          <w:b/>
        </w:rPr>
        <w:tab/>
        <w:t>Yurt Dışı Fuar Organizasyonlarında “Türkiye Markası Standı” Projesi</w:t>
      </w:r>
    </w:p>
    <w:p w:rsidR="00942BEB" w:rsidRPr="00D7075C" w:rsidRDefault="00942BEB" w:rsidP="003E3B2E">
      <w:pPr>
        <w:ind w:right="23" w:firstLine="360"/>
        <w:jc w:val="both"/>
        <w:rPr>
          <w:b/>
        </w:rPr>
      </w:pPr>
    </w:p>
    <w:p w:rsidR="00942BEB" w:rsidRPr="00D7075C" w:rsidRDefault="00942BEB" w:rsidP="00942BEB">
      <w:pPr>
        <w:pStyle w:val="3-NormalYaz"/>
        <w:rPr>
          <w:color w:val="000000" w:themeColor="text1"/>
          <w:sz w:val="24"/>
          <w:szCs w:val="24"/>
        </w:rPr>
      </w:pPr>
      <w:r w:rsidRPr="00D7075C">
        <w:rPr>
          <w:b/>
          <w:color w:val="000000" w:themeColor="text1"/>
          <w:sz w:val="24"/>
          <w:szCs w:val="24"/>
        </w:rPr>
        <w:t xml:space="preserve">MADDE </w:t>
      </w:r>
      <w:r w:rsidR="00972898" w:rsidRPr="00D7075C">
        <w:rPr>
          <w:b/>
          <w:color w:val="000000" w:themeColor="text1"/>
          <w:sz w:val="24"/>
          <w:szCs w:val="24"/>
        </w:rPr>
        <w:t>7</w:t>
      </w:r>
      <w:r w:rsidRPr="00D7075C">
        <w:rPr>
          <w:b/>
          <w:color w:val="000000" w:themeColor="text1"/>
          <w:sz w:val="24"/>
          <w:szCs w:val="24"/>
        </w:rPr>
        <w:t xml:space="preserve"> – </w:t>
      </w:r>
      <w:r w:rsidRPr="00D7075C">
        <w:rPr>
          <w:color w:val="000000" w:themeColor="text1"/>
          <w:sz w:val="24"/>
          <w:szCs w:val="24"/>
        </w:rPr>
        <w:t xml:space="preserve">(1) </w:t>
      </w:r>
      <w:r w:rsidR="003D37C7" w:rsidRPr="00D7075C">
        <w:rPr>
          <w:color w:val="000000" w:themeColor="text1"/>
          <w:sz w:val="24"/>
          <w:szCs w:val="24"/>
        </w:rPr>
        <w:t>Organizatör, yurt dışı fuar organizasyonu düzenleme izin başvurusunu, söz konusu fuarda “Türkiye Markası Standı” oluşturulmasına ilişkin görüşüyle birlikte Bakanlığa iletir. Bakanlık, söz konusu yurt dışı fuar organizasyonu kapsamında ülkemizin, ilgili sektörün/sektörlerin ve katılımcıların tanıtımı amacıyla “Türkiye Markası Standı” kurulup kurulmayacağı hususunu değerlendirir ve nihai kararı ilgili organizatör</w:t>
      </w:r>
      <w:r w:rsidR="001328B7" w:rsidRPr="00D7075C">
        <w:rPr>
          <w:color w:val="000000" w:themeColor="text1"/>
          <w:sz w:val="24"/>
          <w:szCs w:val="24"/>
        </w:rPr>
        <w:t>e</w:t>
      </w:r>
      <w:r w:rsidR="003D37C7" w:rsidRPr="00D7075C">
        <w:rPr>
          <w:color w:val="000000" w:themeColor="text1"/>
          <w:sz w:val="24"/>
          <w:szCs w:val="24"/>
        </w:rPr>
        <w:t xml:space="preserve"> bildirir.</w:t>
      </w:r>
    </w:p>
    <w:p w:rsidR="003D37C7" w:rsidRPr="00D7075C" w:rsidRDefault="003D37C7" w:rsidP="00942BEB">
      <w:pPr>
        <w:pStyle w:val="3-NormalYaz"/>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2) “Türkiye Markası Standı”nın konsept, tasarım ve mimarisinin oluşturulmasında, </w:t>
      </w:r>
      <w:r w:rsidRPr="00D7075C">
        <w:rPr>
          <w:color w:val="0000FF"/>
          <w:sz w:val="24"/>
          <w:szCs w:val="24"/>
        </w:rPr>
        <w:t>(</w:t>
      </w:r>
      <w:hyperlink r:id="rId9" w:history="1">
        <w:r w:rsidRPr="00D7075C">
          <w:rPr>
            <w:rStyle w:val="Hyperlink"/>
            <w:sz w:val="24"/>
            <w:szCs w:val="24"/>
          </w:rPr>
          <w:t>www.turkeydiscoverthepotential.com</w:t>
        </w:r>
      </w:hyperlink>
      <w:r w:rsidRPr="00D7075C">
        <w:rPr>
          <w:color w:val="0000FF"/>
          <w:sz w:val="24"/>
          <w:szCs w:val="24"/>
        </w:rPr>
        <w:t>)</w:t>
      </w:r>
      <w:r w:rsidRPr="00D7075C">
        <w:rPr>
          <w:color w:val="002060"/>
          <w:sz w:val="24"/>
          <w:szCs w:val="24"/>
        </w:rPr>
        <w:t xml:space="preserve"> </w:t>
      </w:r>
      <w:r w:rsidRPr="00D7075C">
        <w:rPr>
          <w:color w:val="000000" w:themeColor="text1"/>
          <w:sz w:val="24"/>
          <w:szCs w:val="24"/>
        </w:rPr>
        <w:t>adresinde yer alan logo, slogan, kılavuz ve diğer yazılı ve görsel unsurlar gibi yönlendirmeler esas alınır.</w:t>
      </w:r>
    </w:p>
    <w:p w:rsidR="00942BEB" w:rsidRPr="00D7075C" w:rsidRDefault="00942BEB" w:rsidP="00942BEB">
      <w:pPr>
        <w:pStyle w:val="3-NormalYaz"/>
        <w:ind w:left="360"/>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3) “Türkiye Markası Standı”nın konsept, tasarım, mimari ve içeriğine yönelik ön çalışmalar, </w:t>
      </w:r>
      <w:r w:rsidR="001328B7" w:rsidRPr="00D7075C">
        <w:rPr>
          <w:color w:val="000000" w:themeColor="text1"/>
          <w:sz w:val="24"/>
          <w:szCs w:val="24"/>
        </w:rPr>
        <w:t>Türkiye İhracatçılar Meclisi (</w:t>
      </w:r>
      <w:r w:rsidR="003D37C7" w:rsidRPr="00D7075C">
        <w:rPr>
          <w:color w:val="000000" w:themeColor="text1"/>
          <w:sz w:val="24"/>
          <w:szCs w:val="24"/>
        </w:rPr>
        <w:t>TİM</w:t>
      </w:r>
      <w:r w:rsidR="001328B7" w:rsidRPr="00D7075C">
        <w:rPr>
          <w:color w:val="000000" w:themeColor="text1"/>
          <w:sz w:val="24"/>
          <w:szCs w:val="24"/>
        </w:rPr>
        <w:t>)</w:t>
      </w:r>
      <w:r w:rsidRPr="00D7075C">
        <w:rPr>
          <w:color w:val="000000" w:themeColor="text1"/>
          <w:sz w:val="24"/>
          <w:szCs w:val="24"/>
        </w:rPr>
        <w:t xml:space="preserve"> koordinasyonunda gerçekleştirilir.</w:t>
      </w:r>
    </w:p>
    <w:p w:rsidR="00942BEB" w:rsidRPr="00D7075C" w:rsidRDefault="00942BEB" w:rsidP="00942BEB">
      <w:pPr>
        <w:pStyle w:val="ListParagraph"/>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4) Organizatör, yurt dışı fuar organizasyonunda kurulması planlanan “Türkiye Markası Standı” projesini, oluşturulması planlanan standın metrekare büyüklüğü, ilgili fuarın genel krokisi ve Türk milli katılımının yerleşim planı ile birlikte TİM’e iletir.</w:t>
      </w:r>
    </w:p>
    <w:p w:rsidR="00942BEB" w:rsidRPr="00D7075C" w:rsidRDefault="00942BEB" w:rsidP="00942BEB">
      <w:pPr>
        <w:pStyle w:val="3-NormalYaz"/>
        <w:rPr>
          <w:color w:val="000000" w:themeColor="text1"/>
          <w:sz w:val="24"/>
          <w:szCs w:val="24"/>
        </w:rPr>
      </w:pPr>
    </w:p>
    <w:p w:rsidR="00942BEB" w:rsidRPr="00D7075C" w:rsidRDefault="00942BEB" w:rsidP="003D37C7">
      <w:pPr>
        <w:pStyle w:val="3-NormalYaz"/>
        <w:rPr>
          <w:color w:val="000000" w:themeColor="text1"/>
          <w:sz w:val="24"/>
          <w:szCs w:val="24"/>
        </w:rPr>
      </w:pPr>
      <w:r w:rsidRPr="00D7075C">
        <w:rPr>
          <w:color w:val="000000" w:themeColor="text1"/>
          <w:sz w:val="24"/>
          <w:szCs w:val="24"/>
        </w:rPr>
        <w:tab/>
        <w:t xml:space="preserve">(5) </w:t>
      </w:r>
      <w:r w:rsidR="003D37C7" w:rsidRPr="00D7075C">
        <w:rPr>
          <w:color w:val="000000" w:themeColor="text1"/>
          <w:sz w:val="24"/>
          <w:szCs w:val="24"/>
        </w:rPr>
        <w:t>Organizatör, TİM koordinasyonunda ön çalışması yapılan ‘Türkiye Markası Standı’ projesini, ilgili fuarın genel krokisi, Türk milli katılımının yerleşim planı, temsile uygun stand içi yerleştirmeler ve dekoratif unsurlar ile proje kapsamında yer verilmesi planlanan içerik, operasyonel ve organizasyonel kalemlere dair tahmini maliyet tablosunu ekleyerek Bakanlığa (İhracat Genel Müdürlüğü) iletir.</w:t>
      </w:r>
    </w:p>
    <w:p w:rsidR="003D37C7" w:rsidRPr="00D7075C" w:rsidRDefault="003D37C7" w:rsidP="003D37C7">
      <w:pPr>
        <w:pStyle w:val="3-NormalYaz"/>
        <w:rPr>
          <w:rFonts w:eastAsiaTheme="minorHAnsi"/>
          <w:color w:val="000000" w:themeColor="text1"/>
        </w:rPr>
      </w:pPr>
    </w:p>
    <w:p w:rsidR="00942BEB" w:rsidRPr="00D7075C" w:rsidRDefault="00942BEB" w:rsidP="00942BEB">
      <w:pPr>
        <w:pStyle w:val="3-NormalYaz"/>
        <w:rPr>
          <w:color w:val="000000" w:themeColor="text1"/>
          <w:sz w:val="24"/>
          <w:szCs w:val="24"/>
        </w:rPr>
      </w:pPr>
      <w:r w:rsidRPr="00D7075C">
        <w:rPr>
          <w:rFonts w:eastAsiaTheme="minorHAnsi"/>
          <w:color w:val="000000" w:themeColor="text1"/>
          <w:sz w:val="24"/>
          <w:szCs w:val="24"/>
        </w:rPr>
        <w:tab/>
        <w:t>(6) Bakanlık (İhracat Genel Müdürlüğü), organizatör tarafından iletilen projeyi, “Türkiye Markası Standı”nda yer verilmesi gereken temel nitelikler ve unsurlar ile organizasyonel faaliyetlerin içeriği, kapsamı ve türü, fuarın özelliği, önemi ve sektörel dinamikler vb. hususları göz önünde bulundurmak suretiyle değerlendirir ve gerekli görülmesi halinde değişiklik ve güncelleme yapılması için organizatöre geri bildirimde bulunur.</w:t>
      </w:r>
    </w:p>
    <w:p w:rsidR="00942BEB" w:rsidRPr="00D7075C" w:rsidRDefault="00942BEB" w:rsidP="00942BEB">
      <w:pPr>
        <w:pStyle w:val="ListParagraph"/>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7) Bakanlıkça (İhracat Genel Müdürlüğü) yapılacak nihai değerlendirme neticesinde uygun görülen proje, </w:t>
      </w:r>
      <w:r w:rsidRPr="00D7075C">
        <w:rPr>
          <w:rFonts w:eastAsiaTheme="minorHAnsi"/>
          <w:color w:val="000000" w:themeColor="text1"/>
          <w:sz w:val="24"/>
          <w:szCs w:val="24"/>
        </w:rPr>
        <w:t>“Yurt Dışında Gerçekleştirilen Fuar Katılımlarının Desteklenmesine İlişkin 2017/4 Sayılı Karar”ın 6 ncı maddesi kapsamında desteklenebilir.</w:t>
      </w:r>
    </w:p>
    <w:p w:rsidR="00942BEB" w:rsidRPr="00D7075C" w:rsidRDefault="00942BEB" w:rsidP="00942BEB">
      <w:pPr>
        <w:pStyle w:val="ListParagraph"/>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8) </w:t>
      </w:r>
      <w:r w:rsidR="00942BEB" w:rsidRPr="00D7075C">
        <w:rPr>
          <w:color w:val="000000" w:themeColor="text1"/>
          <w:sz w:val="24"/>
          <w:szCs w:val="24"/>
        </w:rPr>
        <w:t xml:space="preserve">Bakanlık (İhracat Genel Müdürlüğü), proje konusu fuarın ülkesi, sektörü ve niteliği göz önüne alınarak </w:t>
      </w:r>
      <w:r w:rsidRPr="00D7075C">
        <w:rPr>
          <w:color w:val="000000" w:themeColor="text1"/>
          <w:sz w:val="24"/>
          <w:szCs w:val="24"/>
        </w:rPr>
        <w:t>“</w:t>
      </w:r>
      <w:r w:rsidR="00942BEB" w:rsidRPr="00D7075C">
        <w:rPr>
          <w:color w:val="000000" w:themeColor="text1"/>
          <w:sz w:val="24"/>
          <w:szCs w:val="24"/>
        </w:rPr>
        <w:t>Türkiye Markası Standı</w:t>
      </w:r>
      <w:r w:rsidRPr="00D7075C">
        <w:rPr>
          <w:color w:val="000000" w:themeColor="text1"/>
          <w:sz w:val="24"/>
          <w:szCs w:val="24"/>
        </w:rPr>
        <w:t>”</w:t>
      </w:r>
      <w:r w:rsidR="00942BEB" w:rsidRPr="00D7075C">
        <w:rPr>
          <w:color w:val="000000" w:themeColor="text1"/>
          <w:sz w:val="24"/>
          <w:szCs w:val="24"/>
        </w:rPr>
        <w:t xml:space="preserve">nda yer verilecek yazılı ve görsel materyal ve ekipmanlar ile verilecek hizmetlerin bütünlüğünün sağlanması amacıyla belirlenecek tanıtım </w:t>
      </w:r>
      <w:r w:rsidR="006A3E36" w:rsidRPr="00D7075C">
        <w:rPr>
          <w:color w:val="000000" w:themeColor="text1"/>
          <w:sz w:val="24"/>
          <w:szCs w:val="24"/>
        </w:rPr>
        <w:t>unsurlarının</w:t>
      </w:r>
      <w:r w:rsidR="00942BEB" w:rsidRPr="00D7075C">
        <w:rPr>
          <w:color w:val="000000" w:themeColor="text1"/>
          <w:sz w:val="24"/>
          <w:szCs w:val="24"/>
        </w:rPr>
        <w:t xml:space="preserve"> içeriğini TİM’e ve ilgili fuarın organizatörüne bildirir. Tanıtım </w:t>
      </w:r>
      <w:r w:rsidR="006A3E36" w:rsidRPr="00D7075C">
        <w:rPr>
          <w:color w:val="000000" w:themeColor="text1"/>
          <w:sz w:val="24"/>
          <w:szCs w:val="24"/>
        </w:rPr>
        <w:t>unsurlarının</w:t>
      </w:r>
      <w:r w:rsidR="00942BEB" w:rsidRPr="00D7075C">
        <w:rPr>
          <w:color w:val="000000" w:themeColor="text1"/>
          <w:sz w:val="24"/>
          <w:szCs w:val="24"/>
        </w:rPr>
        <w:t xml:space="preserve"> fuar öncesinde ilgili organizatöre teslim edilmesi hususu TİM’in görev ve sorumluluğundadır.  </w:t>
      </w:r>
    </w:p>
    <w:p w:rsidR="00942BEB" w:rsidRPr="00D7075C" w:rsidRDefault="00942BEB" w:rsidP="00942BEB">
      <w:pPr>
        <w:pStyle w:val="ListParagraph"/>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9) </w:t>
      </w:r>
      <w:r w:rsidR="00942BEB" w:rsidRPr="00D7075C">
        <w:rPr>
          <w:color w:val="000000" w:themeColor="text1"/>
          <w:sz w:val="24"/>
          <w:szCs w:val="24"/>
        </w:rPr>
        <w:t xml:space="preserve">Bakanlık, </w:t>
      </w:r>
      <w:r w:rsidRPr="00D7075C">
        <w:rPr>
          <w:color w:val="000000" w:themeColor="text1"/>
          <w:sz w:val="24"/>
          <w:szCs w:val="24"/>
        </w:rPr>
        <w:t>“</w:t>
      </w:r>
      <w:r w:rsidR="00942BEB" w:rsidRPr="00D7075C">
        <w:rPr>
          <w:color w:val="000000" w:themeColor="text1"/>
          <w:sz w:val="24"/>
          <w:szCs w:val="24"/>
        </w:rPr>
        <w:t>Türkiye Markası Standı</w:t>
      </w:r>
      <w:r w:rsidRPr="00D7075C">
        <w:rPr>
          <w:color w:val="000000" w:themeColor="text1"/>
          <w:sz w:val="24"/>
          <w:szCs w:val="24"/>
        </w:rPr>
        <w:t>”</w:t>
      </w:r>
      <w:r w:rsidR="00942BEB" w:rsidRPr="00D7075C">
        <w:rPr>
          <w:color w:val="000000" w:themeColor="text1"/>
          <w:sz w:val="24"/>
          <w:szCs w:val="24"/>
        </w:rPr>
        <w:t>nda ülkemizin ve fuar konusu sektör/sektörlerin etkin bir şekilde tanıtımının yapılabilmesi doğrultusunda yeterli sayıda ve yetkinlikte personel bulundurulmasını teminen, organizatörün bulunduracağı stant görevlilerine ilaveten Bakanlık personelini görevlendirebilir ve/veya fuarın konusu ve sektör/sektörler</w:t>
      </w:r>
      <w:r w:rsidRPr="00D7075C">
        <w:rPr>
          <w:color w:val="000000" w:themeColor="text1"/>
          <w:sz w:val="24"/>
          <w:szCs w:val="24"/>
        </w:rPr>
        <w:t>i</w:t>
      </w:r>
      <w:r w:rsidR="00942BEB" w:rsidRPr="00D7075C">
        <w:rPr>
          <w:color w:val="000000" w:themeColor="text1"/>
          <w:sz w:val="24"/>
          <w:szCs w:val="24"/>
        </w:rPr>
        <w:t xml:space="preserve"> dikkate alınarak TİM ve/veya ilgili İhracatçı Birlikleri Genel Sekreterliklerince personel görevlendirilmesini isteyebilir. </w:t>
      </w:r>
    </w:p>
    <w:p w:rsidR="008E5163" w:rsidRPr="00D7075C" w:rsidRDefault="008E5163" w:rsidP="008E5163">
      <w:pPr>
        <w:spacing w:before="100" w:beforeAutospacing="1" w:after="100" w:afterAutospacing="1"/>
        <w:ind w:left="360" w:right="22" w:firstLine="348"/>
        <w:jc w:val="both"/>
        <w:rPr>
          <w:b/>
        </w:rPr>
      </w:pPr>
      <w:r w:rsidRPr="00D7075C">
        <w:rPr>
          <w:b/>
        </w:rPr>
        <w:t xml:space="preserve">Organizatör Tanıtım Desteğine İlişkin </w:t>
      </w:r>
      <w:r w:rsidR="006C370C" w:rsidRPr="00D7075C">
        <w:rPr>
          <w:b/>
        </w:rPr>
        <w:t>Başvuru Belgeleri, Süresi ve Mercii</w:t>
      </w:r>
    </w:p>
    <w:p w:rsidR="0008516E" w:rsidRPr="00D7075C" w:rsidRDefault="0008516E" w:rsidP="0008516E">
      <w:pPr>
        <w:spacing w:before="100" w:beforeAutospacing="1" w:after="100" w:afterAutospacing="1"/>
        <w:ind w:right="22" w:firstLine="360"/>
        <w:jc w:val="both"/>
      </w:pPr>
      <w:r w:rsidRPr="00D7075C">
        <w:rPr>
          <w:b/>
        </w:rPr>
        <w:t xml:space="preserve">MADDE </w:t>
      </w:r>
      <w:r w:rsidR="00972898" w:rsidRPr="00D7075C">
        <w:rPr>
          <w:b/>
        </w:rPr>
        <w:t>8</w:t>
      </w:r>
      <w:r w:rsidRPr="00D7075C">
        <w:rPr>
          <w:b/>
        </w:rPr>
        <w:t xml:space="preserve"> –</w:t>
      </w:r>
      <w:r w:rsidRPr="00D7075C">
        <w:t xml:space="preserve"> (1) Organizatörler tarafından yapılan tanıtım faaliyetleri kapsamında gerçekleştirilen harcamal</w:t>
      </w:r>
      <w:r w:rsidR="00807BB0" w:rsidRPr="00D7075C">
        <w:t xml:space="preserve">arın </w:t>
      </w:r>
      <w:r w:rsidR="009E25FF" w:rsidRPr="00D7075C">
        <w:t>desteklenebilmesi için ekte (EK-2</w:t>
      </w:r>
      <w:r w:rsidR="00807BB0" w:rsidRPr="00D7075C">
        <w:t>)</w:t>
      </w:r>
      <w:r w:rsidRPr="00D7075C">
        <w:t xml:space="preserve"> sayılan belgelerin fuar bitişini müteakip 3 (üç) ay içerisinde ilgili İhracatçı Birlikleri Genel Sekreterliklerine ibraz edilmesi gerekir.</w:t>
      </w:r>
    </w:p>
    <w:p w:rsidR="0008516E" w:rsidRPr="00D7075C" w:rsidRDefault="0008516E" w:rsidP="0008516E">
      <w:pPr>
        <w:spacing w:before="100" w:beforeAutospacing="1" w:after="100" w:afterAutospacing="1"/>
        <w:ind w:right="22" w:firstLine="360"/>
        <w:jc w:val="both"/>
      </w:pPr>
      <w:r w:rsidRPr="00D7075C">
        <w:t xml:space="preserve">(2) </w:t>
      </w:r>
      <w:r w:rsidR="00573A42" w:rsidRPr="00D7075C">
        <w:rPr>
          <w:rFonts w:eastAsia="MS Mincho"/>
          <w:lang w:eastAsia="ja-JP"/>
        </w:rPr>
        <w:t xml:space="preserve">Yurt dışında düzenlenen faturalar için ilgili ülkenin mevzuatı, ortalama rayiç bedeller ve faaliyetin gerçekleştirilip gerçekleştirilmediğine dair Ticaret Müşavirliği veya Ticaret Ataşeliği tarafından faturanın onaylanması gerekir. </w:t>
      </w:r>
      <w:r w:rsidR="00573A42" w:rsidRPr="00D7075C">
        <w:t>Ticaret Müşavirliği</w:t>
      </w:r>
      <w:r w:rsidRPr="00D7075C">
        <w:t>/Ataşeli</w:t>
      </w:r>
      <w:r w:rsidR="00573A42" w:rsidRPr="00D7075C">
        <w:t>ğinin</w:t>
      </w:r>
      <w:r w:rsidRPr="00D7075C">
        <w:t xml:space="preserve"> bulunduğu ancak kadroların münhal olduğu yerlerde, söz konusu</w:t>
      </w:r>
      <w:r w:rsidR="006977FA" w:rsidRPr="00D7075C">
        <w:t xml:space="preserve"> onay</w:t>
      </w:r>
      <w:r w:rsidRPr="00D7075C">
        <w:t xml:space="preserve"> işlemi Bakanlıkça görevlendirilen Bakanlık Temsilcisi tarafından gerçekleştirilir. </w:t>
      </w:r>
    </w:p>
    <w:p w:rsidR="00FB5C5A" w:rsidRPr="00D7075C" w:rsidRDefault="00FB5C5A" w:rsidP="0008516E">
      <w:pPr>
        <w:spacing w:before="100" w:beforeAutospacing="1" w:after="100" w:afterAutospacing="1"/>
        <w:ind w:right="22" w:firstLine="360"/>
        <w:jc w:val="both"/>
      </w:pPr>
      <w:r w:rsidRPr="00D7075C">
        <w:t>(</w:t>
      </w:r>
      <w:r w:rsidR="0008516E" w:rsidRPr="00D7075C">
        <w:t>3</w:t>
      </w:r>
      <w:r w:rsidR="00107ECF" w:rsidRPr="00D7075C">
        <w:t>) Ticaret Müşavirliği/Ataşeliği/Bakanlık Temsilcisinin bulunmadığı ha</w:t>
      </w:r>
      <w:r w:rsidR="00243E5C" w:rsidRPr="00D7075C">
        <w:t xml:space="preserve">llerde </w:t>
      </w:r>
      <w:r w:rsidR="00873F83" w:rsidRPr="00D7075C">
        <w:t xml:space="preserve">onay </w:t>
      </w:r>
      <w:r w:rsidR="00243E5C" w:rsidRPr="00D7075C">
        <w:t>işlemi</w:t>
      </w:r>
      <w:r w:rsidRPr="00D7075C">
        <w:t xml:space="preserve"> Bakanlık tarafından görevlendirilen, aynı ülkedeki diğer bir Ticaret Müşaviri/Ataşesi/Bakanlık Temsilcisi tarafından gerçekleştirilir.</w:t>
      </w:r>
      <w:r w:rsidR="00107ECF" w:rsidRPr="00D7075C">
        <w:t xml:space="preserve"> </w:t>
      </w:r>
    </w:p>
    <w:p w:rsidR="0008516E" w:rsidRPr="00D7075C" w:rsidRDefault="00FB5C5A" w:rsidP="0008516E">
      <w:pPr>
        <w:spacing w:before="100" w:beforeAutospacing="1" w:after="100" w:afterAutospacing="1"/>
        <w:ind w:right="22" w:firstLine="360"/>
        <w:jc w:val="both"/>
      </w:pPr>
      <w:r w:rsidRPr="00D7075C">
        <w:t xml:space="preserve">(4) </w:t>
      </w:r>
      <w:r w:rsidR="00807BB0" w:rsidRPr="00D7075C">
        <w:t>Yurt dışı belgelerin düzenlendiği ülkede Ticaret Müşaviri/Ataşesi/Bakanlık Temsilcisinin bulunmadığı durumlarda onay ve incelemeye ilişkin hususları belirlemeye Bakanlık (İhracat Genel Müdürlüğü) yetkilidir.</w:t>
      </w:r>
    </w:p>
    <w:p w:rsidR="0008516E" w:rsidRPr="00D7075C" w:rsidRDefault="0008516E" w:rsidP="0008516E">
      <w:pPr>
        <w:spacing w:before="100" w:beforeAutospacing="1" w:after="100" w:afterAutospacing="1"/>
        <w:ind w:right="22" w:firstLine="360"/>
        <w:jc w:val="both"/>
      </w:pPr>
      <w:r w:rsidRPr="00D7075C">
        <w:t>(</w:t>
      </w:r>
      <w:r w:rsidR="00243E5C" w:rsidRPr="00D7075C">
        <w:t>5</w:t>
      </w:r>
      <w:r w:rsidRPr="00D7075C">
        <w:t>) Yurt dışı fuar organizatörleri tarafından yurt dışı fuar organizasyonlarına ilişkin ibraz edilen faturaların değerlendirilme</w:t>
      </w:r>
      <w:r w:rsidR="00B9755B" w:rsidRPr="00D7075C">
        <w:t>sinde, Gelir İdaresi Başkanlığı</w:t>
      </w:r>
      <w:r w:rsidRPr="00D7075C">
        <w:t>nın 60 sayılı Katma Değer Vergisi Sirküleri çerçevesinde KDV’nin konusuna girmediği belirtilen kalemler destek hesaplamalarına dahil edilmez.</w:t>
      </w:r>
    </w:p>
    <w:p w:rsidR="009461AA" w:rsidRPr="00D7075C" w:rsidRDefault="00243E5C" w:rsidP="007B24C4">
      <w:pPr>
        <w:spacing w:before="100" w:beforeAutospacing="1" w:after="100" w:afterAutospacing="1"/>
        <w:ind w:right="22" w:firstLine="360"/>
        <w:jc w:val="both"/>
        <w:rPr>
          <w:bCs/>
        </w:rPr>
      </w:pPr>
      <w:r w:rsidRPr="00D7075C">
        <w:rPr>
          <w:bCs/>
        </w:rPr>
        <w:t>(6</w:t>
      </w:r>
      <w:r w:rsidR="0008516E" w:rsidRPr="00D7075C">
        <w:rPr>
          <w:bCs/>
        </w:rPr>
        <w:t>) İhracatçı Birliği Genel Sekreterlikleri tarafından düzenlenen yurt dışı fuar organizasyonlarına ilişkin organizatör tanıtım desteği başvuruları fuarı düzenleyen İhracatçı Birliği Genel Sekreterliği dışındaki herhangi bir İhracatçı Birliği Genel Sekreterliği tarafından sonuçlandırılır.</w:t>
      </w:r>
    </w:p>
    <w:p w:rsidR="007B24C4" w:rsidRPr="00D7075C" w:rsidRDefault="007B24C4" w:rsidP="007B24C4">
      <w:pPr>
        <w:spacing w:before="100" w:beforeAutospacing="1" w:after="100" w:afterAutospacing="1"/>
        <w:ind w:right="22" w:firstLine="360"/>
        <w:jc w:val="both"/>
        <w:rPr>
          <w:b/>
          <w:bCs/>
        </w:rPr>
      </w:pPr>
    </w:p>
    <w:p w:rsidR="00CA437F" w:rsidRPr="00D7075C" w:rsidRDefault="00247751" w:rsidP="00CA437F">
      <w:pPr>
        <w:spacing w:before="100" w:beforeAutospacing="1" w:after="100" w:afterAutospacing="1"/>
        <w:ind w:left="360" w:right="22" w:firstLine="348"/>
        <w:jc w:val="center"/>
        <w:rPr>
          <w:b/>
          <w:bCs/>
        </w:rPr>
      </w:pPr>
      <w:r w:rsidRPr="00D7075C">
        <w:rPr>
          <w:b/>
          <w:bCs/>
        </w:rPr>
        <w:t>DÖRDÜNCÜ</w:t>
      </w:r>
      <w:r w:rsidR="00CA437F" w:rsidRPr="00D7075C">
        <w:rPr>
          <w:b/>
          <w:bCs/>
        </w:rPr>
        <w:t xml:space="preserve"> BÖLÜM</w:t>
      </w:r>
    </w:p>
    <w:p w:rsidR="00CA437F" w:rsidRPr="00D7075C" w:rsidRDefault="00CA437F" w:rsidP="00CA437F">
      <w:pPr>
        <w:spacing w:before="100" w:beforeAutospacing="1" w:after="100" w:afterAutospacing="1"/>
        <w:ind w:left="360" w:right="22" w:firstLine="348"/>
        <w:jc w:val="center"/>
        <w:rPr>
          <w:b/>
          <w:bCs/>
        </w:rPr>
      </w:pPr>
      <w:r w:rsidRPr="00D7075C">
        <w:rPr>
          <w:b/>
          <w:bCs/>
        </w:rPr>
        <w:t>ÇEŞİTLİ VE GENEL HÜKÜMLER</w:t>
      </w:r>
    </w:p>
    <w:p w:rsidR="00F267F7" w:rsidRPr="00D7075C" w:rsidRDefault="006E15E9" w:rsidP="00C96C9F">
      <w:pPr>
        <w:spacing w:before="100" w:beforeAutospacing="1" w:after="100" w:afterAutospacing="1"/>
        <w:ind w:left="360" w:right="22" w:firstLine="348"/>
        <w:jc w:val="both"/>
        <w:rPr>
          <w:b/>
        </w:rPr>
      </w:pPr>
      <w:r w:rsidRPr="00D7075C">
        <w:rPr>
          <w:b/>
        </w:rPr>
        <w:t xml:space="preserve">Başvuruların İncelenmesi, </w:t>
      </w:r>
      <w:r w:rsidR="00C96C9F" w:rsidRPr="00D7075C">
        <w:rPr>
          <w:b/>
        </w:rPr>
        <w:t>E</w:t>
      </w:r>
      <w:r w:rsidR="00F267F7" w:rsidRPr="00D7075C">
        <w:rPr>
          <w:b/>
        </w:rPr>
        <w:t>ksiklik Bildirimi</w:t>
      </w:r>
      <w:r w:rsidR="00AE4C02" w:rsidRPr="00D7075C">
        <w:rPr>
          <w:b/>
        </w:rPr>
        <w:t xml:space="preserve"> ve Kayıtlı Elektronik Posta (KEP) Adresi</w:t>
      </w:r>
    </w:p>
    <w:p w:rsidR="00F267F7" w:rsidRPr="00D7075C" w:rsidRDefault="00972898" w:rsidP="006E15E9">
      <w:pPr>
        <w:spacing w:before="100" w:beforeAutospacing="1" w:after="100" w:afterAutospacing="1"/>
        <w:ind w:right="22"/>
        <w:jc w:val="both"/>
      </w:pPr>
      <w:r w:rsidRPr="00D7075C">
        <w:rPr>
          <w:b/>
        </w:rPr>
        <w:tab/>
        <w:t>MADDE 9</w:t>
      </w:r>
      <w:r w:rsidR="00F267F7" w:rsidRPr="00D7075C">
        <w:rPr>
          <w:b/>
        </w:rPr>
        <w:t xml:space="preserve"> </w:t>
      </w:r>
      <w:r w:rsidR="006E15E9" w:rsidRPr="00D7075C">
        <w:rPr>
          <w:b/>
        </w:rPr>
        <w:t>–</w:t>
      </w:r>
      <w:r w:rsidR="00F267F7" w:rsidRPr="00D7075C">
        <w:t xml:space="preserve"> </w:t>
      </w:r>
      <w:r w:rsidR="006E15E9" w:rsidRPr="00D7075C">
        <w:t>(1</w:t>
      </w:r>
      <w:r w:rsidR="00F267F7" w:rsidRPr="00D7075C">
        <w:t xml:space="preserve">) Fuarın bitiş tarihini müteakip en geç 3 (üç) ay içerisinde müracaatta bulunmak kaydıyla, eksik bilgi ve belgelerin tamamlanmasını teminen ilgili İhracatçı Birliği Genel Sekreterliği incelemesinin ardından </w:t>
      </w:r>
      <w:r w:rsidR="00AE4C02" w:rsidRPr="00D7075C">
        <w:t>muhataba</w:t>
      </w:r>
      <w:r w:rsidR="00F267F7" w:rsidRPr="00D7075C">
        <w:t xml:space="preserve"> bildirim tarihinden itibaren en geç 30 (otuz) iş günü süre verilerek 7201 sayılı Tebligat Kanunu ve ilgili mevzuat çerçevesinde elektronik yolla bildirim yapmak suretiyle eksi</w:t>
      </w:r>
      <w:r w:rsidR="00AE4C02" w:rsidRPr="00D7075C">
        <w:t>kliklerin tamamlanması istenir.</w:t>
      </w:r>
    </w:p>
    <w:p w:rsidR="00F267F7" w:rsidRPr="00D7075C" w:rsidRDefault="006E15E9" w:rsidP="00F267F7">
      <w:pPr>
        <w:spacing w:before="100" w:beforeAutospacing="1" w:after="100" w:afterAutospacing="1"/>
        <w:ind w:right="22"/>
        <w:jc w:val="both"/>
      </w:pPr>
      <w:r w:rsidRPr="00D7075C">
        <w:lastRenderedPageBreak/>
        <w:t xml:space="preserve">    (2</w:t>
      </w:r>
      <w:r w:rsidR="00AE4C02" w:rsidRPr="00D7075C">
        <w:t>)</w:t>
      </w:r>
      <w:r w:rsidR="00F267F7" w:rsidRPr="00D7075C">
        <w:t xml:space="preserve"> 7201 sayılı Tebligat Kanunu ve ilgili mevzuat çerçevesinde elektronik yolla tebligat yapılması mecbur kılınan bütün </w:t>
      </w:r>
      <w:r w:rsidR="00AE4C02" w:rsidRPr="00D7075C">
        <w:t>muhatapların</w:t>
      </w:r>
      <w:r w:rsidR="00F267F7" w:rsidRPr="00D7075C">
        <w:t xml:space="preserve">, </w:t>
      </w:r>
      <w:r w:rsidR="00AC6821" w:rsidRPr="00D7075C">
        <w:t>2017/4</w:t>
      </w:r>
      <w:r w:rsidR="00AE4C02" w:rsidRPr="00D7075C">
        <w:t xml:space="preserve"> sayılı Karar</w:t>
      </w:r>
      <w:r w:rsidR="00F267F7" w:rsidRPr="00D7075C">
        <w:t xml:space="preserve"> kapsamındaki desteklerden faydalanmaları için KEP adreslerini, bu </w:t>
      </w:r>
      <w:r w:rsidR="00AC6821" w:rsidRPr="00D7075C">
        <w:t>Genelgenin</w:t>
      </w:r>
      <w:r w:rsidR="00F267F7" w:rsidRPr="00D7075C">
        <w:t xml:space="preserve"> ekinde yer alan beyannameyi (EK-</w:t>
      </w:r>
      <w:r w:rsidR="009E25FF" w:rsidRPr="00D7075C">
        <w:t>5</w:t>
      </w:r>
      <w:r w:rsidR="000F7072" w:rsidRPr="00D7075C">
        <w:t>) vermek suretiyle İhracatçı Birlikleri Genel Sekreterliği</w:t>
      </w:r>
      <w:r w:rsidR="00F267F7" w:rsidRPr="00D7075C">
        <w:t>’</w:t>
      </w:r>
      <w:r w:rsidR="000F7072" w:rsidRPr="00D7075C">
        <w:t>n</w:t>
      </w:r>
      <w:r w:rsidR="00F267F7" w:rsidRPr="00D7075C">
        <w:t xml:space="preserve">e bildirmeleri ve </w:t>
      </w:r>
      <w:r w:rsidR="00AE4C02" w:rsidRPr="00D7075C">
        <w:t xml:space="preserve">muhataplara </w:t>
      </w:r>
      <w:r w:rsidR="000F7072" w:rsidRPr="00D7075C">
        <w:t>İhracatçı Birlikleri Genel Sekreterlikleri</w:t>
      </w:r>
      <w:r w:rsidR="00F267F7" w:rsidRPr="00D7075C">
        <w:t xml:space="preserve"> tarafından yapılacak bildirimlerin bu adrese yapılması zorunludur.</w:t>
      </w:r>
    </w:p>
    <w:p w:rsidR="00F267F7" w:rsidRPr="00D7075C" w:rsidRDefault="00F267F7" w:rsidP="00F267F7">
      <w:pPr>
        <w:spacing w:before="100" w:beforeAutospacing="1" w:after="100" w:afterAutospacing="1"/>
        <w:ind w:right="22"/>
        <w:jc w:val="both"/>
      </w:pPr>
      <w:r w:rsidRPr="00D7075C">
        <w:t xml:space="preserve">    </w:t>
      </w:r>
      <w:r w:rsidR="006E15E9" w:rsidRPr="00D7075C">
        <w:t>(3</w:t>
      </w:r>
      <w:r w:rsidRPr="00D7075C">
        <w:t xml:space="preserve">) </w:t>
      </w:r>
      <w:r w:rsidR="000F7072" w:rsidRPr="00D7075C">
        <w:t>İhracatçı Birlikleri Genel Sekreterliği</w:t>
      </w:r>
      <w:r w:rsidRPr="00D7075C">
        <w:t xml:space="preserve"> 7201 sayılı Tebligat Kanunu ve ilgili mevzuat çerçevesinde, bildirimlerini KEP adresi aracılığıyla yapar. Elektronik yolla tebligat, bildirimin </w:t>
      </w:r>
      <w:r w:rsidR="00AE4C02" w:rsidRPr="00D7075C">
        <w:t>muhatabın</w:t>
      </w:r>
      <w:r w:rsidRPr="00D7075C">
        <w:t xml:space="preserve"> elektronik adresine ulaştığı tarihi izleyen beşinci günün sonunda yapılmış sayılır.</w:t>
      </w:r>
    </w:p>
    <w:p w:rsidR="00F267F7" w:rsidRPr="00D7075C" w:rsidRDefault="00F267F7" w:rsidP="00F267F7">
      <w:pPr>
        <w:spacing w:before="100" w:beforeAutospacing="1" w:after="100" w:afterAutospacing="1"/>
        <w:ind w:right="22"/>
        <w:jc w:val="both"/>
      </w:pPr>
      <w:r w:rsidRPr="00D7075C">
        <w:t xml:space="preserve">    </w:t>
      </w:r>
      <w:r w:rsidR="006E15E9" w:rsidRPr="00D7075C">
        <w:t>(4</w:t>
      </w:r>
      <w:r w:rsidRPr="00D7075C">
        <w:t xml:space="preserve">) </w:t>
      </w:r>
      <w:r w:rsidR="000F7072" w:rsidRPr="00D7075C">
        <w:t>İhracatçı Birlikleri Genel Sekreterliğ’nin</w:t>
      </w:r>
      <w:r w:rsidRPr="00D7075C">
        <w:t xml:space="preserve"> </w:t>
      </w:r>
      <w:r w:rsidR="00AE4C02" w:rsidRPr="00D7075C">
        <w:t>muhataba</w:t>
      </w:r>
      <w:r w:rsidRPr="00D7075C">
        <w:t xml:space="preserve"> ileteceği, KEP adresi bildirilmesi gerektiğine dair, eksik belge talep yazısı iadeli-taahhütlü posta yoluyla gönderilir. KEP adresi bildirimi yükümlülüğünü, eksik bilgi ve belge tamamlama süresi içerisinde yerine getirmeyen</w:t>
      </w:r>
      <w:r w:rsidR="00AE4C02" w:rsidRPr="00D7075C">
        <w:t xml:space="preserve"> muhatabın</w:t>
      </w:r>
      <w:r w:rsidRPr="00D7075C">
        <w:t xml:space="preserve"> başvuru dosyası işlemden kaldırılır.</w:t>
      </w:r>
    </w:p>
    <w:p w:rsidR="00F267F7" w:rsidRPr="00D7075C" w:rsidRDefault="00F267F7" w:rsidP="00F267F7">
      <w:pPr>
        <w:spacing w:before="100" w:beforeAutospacing="1" w:after="100" w:afterAutospacing="1"/>
        <w:ind w:right="22"/>
        <w:jc w:val="both"/>
      </w:pPr>
      <w:r w:rsidRPr="00D7075C">
        <w:t xml:space="preserve">    </w:t>
      </w:r>
      <w:r w:rsidR="006E15E9" w:rsidRPr="00D7075C">
        <w:t>(5</w:t>
      </w:r>
      <w:r w:rsidRPr="00D7075C">
        <w:t xml:space="preserve">) </w:t>
      </w:r>
      <w:r w:rsidR="000F7072" w:rsidRPr="00D7075C">
        <w:t>İhracatçı Birlikleri Genel Sekreterliği</w:t>
      </w:r>
      <w:r w:rsidRPr="00D7075C">
        <w:t xml:space="preserve"> kayıtlarındaki adreslerinin/KEP adreslerinin güncel </w:t>
      </w:r>
      <w:r w:rsidR="00211532" w:rsidRPr="00D7075C">
        <w:t xml:space="preserve">ve aktif </w:t>
      </w:r>
      <w:r w:rsidRPr="00D7075C">
        <w:t xml:space="preserve">halde tutulması </w:t>
      </w:r>
      <w:r w:rsidR="00AE4C02" w:rsidRPr="00D7075C">
        <w:t>muhatabın</w:t>
      </w:r>
      <w:r w:rsidRPr="00D7075C">
        <w:t xml:space="preserve"> yükümlülüğündedir.</w:t>
      </w:r>
    </w:p>
    <w:p w:rsidR="00F267F7" w:rsidRPr="00D7075C" w:rsidRDefault="00F267F7" w:rsidP="00F267F7">
      <w:pPr>
        <w:spacing w:before="100" w:beforeAutospacing="1" w:after="100" w:afterAutospacing="1"/>
        <w:ind w:right="22"/>
        <w:jc w:val="both"/>
      </w:pPr>
      <w:r w:rsidRPr="00D7075C">
        <w:t xml:space="preserve">    </w:t>
      </w:r>
      <w:r w:rsidR="006E15E9" w:rsidRPr="00D7075C">
        <w:t>(6</w:t>
      </w:r>
      <w:r w:rsidRPr="00D7075C">
        <w:t>) 7201 sayılı Tebligat Kanunu ve ilgili mevzuat çerçevesinde elektronik yolla tebligat yapılması zorunlu olmayan</w:t>
      </w:r>
      <w:r w:rsidR="00AE4C02" w:rsidRPr="00D7075C">
        <w:t xml:space="preserve"> muhataba</w:t>
      </w:r>
      <w:r w:rsidRPr="00D7075C">
        <w:t xml:space="preserve"> yapılacak bildirimler </w:t>
      </w:r>
      <w:r w:rsidR="000F7072" w:rsidRPr="00D7075C">
        <w:t>İhracatçı Birlikleri Genel Sekreterliği</w:t>
      </w:r>
      <w:r w:rsidRPr="00D7075C">
        <w:t xml:space="preserve"> kayıtlarındaki adreslere iadeli-taahhütlü mektup gönderilmek suretiyle yapılır. Posta ile bildirimin herhangi bir sebeple geri dönmesi durumunda, eksik tamamlama süresi postanın geri gelme tarihinde başlatılır.</w:t>
      </w:r>
    </w:p>
    <w:p w:rsidR="00F267F7" w:rsidRPr="00D7075C" w:rsidRDefault="00F267F7" w:rsidP="00F267F7">
      <w:pPr>
        <w:spacing w:before="100" w:beforeAutospacing="1" w:after="100" w:afterAutospacing="1"/>
        <w:ind w:right="22"/>
        <w:jc w:val="both"/>
      </w:pPr>
      <w:r w:rsidRPr="00D7075C">
        <w:t xml:space="preserve">    </w:t>
      </w:r>
      <w:r w:rsidR="006E15E9" w:rsidRPr="00D7075C">
        <w:t>(7</w:t>
      </w:r>
      <w:r w:rsidR="00AE4C02" w:rsidRPr="00D7075C">
        <w:t>) Bu madde</w:t>
      </w:r>
      <w:r w:rsidRPr="00D7075C">
        <w:t xml:space="preserve"> kapsamında </w:t>
      </w:r>
      <w:r w:rsidR="000F7072" w:rsidRPr="00D7075C">
        <w:t>İhracatçı Birlikleri Genel Sekreterliği</w:t>
      </w:r>
      <w:r w:rsidRPr="00D7075C">
        <w:t xml:space="preserve"> tarafından yapılacak bildirim neticesinde eksikliklerin 30 (otuz) iş günlük süre içerisinde tamamlanmaması durumunda başvuru dosyası işlemden kaldırılır.</w:t>
      </w:r>
      <w:r w:rsidR="00A1467D" w:rsidRPr="00D7075C">
        <w:t xml:space="preserve"> </w:t>
      </w:r>
      <w:r w:rsidR="00A1467D" w:rsidRPr="00D7075C">
        <w:rPr>
          <w:bCs/>
        </w:rPr>
        <w:t>Maliye Bakanlığı ve Sosyal Güvenlik Kurumundan alınan borç durumunu gösterir belgeler bu kapsamda değerlendirilmez.</w:t>
      </w:r>
    </w:p>
    <w:p w:rsidR="000D2BE8" w:rsidRPr="00D7075C" w:rsidRDefault="00807BB0" w:rsidP="00AB42B3">
      <w:pPr>
        <w:spacing w:before="100" w:beforeAutospacing="1" w:after="100" w:afterAutospacing="1"/>
        <w:ind w:right="22" w:firstLine="360"/>
        <w:jc w:val="both"/>
        <w:rPr>
          <w:b/>
        </w:rPr>
      </w:pPr>
      <w:r w:rsidRPr="00D7075C">
        <w:rPr>
          <w:b/>
        </w:rPr>
        <w:t>Organizatörlerin Tanıtım Desteği Kapsamındaki Ödemeleri</w:t>
      </w:r>
      <w:r w:rsidR="00A07721" w:rsidRPr="00D7075C">
        <w:rPr>
          <w:b/>
        </w:rPr>
        <w:t xml:space="preserve">ne Dair Hususlar ile Katılımcıların Fuara İştiraklerini Tevsiken Ödeme Belgesi Sunmaları Halinde Uygulanacak </w:t>
      </w:r>
      <w:r w:rsidR="000D2BE8" w:rsidRPr="00D7075C">
        <w:rPr>
          <w:b/>
        </w:rPr>
        <w:t>Hususlar</w:t>
      </w:r>
    </w:p>
    <w:p w:rsidR="00C75596" w:rsidRPr="00D7075C" w:rsidRDefault="00972898" w:rsidP="00C75596">
      <w:pPr>
        <w:spacing w:before="100" w:beforeAutospacing="1" w:after="100" w:afterAutospacing="1"/>
        <w:ind w:right="22" w:firstLine="360"/>
        <w:jc w:val="both"/>
      </w:pPr>
      <w:r w:rsidRPr="00D7075C">
        <w:rPr>
          <w:b/>
        </w:rPr>
        <w:t>MADDE 10</w:t>
      </w:r>
      <w:r w:rsidR="00C75596" w:rsidRPr="00D7075C">
        <w:rPr>
          <w:b/>
        </w:rPr>
        <w:t xml:space="preserve"> – </w:t>
      </w:r>
      <w:r w:rsidR="00C75596" w:rsidRPr="00D7075C">
        <w:t xml:space="preserve">(1) </w:t>
      </w:r>
      <w:r w:rsidR="00807BB0" w:rsidRPr="00D7075C">
        <w:t xml:space="preserve">Organizatörlerin tanıtım </w:t>
      </w:r>
      <w:r w:rsidR="008A0ED3" w:rsidRPr="00D7075C">
        <w:t>desteği kapsamındaki harcamalarına ilişkin ödemeleri</w:t>
      </w:r>
      <w:r w:rsidR="00A07721" w:rsidRPr="00D7075C">
        <w:t xml:space="preserve"> ile katılımcıların yapacağı ödemelerin</w:t>
      </w:r>
      <w:r w:rsidR="008A0ED3" w:rsidRPr="00D7075C">
        <w:t xml:space="preserve"> </w:t>
      </w:r>
      <w:r w:rsidR="00C75596" w:rsidRPr="00D7075C">
        <w:t xml:space="preserve">bankacılık sistemi çerçevesinde düzenlenen ödeme belgeleri ile tevsik edilmesi gereklidir. Katılımcı/organizatör tarafından </w:t>
      </w:r>
      <w:r w:rsidR="008A0ED3" w:rsidRPr="00D7075C">
        <w:t xml:space="preserve">bu şekilde </w:t>
      </w:r>
      <w:r w:rsidR="00C75596" w:rsidRPr="00D7075C">
        <w:t>yapılmayan ödemeler, fuar destek başvurusu kapsamında değerlendirmeye alınmaz.</w:t>
      </w:r>
    </w:p>
    <w:p w:rsidR="00C75596" w:rsidRPr="00D7075C" w:rsidRDefault="00C75596" w:rsidP="00C75596">
      <w:pPr>
        <w:spacing w:before="100" w:beforeAutospacing="1" w:after="100" w:afterAutospacing="1"/>
        <w:ind w:right="22" w:firstLine="360"/>
        <w:jc w:val="both"/>
      </w:pPr>
      <w:r w:rsidRPr="00D7075C">
        <w:t xml:space="preserve">(2) Katılımcılar, yurt dışındaki fuar iştirakleri kapsamındaki ödemelerini, katılımcılara veya katılımcılar adına harcama yapmaya yetkili kişilere ait banka hesabından destek müracaatı süresi içinde </w:t>
      </w:r>
      <w:r w:rsidRPr="00D7075C">
        <w:rPr>
          <w:bCs/>
        </w:rPr>
        <w:t>fuarın yetkili organizatörünün hesabına veya faturada açıkça belirtilen hesaba</w:t>
      </w:r>
      <w:r w:rsidRPr="00D7075C">
        <w:t xml:space="preserve"> aktarmakla yükümlüdür. </w:t>
      </w:r>
    </w:p>
    <w:p w:rsidR="00C75596" w:rsidRPr="00D7075C" w:rsidRDefault="00C75596" w:rsidP="00C75596">
      <w:pPr>
        <w:spacing w:before="100" w:beforeAutospacing="1" w:after="100" w:afterAutospacing="1"/>
        <w:ind w:right="22" w:firstLine="360"/>
        <w:jc w:val="both"/>
      </w:pPr>
      <w:r w:rsidRPr="00D7075C">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rsidR="00C75596" w:rsidRPr="00D7075C" w:rsidRDefault="00C75596" w:rsidP="00C75596">
      <w:pPr>
        <w:spacing w:before="100" w:beforeAutospacing="1" w:after="100" w:afterAutospacing="1"/>
        <w:ind w:right="22" w:firstLine="360"/>
        <w:jc w:val="both"/>
      </w:pPr>
      <w:r w:rsidRPr="00D7075C">
        <w:t>(4) Kredi kartı ile ödeme işlemlerinde katılımcı tüzel kişisine ait kredi kartlarının yanı sıra, bu firma adına harcama yapmaya yetkili kişilere ait kredi kartları ile yapılan ödemeler de kabul edilir.</w:t>
      </w:r>
    </w:p>
    <w:p w:rsidR="00C75596" w:rsidRPr="00D7075C" w:rsidRDefault="00C75596" w:rsidP="00C75596">
      <w:pPr>
        <w:spacing w:before="100" w:beforeAutospacing="1" w:after="100" w:afterAutospacing="1"/>
        <w:ind w:right="22" w:firstLine="360"/>
        <w:jc w:val="both"/>
      </w:pPr>
      <w:r w:rsidRPr="00D7075C">
        <w:lastRenderedPageBreak/>
        <w:t>(5) Harcama yapmaya yetkili kişi olarak, şirket ortakları ve şirket çalışanları ile katılımcı tarafından harcama yapma yetkisi verildiği imza sirkülerinde belirtilen şahıslar kabul edilir.</w:t>
      </w:r>
    </w:p>
    <w:p w:rsidR="00C75596" w:rsidRPr="00D7075C" w:rsidRDefault="00C75596" w:rsidP="00C75596">
      <w:pPr>
        <w:spacing w:before="100" w:beforeAutospacing="1" w:after="100" w:afterAutospacing="1"/>
        <w:ind w:right="22" w:firstLine="360"/>
        <w:jc w:val="both"/>
      </w:pPr>
      <w:r w:rsidRPr="00D7075C">
        <w:t>(6) Banka hesabına elden yapılan ödemeler ve katılımcının verdiği cirolu çekler ile yapılan ödemeler değerlendirmeye alınmaz.</w:t>
      </w:r>
    </w:p>
    <w:p w:rsidR="00C75596" w:rsidRPr="00D7075C" w:rsidRDefault="00C75596" w:rsidP="00C75596">
      <w:pPr>
        <w:spacing w:before="100" w:beforeAutospacing="1" w:after="100" w:afterAutospacing="1"/>
        <w:ind w:right="22" w:firstLine="360"/>
        <w:jc w:val="both"/>
      </w:pPr>
      <w:r w:rsidRPr="00D7075C">
        <w:t>(7) Katılımcı tarafından banka hesabına elden yapılan ödemelerin katılımcının muhasebe kayıtları ile uyumlu olduğunun Yeminli Mali Müşavirlik (YMM) raporu ile tevsik edilmesi halinde bu şekilde yapılan ödemeler de değerlendirmeye alınır.</w:t>
      </w:r>
    </w:p>
    <w:p w:rsidR="00C75596" w:rsidRPr="00D7075C" w:rsidRDefault="00C75596" w:rsidP="00C75596">
      <w:pPr>
        <w:spacing w:before="100" w:beforeAutospacing="1" w:after="100" w:afterAutospacing="1"/>
        <w:ind w:right="22" w:firstLine="360"/>
        <w:jc w:val="both"/>
      </w:pPr>
      <w:r w:rsidRPr="00D7075C">
        <w:t>(8) Organizatör tanıtım desteğinin başvurusu sırasında ibraz edilen ödeme belgesi üzerinde sadece işlem tarihinin yer alması durumunda işlem tarihi, hem işlem hem de valör tarihinin yer alması durumunda valör tarihi esas alınır.</w:t>
      </w:r>
    </w:p>
    <w:p w:rsidR="000D2BE8" w:rsidRPr="00D7075C" w:rsidRDefault="000D2BE8" w:rsidP="000D2BE8">
      <w:pPr>
        <w:spacing w:before="100" w:beforeAutospacing="1" w:after="100" w:afterAutospacing="1"/>
        <w:ind w:right="22" w:firstLine="360"/>
        <w:jc w:val="both"/>
        <w:rPr>
          <w:b/>
        </w:rPr>
      </w:pPr>
      <w:r w:rsidRPr="00D7075C">
        <w:rPr>
          <w:b/>
        </w:rPr>
        <w:t xml:space="preserve">Ödeme Esasları </w:t>
      </w:r>
    </w:p>
    <w:p w:rsidR="000D2BE8" w:rsidRPr="00D7075C" w:rsidRDefault="00BB1A8E" w:rsidP="000D2BE8">
      <w:pPr>
        <w:spacing w:before="100" w:beforeAutospacing="1" w:after="100" w:afterAutospacing="1"/>
        <w:ind w:right="22" w:firstLine="360"/>
        <w:jc w:val="both"/>
        <w:rPr>
          <w:bCs/>
          <w:color w:val="000000" w:themeColor="text1"/>
        </w:rPr>
      </w:pPr>
      <w:r w:rsidRPr="00D7075C">
        <w:rPr>
          <w:b/>
        </w:rPr>
        <w:t>MADDE 1</w:t>
      </w:r>
      <w:r w:rsidR="00972898" w:rsidRPr="00D7075C">
        <w:rPr>
          <w:b/>
        </w:rPr>
        <w:t>1</w:t>
      </w:r>
      <w:r w:rsidR="000D2BE8" w:rsidRPr="00D7075C">
        <w:rPr>
          <w:b/>
        </w:rPr>
        <w:t xml:space="preserve"> </w:t>
      </w:r>
      <w:r w:rsidR="000D2BE8" w:rsidRPr="00D7075C">
        <w:t xml:space="preserve">- </w:t>
      </w:r>
      <w:r w:rsidR="000D2BE8" w:rsidRPr="00D7075C">
        <w:rPr>
          <w:bCs/>
          <w:color w:val="000000" w:themeColor="text1"/>
        </w:rPr>
        <w:t xml:space="preserve"> (</w:t>
      </w:r>
      <w:r w:rsidR="00443B0E" w:rsidRPr="00D7075C">
        <w:rPr>
          <w:bCs/>
          <w:color w:val="000000" w:themeColor="text1"/>
        </w:rPr>
        <w:t>1</w:t>
      </w:r>
      <w:r w:rsidR="000D2BE8" w:rsidRPr="00D7075C">
        <w:rPr>
          <w:bCs/>
          <w:color w:val="000000" w:themeColor="text1"/>
        </w:rPr>
        <w:t>)</w:t>
      </w:r>
      <w:r w:rsidR="000D2BE8" w:rsidRPr="00D7075C">
        <w:t xml:space="preserve"> </w:t>
      </w:r>
      <w:r w:rsidR="009E0C40" w:rsidRPr="00D7075C">
        <w:rPr>
          <w:bCs/>
          <w:color w:val="000000" w:themeColor="text1"/>
        </w:rPr>
        <w:t>Organizatör tanıtım desteği</w:t>
      </w:r>
      <w:r w:rsidR="000D2BE8" w:rsidRPr="00D7075C">
        <w:rPr>
          <w:bCs/>
          <w:color w:val="000000" w:themeColor="text1"/>
        </w:rPr>
        <w:t xml:space="preserve"> başvurusu sırasında 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Gösterge Niteliğindeki Türkiye Cumhuriyet Merkez Bankası Kurları” listesinde yer almayan ülke para birimleri ABD Dolarına çevrilirken “Türkiye Cumhuriyet Merkez Bankasınca Alım Satıma Konu Olmayan Bilgi Amaçlı Kur Tablosu”nda yer alan kurlar esas alınır.</w:t>
      </w:r>
    </w:p>
    <w:p w:rsidR="000D2BE8" w:rsidRPr="00D7075C" w:rsidRDefault="000D2BE8" w:rsidP="000D2BE8">
      <w:pPr>
        <w:spacing w:before="100" w:beforeAutospacing="1" w:after="100" w:afterAutospacing="1"/>
        <w:ind w:right="22" w:firstLine="360"/>
        <w:jc w:val="both"/>
        <w:rPr>
          <w:color w:val="000000" w:themeColor="text1"/>
        </w:rPr>
      </w:pPr>
      <w:r w:rsidRPr="00D7075C">
        <w:rPr>
          <w:color w:val="000000" w:themeColor="text1"/>
        </w:rPr>
        <w:t>(</w:t>
      </w:r>
      <w:r w:rsidR="00443B0E" w:rsidRPr="00D7075C">
        <w:rPr>
          <w:color w:val="000000" w:themeColor="text1"/>
        </w:rPr>
        <w:t>2</w:t>
      </w:r>
      <w:r w:rsidRPr="00D7075C">
        <w:rPr>
          <w:color w:val="000000" w:themeColor="text1"/>
        </w:rPr>
        <w:t>) Ödeme yapılacak katılımcı veya organizatör tarafından, Maliye Bakanlığına bağlı tahsil dairelerine vadesi geçmiş borcun bulunmadığına ilişkin b</w:t>
      </w:r>
      <w:r w:rsidR="00B9755B" w:rsidRPr="00D7075C">
        <w:rPr>
          <w:color w:val="000000" w:themeColor="text1"/>
        </w:rPr>
        <w:t>elge ile Sosyal Güvenlik Kurumu</w:t>
      </w:r>
      <w:r w:rsidRPr="00D7075C">
        <w:rPr>
          <w:color w:val="000000" w:themeColor="text1"/>
        </w:rPr>
        <w:t>ndan borçları bulunmadığına ilişkin belgenin ya da sosyal güvenlik borçları yeniden yapılandırılmış ise yeniden yapılandırma sözleşmesine uyulduğuna ilişkin belgenin İhracatçı Birliği Genel Sekreterliğine ibrazını müteakip, İhracatçı Birliği Genel Sekreter</w:t>
      </w:r>
      <w:r w:rsidR="009E0C40" w:rsidRPr="00D7075C">
        <w:rPr>
          <w:color w:val="000000" w:themeColor="text1"/>
        </w:rPr>
        <w:t>liği</w:t>
      </w:r>
      <w:r w:rsidRPr="00D7075C">
        <w:rPr>
          <w:color w:val="000000" w:themeColor="text1"/>
        </w:rPr>
        <w:t xml:space="preserve"> tarafından gerekli inceleme yapılmak suretiyle; ödeme yapılacak katılımcı ve organizatör ile ödeme miktarlarını ödemenin yapılmasını teminen Tü</w:t>
      </w:r>
      <w:r w:rsidR="00B9755B" w:rsidRPr="00D7075C">
        <w:rPr>
          <w:color w:val="000000" w:themeColor="text1"/>
        </w:rPr>
        <w:t>rkiye Cumhuriyet Merkez Bankası</w:t>
      </w:r>
      <w:r w:rsidRPr="00D7075C">
        <w:rPr>
          <w:color w:val="000000" w:themeColor="text1"/>
        </w:rPr>
        <w:t>na bildirilir.</w:t>
      </w:r>
    </w:p>
    <w:p w:rsidR="009461AA" w:rsidRPr="00D7075C" w:rsidRDefault="000D2BE8" w:rsidP="000D2BE8">
      <w:pPr>
        <w:spacing w:before="100" w:beforeAutospacing="1" w:after="100" w:afterAutospacing="1"/>
        <w:ind w:right="22" w:firstLine="360"/>
        <w:jc w:val="both"/>
        <w:rPr>
          <w:b/>
          <w:color w:val="000000" w:themeColor="text1"/>
        </w:rPr>
      </w:pPr>
      <w:r w:rsidRPr="00D7075C">
        <w:rPr>
          <w:color w:val="000000" w:themeColor="text1"/>
        </w:rPr>
        <w:t>(</w:t>
      </w:r>
      <w:r w:rsidR="00443B0E" w:rsidRPr="00D7075C">
        <w:rPr>
          <w:color w:val="000000" w:themeColor="text1"/>
        </w:rPr>
        <w:t>3</w:t>
      </w:r>
      <w:r w:rsidRPr="00D7075C">
        <w:rPr>
          <w:color w:val="000000" w:themeColor="text1"/>
        </w:rPr>
        <w:t>) Maliye Bakanlığına bağlı tahsil dairelerinden veya Sosy</w:t>
      </w:r>
      <w:r w:rsidR="009E0C40" w:rsidRPr="00D7075C">
        <w:rPr>
          <w:color w:val="000000" w:themeColor="text1"/>
        </w:rPr>
        <w:t>al Güvenlik Kurumu</w:t>
      </w:r>
      <w:r w:rsidRPr="00D7075C">
        <w:rPr>
          <w:color w:val="000000" w:themeColor="text1"/>
        </w:rPr>
        <w:t>ndan alınan söz konusu yazılardan destek ödemesi yapılacak muhatabın borcunun bulunduğunun tespit edilmesi halinde mahsup işlemi yapılır.</w:t>
      </w:r>
    </w:p>
    <w:p w:rsidR="00C72D60" w:rsidRPr="00D7075C" w:rsidRDefault="00C72D60" w:rsidP="000D2BE8">
      <w:pPr>
        <w:spacing w:before="100" w:beforeAutospacing="1" w:after="100" w:afterAutospacing="1"/>
        <w:ind w:right="22" w:firstLine="360"/>
        <w:jc w:val="both"/>
        <w:rPr>
          <w:b/>
          <w:color w:val="000000" w:themeColor="text1"/>
        </w:rPr>
      </w:pPr>
      <w:r w:rsidRPr="00D7075C">
        <w:rPr>
          <w:b/>
          <w:color w:val="000000" w:themeColor="text1"/>
        </w:rPr>
        <w:t>Değerlendirme Formu</w:t>
      </w:r>
    </w:p>
    <w:p w:rsidR="00803251" w:rsidRPr="00D7075C" w:rsidRDefault="00C72D60" w:rsidP="000D2BE8">
      <w:pPr>
        <w:spacing w:before="100" w:beforeAutospacing="1" w:after="100" w:afterAutospacing="1"/>
        <w:ind w:right="22" w:firstLine="360"/>
        <w:jc w:val="both"/>
        <w:rPr>
          <w:color w:val="000000" w:themeColor="text1"/>
        </w:rPr>
      </w:pPr>
      <w:r w:rsidRPr="00D7075C">
        <w:rPr>
          <w:b/>
          <w:color w:val="000000" w:themeColor="text1"/>
        </w:rPr>
        <w:t>MADD</w:t>
      </w:r>
      <w:r w:rsidR="00972898" w:rsidRPr="00D7075C">
        <w:rPr>
          <w:b/>
          <w:color w:val="000000" w:themeColor="text1"/>
        </w:rPr>
        <w:t>E 12</w:t>
      </w:r>
      <w:r w:rsidRPr="00D7075C">
        <w:rPr>
          <w:b/>
          <w:color w:val="000000" w:themeColor="text1"/>
        </w:rPr>
        <w:t xml:space="preserve"> –</w:t>
      </w:r>
      <w:r w:rsidRPr="00D7075C">
        <w:rPr>
          <w:color w:val="000000" w:themeColor="text1"/>
        </w:rPr>
        <w:t xml:space="preserve"> (1) </w:t>
      </w:r>
      <w:r w:rsidR="00803251" w:rsidRPr="00D7075C">
        <w:rPr>
          <w:color w:val="000000" w:themeColor="text1"/>
        </w:rPr>
        <w:t xml:space="preserve">Yurt dışı fuar organizasyonlarında katılımcıların fuar gözlemcisi tarafından dağıtılan fuar değerlendirme formunu doldurup iade etmemesi durumunda, yurt dışı fuar katılımı destek başvuruları değerlendirmeye alınmaz. </w:t>
      </w:r>
    </w:p>
    <w:p w:rsidR="005349A4" w:rsidRPr="00D7075C" w:rsidRDefault="005349A4" w:rsidP="000D2BE8">
      <w:pPr>
        <w:spacing w:before="100" w:beforeAutospacing="1" w:after="100" w:afterAutospacing="1"/>
        <w:ind w:right="22" w:firstLine="360"/>
        <w:jc w:val="both"/>
        <w:rPr>
          <w:color w:val="000000" w:themeColor="text1"/>
        </w:rPr>
      </w:pPr>
      <w:r w:rsidRPr="00D7075C">
        <w:rPr>
          <w:color w:val="000000" w:themeColor="text1"/>
        </w:rPr>
        <w:t>(2) Bakanlıkça uygun görülen fuarlarda söz konusu değerlendirme formu fuarın bitimini müteakip 10 (on) gün içinde elektronik olarak doldurulur. Bu yükümlülüğü yerine getirmeyen katılımcıların yurt dışı fuar katılımı destek başvurusu değerlendirmeye alınmaz.</w:t>
      </w:r>
    </w:p>
    <w:p w:rsidR="008D08F8" w:rsidRPr="00D7075C" w:rsidRDefault="008D08F8" w:rsidP="004432D3">
      <w:pPr>
        <w:spacing w:before="100" w:beforeAutospacing="1" w:after="100" w:afterAutospacing="1"/>
        <w:ind w:right="22" w:firstLine="360"/>
        <w:jc w:val="both"/>
        <w:rPr>
          <w:b/>
        </w:rPr>
      </w:pPr>
    </w:p>
    <w:p w:rsidR="00B118E8" w:rsidRPr="00D7075C" w:rsidRDefault="00B118E8" w:rsidP="004432D3">
      <w:pPr>
        <w:spacing w:before="100" w:beforeAutospacing="1" w:after="100" w:afterAutospacing="1"/>
        <w:ind w:right="22" w:firstLine="360"/>
        <w:jc w:val="both"/>
        <w:rPr>
          <w:b/>
        </w:rPr>
      </w:pPr>
    </w:p>
    <w:p w:rsidR="00B118E8" w:rsidRPr="00D7075C" w:rsidRDefault="00B118E8" w:rsidP="004432D3">
      <w:pPr>
        <w:spacing w:before="100" w:beforeAutospacing="1" w:after="100" w:afterAutospacing="1"/>
        <w:ind w:right="22" w:firstLine="360"/>
        <w:jc w:val="both"/>
        <w:rPr>
          <w:b/>
        </w:rPr>
      </w:pPr>
    </w:p>
    <w:p w:rsidR="00EC0384" w:rsidRPr="00D7075C" w:rsidRDefault="00EC0384" w:rsidP="004432D3">
      <w:pPr>
        <w:spacing w:before="100" w:beforeAutospacing="1" w:after="100" w:afterAutospacing="1"/>
        <w:ind w:right="22" w:firstLine="360"/>
        <w:jc w:val="both"/>
      </w:pPr>
      <w:r w:rsidRPr="00D7075C">
        <w:rPr>
          <w:b/>
        </w:rPr>
        <w:lastRenderedPageBreak/>
        <w:t>Prestijli Fuar Katılımı Başvurusu</w:t>
      </w:r>
    </w:p>
    <w:p w:rsidR="00EC0384" w:rsidRPr="00D7075C" w:rsidRDefault="00BB1A8E" w:rsidP="00B97540">
      <w:pPr>
        <w:spacing w:before="100" w:beforeAutospacing="1" w:after="100" w:afterAutospacing="1"/>
        <w:ind w:right="22" w:firstLine="360"/>
        <w:jc w:val="both"/>
      </w:pPr>
      <w:r w:rsidRPr="00D7075C">
        <w:rPr>
          <w:b/>
        </w:rPr>
        <w:t>MADDE 1</w:t>
      </w:r>
      <w:r w:rsidR="00972898" w:rsidRPr="00D7075C">
        <w:rPr>
          <w:b/>
        </w:rPr>
        <w:t>3</w:t>
      </w:r>
      <w:r w:rsidR="00EC0384" w:rsidRPr="00D7075C">
        <w:rPr>
          <w:b/>
        </w:rPr>
        <w:t xml:space="preserve"> –</w:t>
      </w:r>
      <w:r w:rsidR="00EC0384" w:rsidRPr="00D7075C">
        <w:t xml:space="preserve"> (1) Katılımcının prestijli fuar desteğinden yararlanabilmesi için, başvuru veya eksiklik bildirim süresi içerisinde prestijli fuar desteğinden yararlanmayı talep etmesi gerekir.</w:t>
      </w:r>
    </w:p>
    <w:p w:rsidR="004432D3" w:rsidRPr="00D7075C" w:rsidRDefault="004432D3" w:rsidP="004432D3">
      <w:pPr>
        <w:spacing w:before="100" w:beforeAutospacing="1" w:after="100" w:afterAutospacing="1"/>
        <w:ind w:right="22" w:firstLine="360"/>
        <w:jc w:val="both"/>
        <w:rPr>
          <w:b/>
        </w:rPr>
      </w:pPr>
      <w:r w:rsidRPr="00D7075C">
        <w:rPr>
          <w:b/>
        </w:rPr>
        <w:t>Hedef Ülke</w:t>
      </w:r>
    </w:p>
    <w:p w:rsidR="004432D3" w:rsidRPr="00D7075C" w:rsidRDefault="00BB1A8E" w:rsidP="004432D3">
      <w:pPr>
        <w:spacing w:before="100" w:beforeAutospacing="1" w:after="100" w:afterAutospacing="1"/>
        <w:ind w:right="22" w:firstLine="360"/>
        <w:jc w:val="both"/>
      </w:pPr>
      <w:r w:rsidRPr="00D7075C">
        <w:rPr>
          <w:b/>
        </w:rPr>
        <w:t>MADDE 1</w:t>
      </w:r>
      <w:r w:rsidR="00972898" w:rsidRPr="00D7075C">
        <w:rPr>
          <w:b/>
        </w:rPr>
        <w:t>4</w:t>
      </w:r>
      <w:r w:rsidR="004432D3" w:rsidRPr="00D7075C">
        <w:rPr>
          <w:b/>
        </w:rPr>
        <w:t xml:space="preserve"> – </w:t>
      </w:r>
      <w:r w:rsidR="004432D3" w:rsidRPr="00D7075C">
        <w:t>(1)</w:t>
      </w:r>
      <w:r w:rsidR="004432D3" w:rsidRPr="00D7075C">
        <w:rPr>
          <w:b/>
        </w:rPr>
        <w:t xml:space="preserve"> </w:t>
      </w:r>
      <w:r w:rsidR="004432D3" w:rsidRPr="00D7075C">
        <w:t>Bakanlıkça</w:t>
      </w:r>
      <w:r w:rsidR="00D20558" w:rsidRPr="00D7075C">
        <w:t xml:space="preserve"> yurt dışı fuarlar için</w:t>
      </w:r>
      <w:r w:rsidR="005F5981" w:rsidRPr="00D7075C">
        <w:t xml:space="preserve"> </w:t>
      </w:r>
      <w:r w:rsidR="004432D3" w:rsidRPr="00D7075C">
        <w:t xml:space="preserve">belirlenen hedef ülkeler her takvim yılı </w:t>
      </w:r>
      <w:r w:rsidR="00A07721" w:rsidRPr="00D7075C">
        <w:t xml:space="preserve">başlangıcında Bakanlık resmi </w:t>
      </w:r>
      <w:r w:rsidR="002F537B" w:rsidRPr="00D7075C">
        <w:t>web sayfasında</w:t>
      </w:r>
      <w:r w:rsidR="004432D3" w:rsidRPr="00D7075C">
        <w:t xml:space="preserve"> ilan edilir. </w:t>
      </w:r>
    </w:p>
    <w:p w:rsidR="009F1840" w:rsidRPr="00D7075C" w:rsidRDefault="009F1840" w:rsidP="004432D3">
      <w:pPr>
        <w:spacing w:before="100" w:beforeAutospacing="1" w:after="100" w:afterAutospacing="1"/>
        <w:ind w:right="22" w:firstLine="360"/>
        <w:jc w:val="both"/>
        <w:rPr>
          <w:b/>
        </w:rPr>
      </w:pPr>
      <w:r w:rsidRPr="00D7075C">
        <w:rPr>
          <w:b/>
        </w:rPr>
        <w:t>İhracatçı Birliklerinin Fuar Katılımları</w:t>
      </w:r>
    </w:p>
    <w:p w:rsidR="002C0BDD" w:rsidRPr="00D7075C" w:rsidRDefault="009F1840" w:rsidP="00B97540">
      <w:pPr>
        <w:spacing w:before="100" w:beforeAutospacing="1" w:after="100" w:afterAutospacing="1"/>
        <w:ind w:right="22" w:firstLine="360"/>
        <w:jc w:val="both"/>
        <w:rPr>
          <w:b/>
        </w:rPr>
      </w:pPr>
      <w:r w:rsidRPr="00D7075C">
        <w:rPr>
          <w:b/>
        </w:rPr>
        <w:t>MADDE 1</w:t>
      </w:r>
      <w:r w:rsidR="00972898" w:rsidRPr="00D7075C">
        <w:rPr>
          <w:b/>
        </w:rPr>
        <w:t>5</w:t>
      </w:r>
      <w:r w:rsidRPr="00D7075C">
        <w:rPr>
          <w:b/>
        </w:rPr>
        <w:t xml:space="preserve"> –</w:t>
      </w:r>
      <w:r w:rsidRPr="00D7075C">
        <w:t xml:space="preserve"> (1) Fuar katılımı gerçekleştiren İhracatçı Birlikleri </w:t>
      </w:r>
      <w:r w:rsidR="001866AE" w:rsidRPr="00D7075C">
        <w:t xml:space="preserve">tarafından </w:t>
      </w:r>
      <w:r w:rsidR="00AF64B8" w:rsidRPr="00D7075C">
        <w:t>y</w:t>
      </w:r>
      <w:r w:rsidRPr="00D7075C">
        <w:t xml:space="preserve">alnızca </w:t>
      </w:r>
      <w:r w:rsidR="00FE5680" w:rsidRPr="00D7075C">
        <w:t xml:space="preserve">iştigal sahasında bulunan </w:t>
      </w:r>
      <w:r w:rsidRPr="00D7075C">
        <w:t>sektör</w:t>
      </w:r>
      <w:r w:rsidR="00FE5680" w:rsidRPr="00D7075C">
        <w:t>/sektörler</w:t>
      </w:r>
      <w:r w:rsidR="00A07721" w:rsidRPr="00D7075C">
        <w:t>in</w:t>
      </w:r>
      <w:r w:rsidRPr="00D7075C">
        <w:t xml:space="preserve"> veya sektöre</w:t>
      </w:r>
      <w:r w:rsidR="00FE5680" w:rsidRPr="00D7075C">
        <w:t>/sektörlere</w:t>
      </w:r>
      <w:r w:rsidR="001866AE" w:rsidRPr="00D7075C">
        <w:t xml:space="preserve"> ait ürünlerin genel tanıtımı</w:t>
      </w:r>
      <w:r w:rsidRPr="00D7075C">
        <w:t xml:space="preserve"> yap</w:t>
      </w:r>
      <w:r w:rsidR="001866AE" w:rsidRPr="00D7075C">
        <w:t>ılır.</w:t>
      </w:r>
    </w:p>
    <w:p w:rsidR="00295566" w:rsidRPr="00D7075C" w:rsidRDefault="00295566" w:rsidP="00B97540">
      <w:pPr>
        <w:spacing w:before="100" w:beforeAutospacing="1" w:after="100" w:afterAutospacing="1"/>
        <w:ind w:right="22" w:firstLine="360"/>
        <w:jc w:val="both"/>
        <w:rPr>
          <w:b/>
        </w:rPr>
      </w:pPr>
      <w:r w:rsidRPr="00D7075C">
        <w:rPr>
          <w:b/>
        </w:rPr>
        <w:t>Katılımcılara Yönelik Müeyyideler</w:t>
      </w:r>
    </w:p>
    <w:p w:rsidR="00AC6821" w:rsidRPr="00D7075C" w:rsidRDefault="00295566" w:rsidP="006858A0">
      <w:pPr>
        <w:spacing w:before="100" w:beforeAutospacing="1" w:after="100" w:afterAutospacing="1"/>
        <w:ind w:right="22" w:firstLine="360"/>
        <w:jc w:val="both"/>
        <w:rPr>
          <w:b/>
          <w:szCs w:val="20"/>
        </w:rPr>
      </w:pPr>
      <w:r w:rsidRPr="00D7075C">
        <w:rPr>
          <w:b/>
        </w:rPr>
        <w:t>MADDE 1</w:t>
      </w:r>
      <w:r w:rsidR="00972898" w:rsidRPr="00D7075C">
        <w:rPr>
          <w:b/>
        </w:rPr>
        <w:t>6</w:t>
      </w:r>
      <w:r w:rsidRPr="00D7075C">
        <w:rPr>
          <w:b/>
        </w:rPr>
        <w:t xml:space="preserve"> </w:t>
      </w:r>
      <w:r w:rsidR="00E725CE" w:rsidRPr="00D7075C">
        <w:rPr>
          <w:b/>
        </w:rPr>
        <w:t xml:space="preserve">– </w:t>
      </w:r>
      <w:r w:rsidR="00E725CE" w:rsidRPr="00D7075C">
        <w:t>(1)</w:t>
      </w:r>
      <w:r w:rsidRPr="00D7075C">
        <w:rPr>
          <w:b/>
        </w:rPr>
        <w:t xml:space="preserve"> </w:t>
      </w:r>
      <w:r w:rsidR="006B2B1D" w:rsidRPr="00D7075C">
        <w:t>Katılımcının</w:t>
      </w:r>
      <w:r w:rsidR="00B97540" w:rsidRPr="00D7075C">
        <w:t xml:space="preserve"> </w:t>
      </w:r>
      <w:r w:rsidRPr="00D7075C">
        <w:t xml:space="preserve">yanıltıcı veya gerçeğe aykırı bilgi verdiğinin veya belge ibraz ettiğinin, Türk malı imajına zarar verdiğinin, kalitesiz ürünler sergilediğinin, fuar süresince gösterdiği tanıtıma yönelik yaklaşımının ülkemiz itibarını zedelediğinin, </w:t>
      </w:r>
      <w:r w:rsidR="0019387E" w:rsidRPr="00D7075C">
        <w:t>yabancı ürün veya marka sergilediğinin,</w:t>
      </w:r>
      <w:r w:rsidR="0058061E" w:rsidRPr="00D7075C">
        <w:t xml:space="preserve"> </w:t>
      </w:r>
      <w:r w:rsidR="00AC6821" w:rsidRPr="00D7075C">
        <w:t>2017/4</w:t>
      </w:r>
      <w:r w:rsidRPr="00D7075C">
        <w:t xml:space="preserve"> sayılı Karar kapsamı dışında başka bir mevzuat kapsamında aynı harcama kalemleri için destek aldığının ve</w:t>
      </w:r>
      <w:r w:rsidR="0019387E" w:rsidRPr="00D7075C">
        <w:t>ya</w:t>
      </w:r>
      <w:r w:rsidRPr="00D7075C">
        <w:t xml:space="preserve"> </w:t>
      </w:r>
      <w:r w:rsidR="00AC6821" w:rsidRPr="00D7075C">
        <w:t>2017/4</w:t>
      </w:r>
      <w:r w:rsidR="00957B44" w:rsidRPr="00D7075C">
        <w:t xml:space="preserve"> sayılı Karar</w:t>
      </w:r>
      <w:r w:rsidRPr="00D7075C">
        <w:t xml:space="preserve"> hükümlerine aykırı fiillerde bulunduğunun tespiti halinde destek talebi kabul edilmez. Bu fiillerin ödeme yapıldıktan sonra belirlenmesi durumunda </w:t>
      </w:r>
      <w:r w:rsidR="00AC6821" w:rsidRPr="00D7075C">
        <w:t>2017/4</w:t>
      </w:r>
      <w:r w:rsidR="00957B44" w:rsidRPr="00D7075C">
        <w:t xml:space="preserve"> sayılı Kararın 10 uncu</w:t>
      </w:r>
      <w:r w:rsidRPr="00D7075C">
        <w:t xml:space="preserve"> madde</w:t>
      </w:r>
      <w:r w:rsidR="00957B44" w:rsidRPr="00D7075C">
        <w:t>si</w:t>
      </w:r>
      <w:r w:rsidRPr="00D7075C">
        <w:t xml:space="preserve"> hükmü çerçevesinde işlem yapılır.</w:t>
      </w:r>
    </w:p>
    <w:p w:rsidR="00D01E6E" w:rsidRPr="00D7075C" w:rsidRDefault="00D01E6E" w:rsidP="006858A0">
      <w:pPr>
        <w:spacing w:before="100" w:beforeAutospacing="1" w:after="100" w:afterAutospacing="1"/>
        <w:ind w:right="22" w:firstLine="360"/>
        <w:jc w:val="both"/>
      </w:pPr>
      <w:r w:rsidRPr="00D7075C">
        <w:rPr>
          <w:b/>
          <w:szCs w:val="20"/>
        </w:rPr>
        <w:t xml:space="preserve">Yetki </w:t>
      </w:r>
    </w:p>
    <w:p w:rsidR="0006147D" w:rsidRPr="00D7075C" w:rsidRDefault="00B75CA2" w:rsidP="00BB2020">
      <w:pPr>
        <w:spacing w:before="100" w:beforeAutospacing="1" w:after="100" w:afterAutospacing="1"/>
        <w:ind w:right="22" w:firstLine="360"/>
        <w:jc w:val="both"/>
        <w:rPr>
          <w:szCs w:val="20"/>
        </w:rPr>
      </w:pPr>
      <w:r w:rsidRPr="00D7075C">
        <w:rPr>
          <w:b/>
          <w:szCs w:val="20"/>
        </w:rPr>
        <w:t xml:space="preserve">MADDE </w:t>
      </w:r>
      <w:r w:rsidR="00295566" w:rsidRPr="00D7075C">
        <w:rPr>
          <w:b/>
          <w:szCs w:val="20"/>
        </w:rPr>
        <w:t>1</w:t>
      </w:r>
      <w:r w:rsidR="00972898" w:rsidRPr="00D7075C">
        <w:rPr>
          <w:b/>
          <w:szCs w:val="20"/>
        </w:rPr>
        <w:t>7</w:t>
      </w:r>
      <w:r w:rsidR="0058114F" w:rsidRPr="00D7075C">
        <w:rPr>
          <w:b/>
          <w:szCs w:val="20"/>
        </w:rPr>
        <w:t xml:space="preserve"> </w:t>
      </w:r>
      <w:r w:rsidR="001F31FF" w:rsidRPr="00D7075C">
        <w:rPr>
          <w:szCs w:val="20"/>
        </w:rPr>
        <w:t>-</w:t>
      </w:r>
      <w:r w:rsidR="00D01E6E" w:rsidRPr="00D7075C">
        <w:rPr>
          <w:szCs w:val="20"/>
        </w:rPr>
        <w:t xml:space="preserve"> </w:t>
      </w:r>
      <w:r w:rsidR="00E64B51" w:rsidRPr="00D7075C">
        <w:rPr>
          <w:szCs w:val="20"/>
        </w:rPr>
        <w:t xml:space="preserve">(1) Bu Genelgeye ilişkin talimatlar vermeye, Genelgenin eklerinde gerekli değişiklikleri yapmaya, özel ve zorunlu durumlar ile mücbir sebep hallerinde ortaya çıkacak hususları inceleyip sonuçlandırmaya </w:t>
      </w:r>
      <w:r w:rsidR="00A07721" w:rsidRPr="00D7075C">
        <w:rPr>
          <w:szCs w:val="20"/>
        </w:rPr>
        <w:t xml:space="preserve">ve desteğe esas tutarda </w:t>
      </w:r>
      <w:r w:rsidR="00C03B4F" w:rsidRPr="00D7075C">
        <w:rPr>
          <w:szCs w:val="20"/>
        </w:rPr>
        <w:t>değişiklik</w:t>
      </w:r>
      <w:r w:rsidR="00A07721" w:rsidRPr="00D7075C">
        <w:rPr>
          <w:szCs w:val="20"/>
        </w:rPr>
        <w:t xml:space="preserve"> yapmaya </w:t>
      </w:r>
      <w:r w:rsidR="00E64B51" w:rsidRPr="00D7075C">
        <w:rPr>
          <w:szCs w:val="20"/>
        </w:rPr>
        <w:t>Bakanlık (İhracat Genel Müdürlüğü) yetkilidir.</w:t>
      </w:r>
    </w:p>
    <w:p w:rsidR="00E643C4" w:rsidRPr="00D7075C" w:rsidRDefault="00E643C4" w:rsidP="00BB2020">
      <w:pPr>
        <w:spacing w:before="100" w:beforeAutospacing="1" w:after="100" w:afterAutospacing="1"/>
        <w:ind w:right="22" w:firstLine="360"/>
        <w:jc w:val="both"/>
        <w:rPr>
          <w:b/>
          <w:szCs w:val="20"/>
        </w:rPr>
      </w:pPr>
      <w:r w:rsidRPr="00D7075C">
        <w:rPr>
          <w:b/>
          <w:szCs w:val="20"/>
        </w:rPr>
        <w:t xml:space="preserve">GEÇİCİ MADDE - </w:t>
      </w:r>
      <w:r w:rsidRPr="00D7075C">
        <w:rPr>
          <w:rFonts w:eastAsiaTheme="minorHAnsi"/>
          <w:color w:val="000000" w:themeColor="text1"/>
          <w:lang w:eastAsia="en-US"/>
        </w:rPr>
        <w:t xml:space="preserve">Bu Genelge’nin 7 inci maddesinin beşinci fıkrasında belirtilen “Türkiye Markası Standı” projesinin </w:t>
      </w:r>
      <w:r w:rsidRPr="00D7075C">
        <w:rPr>
          <w:color w:val="000000" w:themeColor="text1"/>
        </w:rPr>
        <w:t>yurt dışı fuar organizasyonunun başvurusuyla eşzamanlı olarak Bakanlığa iletilmesi hususu</w:t>
      </w:r>
      <w:r w:rsidRPr="00D7075C">
        <w:rPr>
          <w:rFonts w:eastAsiaTheme="minorHAnsi"/>
          <w:color w:val="000000" w:themeColor="text1"/>
          <w:lang w:eastAsia="en-US"/>
        </w:rPr>
        <w:t xml:space="preserve"> 01 Ocak 2018 tarihinden sonra düzenlenecek fuarlar için uygulanır.</w:t>
      </w:r>
    </w:p>
    <w:p w:rsidR="00F440A1" w:rsidRPr="00D7075C" w:rsidRDefault="00FA70D5" w:rsidP="0006147D">
      <w:pPr>
        <w:spacing w:before="100" w:beforeAutospacing="1" w:after="100" w:afterAutospacing="1"/>
        <w:ind w:right="22" w:firstLine="360"/>
        <w:jc w:val="both"/>
      </w:pPr>
      <w:r w:rsidRPr="00D7075C">
        <w:rPr>
          <w:b/>
          <w:szCs w:val="20"/>
        </w:rPr>
        <w:t xml:space="preserve">Yürürlük </w:t>
      </w:r>
      <w:r w:rsidR="0039287D" w:rsidRPr="00D7075C">
        <w:rPr>
          <w:b/>
          <w:szCs w:val="20"/>
        </w:rPr>
        <w:t xml:space="preserve"> </w:t>
      </w:r>
    </w:p>
    <w:p w:rsidR="004F37F2" w:rsidRPr="00D7075C" w:rsidRDefault="0039287D" w:rsidP="00F440A1">
      <w:pPr>
        <w:spacing w:before="100" w:beforeAutospacing="1" w:after="100" w:afterAutospacing="1"/>
        <w:ind w:right="22" w:firstLine="360"/>
        <w:jc w:val="both"/>
        <w:rPr>
          <w:color w:val="000000" w:themeColor="text1"/>
        </w:rPr>
      </w:pPr>
      <w:r w:rsidRPr="00D7075C">
        <w:rPr>
          <w:b/>
          <w:color w:val="000000" w:themeColor="text1"/>
        </w:rPr>
        <w:t xml:space="preserve">MADDE </w:t>
      </w:r>
      <w:r w:rsidR="00FA70D5" w:rsidRPr="00D7075C">
        <w:rPr>
          <w:b/>
          <w:color w:val="000000" w:themeColor="text1"/>
        </w:rPr>
        <w:t>1</w:t>
      </w:r>
      <w:r w:rsidR="00972898" w:rsidRPr="00D7075C">
        <w:rPr>
          <w:b/>
          <w:color w:val="000000" w:themeColor="text1"/>
        </w:rPr>
        <w:t>8</w:t>
      </w:r>
      <w:r w:rsidR="00BB1A8E" w:rsidRPr="00D7075C">
        <w:rPr>
          <w:b/>
          <w:color w:val="000000" w:themeColor="text1"/>
        </w:rPr>
        <w:t xml:space="preserve"> </w:t>
      </w:r>
      <w:r w:rsidRPr="00D7075C">
        <w:rPr>
          <w:i/>
          <w:color w:val="000000" w:themeColor="text1"/>
        </w:rPr>
        <w:t>-</w:t>
      </w:r>
      <w:r w:rsidR="009D017A" w:rsidRPr="00D7075C">
        <w:rPr>
          <w:color w:val="000000" w:themeColor="text1"/>
        </w:rPr>
        <w:t xml:space="preserve"> (1) </w:t>
      </w:r>
      <w:r w:rsidR="0058114F" w:rsidRPr="00D7075C">
        <w:rPr>
          <w:color w:val="000000" w:themeColor="text1"/>
        </w:rPr>
        <w:t xml:space="preserve">Bu Genelge </w:t>
      </w:r>
      <w:r w:rsidR="00FA70D5" w:rsidRPr="00D7075C">
        <w:rPr>
          <w:color w:val="000000" w:themeColor="text1"/>
        </w:rPr>
        <w:t>01/07/2017</w:t>
      </w:r>
      <w:r w:rsidR="00F440A1" w:rsidRPr="00D7075C">
        <w:rPr>
          <w:color w:val="000000" w:themeColor="text1"/>
        </w:rPr>
        <w:t xml:space="preserve"> tarihinde</w:t>
      </w:r>
      <w:r w:rsidR="00FA70D5" w:rsidRPr="00D7075C">
        <w:rPr>
          <w:color w:val="000000" w:themeColor="text1"/>
        </w:rPr>
        <w:t xml:space="preserve"> yürürlüğe girer.</w:t>
      </w:r>
    </w:p>
    <w:p w:rsidR="00D44D81" w:rsidRPr="00D7075C" w:rsidRDefault="00D44D81" w:rsidP="00713C92">
      <w:pPr>
        <w:ind w:right="680"/>
        <w:jc w:val="both"/>
        <w:rPr>
          <w:b/>
          <w:color w:val="000000" w:themeColor="text1"/>
        </w:rPr>
      </w:pPr>
    </w:p>
    <w:p w:rsidR="00971C60" w:rsidRPr="00D7075C" w:rsidRDefault="00971C60"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971C60" w:rsidRPr="00D7075C" w:rsidRDefault="00971C60" w:rsidP="00971C60">
      <w:r w:rsidRPr="00D7075C">
        <w:rPr>
          <w:b/>
          <w:color w:val="000000" w:themeColor="text1"/>
        </w:rPr>
        <w:t>EK-1</w:t>
      </w:r>
    </w:p>
    <w:p w:rsidR="00971C60" w:rsidRPr="00D7075C" w:rsidRDefault="00971C60" w:rsidP="00971C60"/>
    <w:tbl>
      <w:tblPr>
        <w:tblW w:w="103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4"/>
        <w:gridCol w:w="2880"/>
        <w:gridCol w:w="3132"/>
      </w:tblGrid>
      <w:tr w:rsidR="00971C60" w:rsidRPr="00D7075C" w:rsidTr="009B0AC6">
        <w:trPr>
          <w:trHeight w:val="753"/>
          <w:jc w:val="center"/>
        </w:trPr>
        <w:tc>
          <w:tcPr>
            <w:tcW w:w="10306" w:type="dxa"/>
            <w:gridSpan w:val="3"/>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line="240" w:lineRule="atLeast"/>
              <w:jc w:val="center"/>
              <w:outlineLvl w:val="1"/>
              <w:rPr>
                <w:b/>
              </w:rPr>
            </w:pPr>
          </w:p>
          <w:p w:rsidR="00971C60" w:rsidRPr="00D7075C" w:rsidRDefault="00971C60" w:rsidP="00971C60">
            <w:pPr>
              <w:spacing w:line="240" w:lineRule="atLeast"/>
              <w:jc w:val="center"/>
              <w:outlineLvl w:val="1"/>
              <w:rPr>
                <w:b/>
              </w:rPr>
            </w:pPr>
            <w:r w:rsidRPr="00D7075C">
              <w:rPr>
                <w:b/>
              </w:rPr>
              <w:t>TAHMİNİ MALİYET TABLOSU</w:t>
            </w:r>
          </w:p>
          <w:p w:rsidR="00971C60" w:rsidRPr="00D7075C" w:rsidRDefault="00971C60" w:rsidP="00971C60">
            <w:pPr>
              <w:spacing w:line="0" w:lineRule="atLeast"/>
              <w:jc w:val="center"/>
              <w:outlineLvl w:val="1"/>
              <w:rPr>
                <w:b/>
                <w:bCs/>
              </w:rPr>
            </w:pPr>
          </w:p>
        </w:tc>
      </w:tr>
      <w:tr w:rsidR="00971C60" w:rsidRPr="00D7075C" w:rsidTr="009B0AC6">
        <w:trPr>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bCs/>
              </w:rPr>
              <w:t>GİDER KALEMLERİ</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rPr>
              <w:t xml:space="preserve">TAHMİNİ </w:t>
            </w:r>
            <w:r w:rsidRPr="00D7075C">
              <w:rPr>
                <w:b/>
                <w:bCs/>
              </w:rPr>
              <w:t>BİRİM METREKARE FİYATI</w:t>
            </w: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r w:rsidRPr="00D7075C">
              <w:rPr>
                <w:b/>
                <w:bCs/>
              </w:rPr>
              <w:t xml:space="preserve">TOPLAM TUTAR </w:t>
            </w:r>
          </w:p>
        </w:tc>
      </w:tr>
      <w:tr w:rsidR="00971C60" w:rsidRPr="00D7075C" w:rsidTr="009B0AC6">
        <w:trPr>
          <w:trHeight w:val="549"/>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Yer Kirası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641"/>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rPr>
                <w:b/>
                <w:bCs/>
              </w:rPr>
            </w:pPr>
            <w:r w:rsidRPr="00D7075C">
              <w:rPr>
                <w:b/>
                <w:bCs/>
              </w:rPr>
              <w:t>Stand Maliyeti</w:t>
            </w:r>
            <w:r w:rsidRPr="00D7075C">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58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keepNext/>
              <w:widowControl w:val="0"/>
              <w:tabs>
                <w:tab w:val="left" w:pos="2107"/>
                <w:tab w:val="left" w:leader="hyphen" w:pos="2601"/>
              </w:tabs>
              <w:adjustRightInd w:val="0"/>
              <w:spacing w:before="105" w:after="100" w:afterAutospacing="1" w:line="273" w:lineRule="atLeast"/>
              <w:jc w:val="both"/>
              <w:outlineLvl w:val="3"/>
            </w:pPr>
            <w:r w:rsidRPr="00D7075C">
              <w:rPr>
                <w:b/>
                <w:bCs/>
              </w:rPr>
              <w:t>Nakliye Giderleri</w:t>
            </w:r>
            <w:r w:rsidRPr="00D7075C">
              <w:t xml:space="preserve"> </w:t>
            </w:r>
            <w:r w:rsidRPr="00D7075C">
              <w:rPr>
                <w:b/>
              </w:rPr>
              <w:t>(m</w:t>
            </w:r>
            <w:r w:rsidRPr="00D7075C">
              <w:rPr>
                <w:b/>
                <w:vertAlign w:val="superscript"/>
              </w:rPr>
              <w:t>3</w:t>
            </w:r>
            <w:r w:rsidRPr="00D7075C">
              <w:rPr>
                <w:b/>
              </w:rPr>
              <w:t>\kg.)</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TOPLAM FUAR MALİYETİ</w:t>
            </w:r>
            <w:r w:rsidRPr="00D7075C">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FİRMALARA KİRALANACAK NET ALAN </w:t>
            </w:r>
            <w:r w:rsidRPr="00D7075C">
              <w:rPr>
                <w:bCs/>
              </w:rPr>
              <w:t>(</w:t>
            </w:r>
            <w:r w:rsidRPr="00D7075C">
              <w:rPr>
                <w:b/>
              </w:rPr>
              <w:t>m</w:t>
            </w:r>
            <w:r w:rsidRPr="00D7075C">
              <w:rPr>
                <w:b/>
                <w:vertAlign w:val="superscript"/>
              </w:rPr>
              <w:t>2</w:t>
            </w:r>
            <w:r w:rsidRPr="00D7075C">
              <w:t>)</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bl>
    <w:p w:rsidR="00971C60" w:rsidRPr="00D7075C" w:rsidRDefault="00971C60" w:rsidP="00971C60"/>
    <w:p w:rsidR="00971C60" w:rsidRPr="00D7075C" w:rsidRDefault="00971C60" w:rsidP="00971C60"/>
    <w:p w:rsidR="00971C60" w:rsidRPr="00D7075C" w:rsidRDefault="00971C60" w:rsidP="00971C60"/>
    <w:tbl>
      <w:tblPr>
        <w:tblW w:w="76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6"/>
        <w:gridCol w:w="2040"/>
      </w:tblGrid>
      <w:tr w:rsidR="00971C60" w:rsidRPr="00D7075C" w:rsidTr="009B0AC6">
        <w:trPr>
          <w:trHeight w:val="270"/>
          <w:jc w:val="center"/>
        </w:trPr>
        <w:tc>
          <w:tcPr>
            <w:tcW w:w="5626"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TAHMİNİ BİRİM M2 FİYATI </w:t>
            </w:r>
          </w:p>
        </w:tc>
        <w:tc>
          <w:tcPr>
            <w:tcW w:w="204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r>
    </w:tbl>
    <w:p w:rsidR="00971C60" w:rsidRPr="00D7075C" w:rsidRDefault="00971C60" w:rsidP="00971C60"/>
    <w:p w:rsidR="00971C60" w:rsidRPr="00D7075C" w:rsidRDefault="00971C60" w:rsidP="00971C60"/>
    <w:p w:rsidR="00971C60" w:rsidRPr="00D7075C" w:rsidRDefault="00971C60" w:rsidP="00971C60">
      <w:pPr>
        <w:ind w:firstLine="708"/>
      </w:pPr>
      <w:r w:rsidRPr="00D7075C">
        <w:rPr>
          <w:noProof/>
          <w:sz w:val="2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64465</wp:posOffset>
                </wp:positionV>
                <wp:extent cx="381000" cy="310515"/>
                <wp:effectExtent l="9525" t="12065" r="9525" b="1079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B63E8" id="Dikdörtgen 4" o:spid="_x0000_s1026" style="position:absolute;margin-left:390pt;margin-top:12.95pt;width:3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KgIAAD0EAAAOAAAAZHJzL2Uyb0RvYy54bWysU1Fu2zAM/R+wOwj6X22ny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"/>
            </w:pict>
          </mc:Fallback>
        </mc:AlternateContent>
      </w:r>
      <w:r w:rsidRPr="00D7075C">
        <w:rPr>
          <w:b/>
          <w:bCs/>
          <w:noProof/>
          <w:sz w:val="20"/>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64465</wp:posOffset>
                </wp:positionV>
                <wp:extent cx="381000" cy="310515"/>
                <wp:effectExtent l="9525" t="12065" r="952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5EE68" id="Dikdörtgen 3" o:spid="_x0000_s1026" style="position:absolute;margin-left:282pt;margin-top:12.95pt;width:3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WKgIAAD0EAAAOAAAAZHJzL2Uyb0RvYy54bWysU1Fu2zAM/R+wOwj6X20nz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"/>
            </w:pict>
          </mc:Fallback>
        </mc:AlternateContent>
      </w:r>
      <w:r w:rsidRPr="00D7075C">
        <w:rPr>
          <w:b/>
          <w:bCs/>
        </w:rPr>
        <w:t>İLAVE TANITIM DESTEĞİ TALEBİ</w:t>
      </w:r>
      <w:r w:rsidRPr="00D7075C">
        <w:rPr>
          <w:b/>
          <w:bCs/>
        </w:rPr>
        <w:tab/>
      </w:r>
      <w:r w:rsidRPr="00D7075C">
        <w:rPr>
          <w:b/>
          <w:bCs/>
        </w:rPr>
        <w:tab/>
        <w:t>VAR</w:t>
      </w:r>
      <w:r w:rsidRPr="00D7075C">
        <w:rPr>
          <w:b/>
          <w:bCs/>
        </w:rPr>
        <w:tab/>
      </w:r>
      <w:r w:rsidRPr="00D7075C">
        <w:rPr>
          <w:b/>
          <w:bCs/>
        </w:rPr>
        <w:tab/>
      </w:r>
      <w:r w:rsidRPr="00D7075C">
        <w:rPr>
          <w:b/>
          <w:bCs/>
        </w:rPr>
        <w:tab/>
        <w:t>YOK</w:t>
      </w:r>
    </w:p>
    <w:p w:rsidR="00971C60" w:rsidRPr="00D7075C" w:rsidRDefault="00971C60" w:rsidP="00971C60">
      <w:pPr>
        <w:ind w:firstLine="708"/>
      </w:pPr>
    </w:p>
    <w:p w:rsidR="00971C60" w:rsidRPr="00D7075C" w:rsidRDefault="00971C60" w:rsidP="00971C60">
      <w:pPr>
        <w:jc w:val="both"/>
      </w:pPr>
    </w:p>
    <w:p w:rsidR="00971C60" w:rsidRPr="00D7075C" w:rsidRDefault="00971C60" w:rsidP="00971C60">
      <w:pPr>
        <w:ind w:firstLine="720"/>
        <w:jc w:val="both"/>
        <w:rPr>
          <w:b/>
        </w:rPr>
      </w:pPr>
      <w:r w:rsidRPr="00D7075C">
        <w:rPr>
          <w:b/>
        </w:rPr>
        <w:t>İlave Tanıtım Desteği talebi varsa tanıtım projesi sunulmalıdır.</w:t>
      </w: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YETKİLİ İMZA/İMZALAR</w:t>
      </w:r>
      <w:r w:rsidRPr="00D7075C">
        <w:rPr>
          <w:b/>
          <w:bCs/>
          <w:color w:val="000000"/>
          <w:sz w:val="20"/>
          <w:szCs w:val="20"/>
          <w:lang w:eastAsia="en-US"/>
        </w:rPr>
        <w:tab/>
        <w:t xml:space="preserve">: </w:t>
      </w: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 xml:space="preserve">TARİH                              </w:t>
      </w:r>
      <w:r w:rsidRPr="00D7075C">
        <w:rPr>
          <w:b/>
          <w:bCs/>
          <w:color w:val="000000"/>
          <w:sz w:val="20"/>
          <w:szCs w:val="20"/>
          <w:lang w:eastAsia="en-US"/>
        </w:rPr>
        <w:tab/>
        <w:t xml:space="preserve">: </w:t>
      </w:r>
    </w:p>
    <w:p w:rsidR="00971C60" w:rsidRPr="00D7075C" w:rsidRDefault="00971C60" w:rsidP="00971C60">
      <w:pPr>
        <w:tabs>
          <w:tab w:val="left" w:pos="2700"/>
        </w:tabs>
        <w:jc w:val="both"/>
        <w:rPr>
          <w:color w:val="000000"/>
          <w:sz w:val="20"/>
          <w:szCs w:val="20"/>
          <w:lang w:eastAsia="en-US"/>
        </w:rPr>
      </w:pPr>
      <w:r w:rsidRPr="00D7075C">
        <w:rPr>
          <w:b/>
          <w:bCs/>
          <w:color w:val="000000"/>
          <w:sz w:val="20"/>
          <w:szCs w:val="20"/>
          <w:lang w:eastAsia="en-US"/>
        </w:rPr>
        <w:t xml:space="preserve">KAŞE                                 </w:t>
      </w:r>
      <w:r w:rsidRPr="00D7075C">
        <w:rPr>
          <w:b/>
          <w:bCs/>
          <w:color w:val="000000"/>
          <w:sz w:val="20"/>
          <w:szCs w:val="20"/>
          <w:lang w:eastAsia="en-US"/>
        </w:rPr>
        <w:tab/>
        <w:t xml:space="preserve">: </w:t>
      </w:r>
    </w:p>
    <w:p w:rsidR="00971C60" w:rsidRPr="00D7075C" w:rsidRDefault="00971C60" w:rsidP="00713C92">
      <w:pPr>
        <w:ind w:right="680"/>
        <w:jc w:val="both"/>
        <w:rPr>
          <w:b/>
          <w:color w:val="000000" w:themeColor="text1"/>
        </w:rPr>
      </w:pPr>
    </w:p>
    <w:tbl>
      <w:tblPr>
        <w:tblW w:w="10456" w:type="dxa"/>
        <w:tblInd w:w="-426" w:type="dxa"/>
        <w:tblCellMar>
          <w:left w:w="70" w:type="dxa"/>
          <w:right w:w="70" w:type="dxa"/>
        </w:tblCellMar>
        <w:tblLook w:val="0000" w:firstRow="0" w:lastRow="0" w:firstColumn="0" w:lastColumn="0" w:noHBand="0" w:noVBand="0"/>
      </w:tblPr>
      <w:tblGrid>
        <w:gridCol w:w="10456"/>
      </w:tblGrid>
      <w:tr w:rsidR="00D6060A" w:rsidRPr="00D7075C" w:rsidTr="00740434">
        <w:trPr>
          <w:trHeight w:val="480"/>
        </w:trPr>
        <w:tc>
          <w:tcPr>
            <w:tcW w:w="10456" w:type="dxa"/>
            <w:tcBorders>
              <w:top w:val="nil"/>
              <w:left w:val="nil"/>
              <w:bottom w:val="nil"/>
              <w:right w:val="nil"/>
            </w:tcBorders>
            <w:shd w:val="clear" w:color="auto" w:fill="auto"/>
            <w:vAlign w:val="center"/>
          </w:tcPr>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71C60" w:rsidRPr="00D7075C" w:rsidRDefault="00971C60" w:rsidP="0093100C">
            <w:pPr>
              <w:rPr>
                <w:rFonts w:eastAsia="MS Mincho"/>
                <w:b/>
                <w:lang w:eastAsia="ja-JP"/>
              </w:rPr>
            </w:pPr>
          </w:p>
          <w:p w:rsidR="00D6060A" w:rsidRPr="00D7075C" w:rsidRDefault="006B2B1D" w:rsidP="0093100C">
            <w:pPr>
              <w:rPr>
                <w:rFonts w:eastAsia="MS Mincho"/>
                <w:b/>
                <w:lang w:eastAsia="ja-JP"/>
              </w:rPr>
            </w:pPr>
            <w:r w:rsidRPr="00D7075C">
              <w:rPr>
                <w:rFonts w:eastAsia="MS Mincho"/>
                <w:b/>
                <w:lang w:eastAsia="ja-JP"/>
              </w:rPr>
              <w:t>EK-</w:t>
            </w:r>
            <w:r w:rsidR="002F537B" w:rsidRPr="00D7075C">
              <w:rPr>
                <w:rFonts w:eastAsia="MS Mincho"/>
                <w:b/>
                <w:lang w:eastAsia="ja-JP"/>
              </w:rPr>
              <w:t>2</w:t>
            </w:r>
            <w:r w:rsidR="005F5981" w:rsidRPr="00D7075C">
              <w:rPr>
                <w:rFonts w:eastAsia="MS Mincho"/>
                <w:b/>
                <w:lang w:eastAsia="ja-JP"/>
              </w:rPr>
              <w:t xml:space="preserve"> </w:t>
            </w:r>
            <w:r w:rsidR="00D6060A" w:rsidRPr="00D7075C">
              <w:rPr>
                <w:rFonts w:eastAsia="MS Mincho"/>
                <w:b/>
                <w:lang w:eastAsia="ja-JP"/>
              </w:rPr>
              <w:t>FUAR DESTEĞİ İÇİN İBRAZ EDİLMESİ GEREKEN BİLGİ VE BELGELER</w:t>
            </w:r>
          </w:p>
          <w:p w:rsidR="00D6060A" w:rsidRPr="00D7075C" w:rsidRDefault="00D6060A" w:rsidP="0093100C">
            <w:pP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1-Yurt Dışı Fuar Organizasyonları</w:t>
            </w:r>
            <w:r w:rsidR="006C66CC" w:rsidRPr="00D7075C">
              <w:rPr>
                <w:rFonts w:eastAsia="MS Mincho"/>
                <w:b/>
                <w:lang w:eastAsia="ja-JP"/>
              </w:rPr>
              <w:t>nda</w:t>
            </w:r>
            <w:r w:rsidRPr="00D7075C">
              <w:rPr>
                <w:rFonts w:eastAsia="MS Mincho"/>
                <w:b/>
                <w:lang w:eastAsia="ja-JP"/>
              </w:rPr>
              <w:t xml:space="preserve"> İbraz Edilmesi Gereken Belgeler</w:t>
            </w:r>
          </w:p>
          <w:p w:rsidR="00D6060A" w:rsidRPr="00D7075C" w:rsidRDefault="00D6060A" w:rsidP="0093100C">
            <w:pPr>
              <w:jc w:val="center"/>
              <w:rPr>
                <w:rFonts w:eastAsia="MS Mincho"/>
                <w:b/>
                <w:lang w:eastAsia="ja-JP"/>
              </w:rPr>
            </w:pPr>
          </w:p>
          <w:p w:rsidR="00D6060A" w:rsidRPr="00D7075C" w:rsidRDefault="008D08F8" w:rsidP="0093100C">
            <w:pPr>
              <w:jc w:val="both"/>
              <w:rPr>
                <w:rFonts w:eastAsia="MS Mincho"/>
                <w:lang w:eastAsia="ja-JP"/>
              </w:rPr>
            </w:pPr>
            <w:r w:rsidRPr="00D7075C">
              <w:rPr>
                <w:rFonts w:eastAsia="MS Mincho"/>
                <w:lang w:eastAsia="ja-JP"/>
              </w:rPr>
              <w:t xml:space="preserve">1- </w:t>
            </w:r>
            <w:r w:rsidR="00D6060A" w:rsidRPr="00D7075C">
              <w:rPr>
                <w:rFonts w:eastAsia="MS Mincho"/>
                <w:lang w:eastAsia="ja-JP"/>
              </w:rPr>
              <w:t>Katılımcının banka hesap bilgilerini de içerir katılımcıyı temsil ve ilzama yetkili kişiler tarafından imzalanmış taahhütname (EK-</w:t>
            </w:r>
            <w:r w:rsidR="009E25FF" w:rsidRPr="00D7075C">
              <w:rPr>
                <w:rFonts w:eastAsia="MS Mincho"/>
                <w:lang w:eastAsia="ja-JP"/>
              </w:rPr>
              <w:t>4</w:t>
            </w:r>
            <w:r w:rsidR="00D6060A"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ından imzalanmış beyannam</w:t>
            </w:r>
            <w:r w:rsidR="006B2B1D" w:rsidRPr="00D7075C">
              <w:rPr>
                <w:rFonts w:eastAsia="MS Mincho"/>
                <w:lang w:eastAsia="ja-JP"/>
              </w:rPr>
              <w:t>e (EK-</w:t>
            </w:r>
            <w:r w:rsidR="009E25FF" w:rsidRPr="00D7075C">
              <w:rPr>
                <w:rFonts w:eastAsia="MS Mincho"/>
                <w:lang w:eastAsia="ja-JP"/>
              </w:rPr>
              <w:t>5</w:t>
            </w:r>
            <w:r w:rsidR="006B2B1D" w:rsidRPr="00D7075C">
              <w:rPr>
                <w:rFonts w:eastAsia="MS Mincho"/>
                <w:lang w:eastAsia="ja-JP"/>
              </w:rPr>
              <w:t>)</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 xml:space="preserve">Katılımcıya ait </w:t>
            </w:r>
            <w:r w:rsidR="008D08F8" w:rsidRPr="00D7075C">
              <w:rPr>
                <w:rFonts w:eastAsia="MS Mincho"/>
                <w:lang w:eastAsia="ja-JP"/>
              </w:rPr>
              <w:t>imza sirküleri aslı veya örneği,</w:t>
            </w:r>
          </w:p>
          <w:p w:rsidR="008D08F8" w:rsidRPr="00D7075C" w:rsidRDefault="008D08F8" w:rsidP="0093100C">
            <w:pPr>
              <w:jc w:val="both"/>
            </w:pPr>
            <w:r w:rsidRPr="00D7075C">
              <w:rPr>
                <w:rFonts w:eastAsia="MS Mincho"/>
                <w:lang w:eastAsia="ja-JP"/>
              </w:rPr>
              <w:t xml:space="preserve">4-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93100C">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93100C">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ekspertiz raporunun/faaliyet belgesinin aslı</w:t>
            </w:r>
            <w:r w:rsidRPr="00D7075C">
              <w:rPr>
                <w:b/>
              </w:rPr>
              <w:t xml:space="preserve"> </w:t>
            </w:r>
            <w:r w:rsidRPr="00D7075C">
              <w:t>veya bir örneği.</w:t>
            </w:r>
          </w:p>
          <w:p w:rsidR="008D08F8" w:rsidRPr="00D7075C" w:rsidRDefault="008D08F8" w:rsidP="0093100C">
            <w:pPr>
              <w:jc w:val="both"/>
            </w:pPr>
          </w:p>
          <w:p w:rsidR="00D6060A" w:rsidRPr="00D7075C" w:rsidRDefault="00D6060A" w:rsidP="0093100C">
            <w:pPr>
              <w:jc w:val="both"/>
              <w:rPr>
                <w:rFonts w:eastAsia="MS Mincho"/>
                <w:lang w:eastAsia="ja-JP"/>
              </w:rPr>
            </w:pPr>
          </w:p>
          <w:p w:rsidR="00D6060A" w:rsidRPr="00D7075C" w:rsidRDefault="00D6060A" w:rsidP="0093100C">
            <w:pPr>
              <w:jc w:val="center"/>
              <w:rPr>
                <w:rFonts w:eastAsia="MS Mincho"/>
                <w:b/>
                <w:lang w:eastAsia="ja-JP"/>
              </w:rPr>
            </w:pPr>
            <w:r w:rsidRPr="00D7075C">
              <w:rPr>
                <w:rFonts w:eastAsia="MS Mincho"/>
                <w:b/>
                <w:lang w:eastAsia="ja-JP"/>
              </w:rPr>
              <w:t>2- Bireysel Katılımı Desteklenen Fuarlarda İbraz Edilmesi Gereken Belgeler</w:t>
            </w:r>
          </w:p>
          <w:p w:rsidR="00D6060A" w:rsidRPr="00D7075C" w:rsidRDefault="00D6060A" w:rsidP="0093100C">
            <w:pPr>
              <w:jc w:val="center"/>
              <w:rPr>
                <w:rFonts w:eastAsia="MS Mincho"/>
                <w:b/>
                <w:lang w:eastAsia="ja-JP"/>
              </w:rPr>
            </w:pPr>
          </w:p>
          <w:p w:rsidR="00D6060A" w:rsidRPr="00D7075C" w:rsidRDefault="00D6060A" w:rsidP="0093100C">
            <w:pPr>
              <w:jc w:val="both"/>
              <w:rPr>
                <w:rFonts w:eastAsia="MS Mincho"/>
                <w:lang w:eastAsia="ja-JP"/>
              </w:rPr>
            </w:pPr>
            <w:r w:rsidRPr="00D7075C">
              <w:rPr>
                <w:rFonts w:eastAsia="MS Mincho"/>
                <w:lang w:eastAsia="ja-JP"/>
              </w:rPr>
              <w:t>1-</w:t>
            </w:r>
            <w:r w:rsidRPr="00D7075C">
              <w:rPr>
                <w:rFonts w:eastAsia="MS Mincho"/>
                <w:lang w:eastAsia="ja-JP"/>
              </w:rPr>
              <w:tab/>
              <w:t>Katılımcının banka hesap bilgilerini de içerir katılımcıyı temsil ve ilzama yetkili kişiler tarafın</w:t>
            </w:r>
            <w:r w:rsidR="006B2B1D" w:rsidRPr="00D7075C">
              <w:rPr>
                <w:rFonts w:eastAsia="MS Mincho"/>
                <w:lang w:eastAsia="ja-JP"/>
              </w:rPr>
              <w:t>dan imzalanmış taahhütname (EK-</w:t>
            </w:r>
            <w:r w:rsidR="009E25FF" w:rsidRPr="00D7075C">
              <w:rPr>
                <w:rFonts w:eastAsia="MS Mincho"/>
                <w:lang w:eastAsia="ja-JP"/>
              </w:rPr>
              <w:t>4</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w:t>
            </w:r>
            <w:r w:rsidR="006B2B1D" w:rsidRPr="00D7075C">
              <w:rPr>
                <w:rFonts w:eastAsia="MS Mincho"/>
                <w:lang w:eastAsia="ja-JP"/>
              </w:rPr>
              <w:t>ından imzalanmış beyanname (EK-</w:t>
            </w:r>
            <w:r w:rsidR="009E25FF" w:rsidRPr="00D7075C">
              <w:rPr>
                <w:rFonts w:eastAsia="MS Mincho"/>
                <w:lang w:eastAsia="ja-JP"/>
              </w:rPr>
              <w:t>5</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Katılımcıya ait imza sirküleri aslı veya örneği,</w:t>
            </w:r>
          </w:p>
          <w:p w:rsidR="00D6060A" w:rsidRPr="00D7075C" w:rsidRDefault="00CE059F" w:rsidP="008C052D">
            <w:pPr>
              <w:jc w:val="both"/>
              <w:rPr>
                <w:rFonts w:eastAsia="MS Mincho"/>
                <w:lang w:eastAsia="ja-JP"/>
              </w:rPr>
            </w:pPr>
            <w:r w:rsidRPr="00D7075C">
              <w:rPr>
                <w:rFonts w:eastAsia="MS Mincho"/>
                <w:lang w:eastAsia="ja-JP"/>
              </w:rPr>
              <w:t>4</w:t>
            </w:r>
            <w:r w:rsidR="00D6060A" w:rsidRPr="00D7075C">
              <w:rPr>
                <w:rFonts w:eastAsia="MS Mincho"/>
                <w:lang w:eastAsia="ja-JP"/>
              </w:rPr>
              <w:t xml:space="preserve">-  </w:t>
            </w:r>
            <w:r w:rsidR="008C052D" w:rsidRPr="00D7075C">
              <w:rPr>
                <w:rFonts w:eastAsia="MS Mincho"/>
                <w:lang w:eastAsia="ja-JP"/>
              </w:rPr>
              <w:t>Katılımcının fuara katıldığı</w:t>
            </w:r>
            <w:r w:rsidR="002F537B" w:rsidRPr="00D7075C">
              <w:rPr>
                <w:rFonts w:eastAsia="MS Mincho"/>
                <w:lang w:eastAsia="ja-JP"/>
              </w:rPr>
              <w:t>nı ve metrekare bilgisini tevsik edici</w:t>
            </w:r>
            <w:r w:rsidR="008C052D" w:rsidRPr="00D7075C">
              <w:rPr>
                <w:rFonts w:eastAsia="MS Mincho"/>
                <w:lang w:eastAsia="ja-JP"/>
              </w:rPr>
              <w:t xml:space="preserve"> </w:t>
            </w:r>
            <w:r w:rsidR="002F537B" w:rsidRPr="00D7075C">
              <w:rPr>
                <w:rFonts w:eastAsia="MS Mincho"/>
                <w:lang w:eastAsia="ja-JP"/>
              </w:rPr>
              <w:t>belgenin aslı veya örneği (fatura, sözleşme, ödeme belgesi, katalog, pasaport, ulaşıma ilişkin bilet veya biniş kartı, konaklama belgesi gibi)</w:t>
            </w:r>
          </w:p>
          <w:p w:rsidR="008D08F8" w:rsidRPr="00D7075C" w:rsidRDefault="008D08F8" w:rsidP="008D08F8">
            <w:pPr>
              <w:jc w:val="both"/>
            </w:pPr>
            <w:r w:rsidRPr="00D7075C">
              <w:rPr>
                <w:rFonts w:eastAsia="MS Mincho"/>
                <w:lang w:eastAsia="ja-JP"/>
              </w:rPr>
              <w:t xml:space="preserve">5-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8D08F8">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3E3BEB">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ekspertiz raporunun/faaliyet belgesinin aslı</w:t>
            </w:r>
            <w:r w:rsidRPr="00D7075C">
              <w:rPr>
                <w:b/>
              </w:rPr>
              <w:t xml:space="preserve"> </w:t>
            </w:r>
            <w:r w:rsidRPr="00D7075C">
              <w:t>veya bir örneği.</w:t>
            </w:r>
          </w:p>
          <w:p w:rsidR="008D08F8" w:rsidRPr="00D7075C" w:rsidRDefault="008D08F8" w:rsidP="008C052D">
            <w:pPr>
              <w:jc w:val="both"/>
              <w:rPr>
                <w:rFonts w:eastAsia="MS Mincho"/>
                <w:lang w:eastAsia="ja-JP"/>
              </w:rPr>
            </w:pPr>
          </w:p>
          <w:p w:rsidR="002F537B" w:rsidRPr="00D7075C" w:rsidRDefault="002F537B" w:rsidP="008C052D">
            <w:pPr>
              <w:jc w:val="both"/>
              <w:rPr>
                <w:rFonts w:eastAsia="MS Mincho"/>
                <w:b/>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3E3BEB" w:rsidRPr="00D7075C" w:rsidRDefault="00D6060A" w:rsidP="0093100C">
            <w:pPr>
              <w:jc w:val="center"/>
              <w:rPr>
                <w:rFonts w:eastAsia="MS Mincho"/>
                <w:b/>
                <w:lang w:eastAsia="ja-JP"/>
              </w:rPr>
            </w:pPr>
            <w:r w:rsidRPr="00D7075C">
              <w:rPr>
                <w:rFonts w:eastAsia="MS Mincho"/>
                <w:b/>
                <w:lang w:eastAsia="ja-JP"/>
              </w:rPr>
              <w:lastRenderedPageBreak/>
              <w:t xml:space="preserve">          </w:t>
            </w: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3-Organizatör Tanıtım Desteği Başvurusunda İbraz Edilmesi Gereken Belgeler</w:t>
            </w:r>
          </w:p>
          <w:p w:rsidR="00D6060A" w:rsidRPr="00D7075C" w:rsidRDefault="00D6060A" w:rsidP="0093100C">
            <w:pPr>
              <w:jc w:val="center"/>
              <w:rPr>
                <w:rFonts w:eastAsia="MS Mincho"/>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107ECF" w:rsidRPr="00D7075C" w:rsidRDefault="00107ECF" w:rsidP="00107ECF">
            <w:pPr>
              <w:jc w:val="both"/>
              <w:rPr>
                <w:rFonts w:eastAsia="MS Mincho"/>
                <w:lang w:eastAsia="ja-JP"/>
              </w:rPr>
            </w:pPr>
            <w:r w:rsidRPr="00D7075C">
              <w:rPr>
                <w:rFonts w:eastAsia="MS Mincho"/>
                <w:lang w:eastAsia="ja-JP"/>
              </w:rPr>
              <w:lastRenderedPageBreak/>
              <w:t>1- Organizatörün banka hesap bilgilerini de içerir organizatörü temsil ve ilzama yetkili kişiler tarafından imzalanmış taahhütname (EK-</w:t>
            </w:r>
            <w:r w:rsidR="009E25FF" w:rsidRPr="00D7075C">
              <w:rPr>
                <w:rFonts w:eastAsia="MS Mincho"/>
                <w:lang w:eastAsia="ja-JP"/>
              </w:rPr>
              <w:t>4</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2- Organizatörün Kayıtlı Elektronik Posta (KEP) adresini de içerir organizatörü temsil ve ilzama yetkili kişiler tarafından imzalanmış beyanname (EK-</w:t>
            </w:r>
            <w:r w:rsidR="009E25FF" w:rsidRPr="00D7075C">
              <w:rPr>
                <w:rFonts w:eastAsia="MS Mincho"/>
                <w:lang w:eastAsia="ja-JP"/>
              </w:rPr>
              <w:t>5</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3- Organizatöre ait imza sirküleri aslı veya örneği,</w:t>
            </w:r>
          </w:p>
          <w:p w:rsidR="00107ECF" w:rsidRPr="00D7075C" w:rsidRDefault="00107ECF" w:rsidP="00107ECF">
            <w:pPr>
              <w:jc w:val="both"/>
              <w:rPr>
                <w:rFonts w:eastAsia="MS Mincho"/>
                <w:lang w:eastAsia="ja-JP"/>
              </w:rPr>
            </w:pPr>
            <w:r w:rsidRPr="00D7075C">
              <w:rPr>
                <w:rFonts w:eastAsia="MS Mincho"/>
                <w:lang w:eastAsia="ja-JP"/>
              </w:rPr>
              <w:t>4- Yurt dışı fuar organizasyonu için gerçekleştirilen tanıtım etkinlik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07ECF" w:rsidRPr="00D7075C" w:rsidRDefault="00107ECF" w:rsidP="00107ECF">
            <w:pPr>
              <w:jc w:val="both"/>
              <w:rPr>
                <w:rFonts w:eastAsia="MS Mincho"/>
                <w:lang w:eastAsia="ja-JP"/>
              </w:rPr>
            </w:pPr>
            <w:r w:rsidRPr="00D7075C">
              <w:rPr>
                <w:rFonts w:eastAsia="MS Mincho"/>
                <w:lang w:eastAsia="ja-JP"/>
              </w:rPr>
              <w:t xml:space="preserve">5- </w:t>
            </w:r>
            <w:r w:rsidR="00573A42" w:rsidRPr="00D7075C">
              <w:rPr>
                <w:rFonts w:eastAsia="MS Mincho"/>
                <w:lang w:eastAsia="ja-JP"/>
              </w:rPr>
              <w:t>Y</w:t>
            </w:r>
            <w:r w:rsidRPr="00D7075C">
              <w:rPr>
                <w:rFonts w:eastAsia="MS Mincho"/>
                <w:lang w:eastAsia="ja-JP"/>
              </w:rPr>
              <w:t>urt</w:t>
            </w:r>
            <w:r w:rsidR="00573A42" w:rsidRPr="00D7075C">
              <w:rPr>
                <w:rFonts w:eastAsia="MS Mincho"/>
                <w:lang w:eastAsia="ja-JP"/>
              </w:rPr>
              <w:t xml:space="preserve"> </w:t>
            </w:r>
            <w:r w:rsidRPr="00D7075C">
              <w:rPr>
                <w:rFonts w:eastAsia="MS Mincho"/>
                <w:lang w:eastAsia="ja-JP"/>
              </w:rPr>
              <w:t>içi</w:t>
            </w:r>
            <w:r w:rsidR="00573A42" w:rsidRPr="00D7075C">
              <w:rPr>
                <w:rFonts w:eastAsia="MS Mincho"/>
                <w:lang w:eastAsia="ja-JP"/>
              </w:rPr>
              <w:t xml:space="preserve">nde düzenlenmiş faturalar için </w:t>
            </w:r>
            <w:r w:rsidRPr="00D7075C">
              <w:rPr>
                <w:rFonts w:eastAsia="MS Mincho"/>
                <w:lang w:eastAsia="ja-JP"/>
              </w:rPr>
              <w:t>Ticaret Müşavirliği veya Ticaret Ataşeliği tarafından fatura kapsamındaki tanıtım faaliyetlerinin gerçekleştirilip gerçekleştirilmediğine dair tespit raporu (EK-</w:t>
            </w:r>
            <w:r w:rsidR="009E25FF" w:rsidRPr="00D7075C">
              <w:rPr>
                <w:rFonts w:eastAsia="MS Mincho"/>
                <w:lang w:eastAsia="ja-JP"/>
              </w:rPr>
              <w:t>6</w:t>
            </w:r>
            <w:r w:rsidRPr="00D7075C">
              <w:rPr>
                <w:rFonts w:eastAsia="MS Mincho"/>
                <w:lang w:eastAsia="ja-JP"/>
              </w:rPr>
              <w:t>)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w:t>
            </w:r>
            <w:r w:rsidR="00573A42" w:rsidRPr="00D7075C">
              <w:rPr>
                <w:rFonts w:eastAsia="MS Mincho"/>
                <w:lang w:eastAsia="ja-JP"/>
              </w:rPr>
              <w:t>i tarafından yerine getirilir.),</w:t>
            </w:r>
          </w:p>
          <w:p w:rsidR="00D6060A" w:rsidRPr="00D7075C" w:rsidRDefault="00107ECF" w:rsidP="00107ECF">
            <w:pPr>
              <w:jc w:val="both"/>
              <w:rPr>
                <w:rFonts w:eastAsia="MS Mincho"/>
                <w:lang w:eastAsia="ja-JP"/>
              </w:rPr>
            </w:pPr>
            <w:r w:rsidRPr="00D7075C">
              <w:rPr>
                <w:rFonts w:eastAsia="MS Mincho"/>
                <w:lang w:eastAsia="ja-JP"/>
              </w:rPr>
              <w:t>6- Tanıtım malzemelerinin birer örneği, hacim, boyut veya nitelik itibarı ile sunulamayacak durumda olanlarının ise fotoğrafları veya elektronik veri depolama cihazlarında yer alan örnekleri.</w:t>
            </w:r>
          </w:p>
          <w:p w:rsidR="006977FA" w:rsidRPr="00D7075C" w:rsidRDefault="006977FA" w:rsidP="00107ECF">
            <w:pPr>
              <w:jc w:val="both"/>
              <w:rPr>
                <w:rFonts w:eastAsia="MS Mincho"/>
                <w:lang w:eastAsia="ja-JP"/>
              </w:rPr>
            </w:pPr>
          </w:p>
          <w:p w:rsidR="00576A61" w:rsidRPr="00D7075C" w:rsidRDefault="006977FA" w:rsidP="006977FA">
            <w:pPr>
              <w:spacing w:after="120"/>
              <w:jc w:val="both"/>
              <w:rPr>
                <w:b/>
              </w:rPr>
            </w:pPr>
            <w:r w:rsidRPr="00D7075C">
              <w:rPr>
                <w:b/>
                <w:bCs/>
              </w:rPr>
              <w:t>*Kamu Kurum ve Kuruluşlarının resmi internet sitelerinden veya DİR otomasyon üzerinden erişime açık olan belgelerin i</w:t>
            </w:r>
            <w:r w:rsidRPr="00D7075C">
              <w:rPr>
                <w:b/>
              </w:rPr>
              <w:t>braz edilmesine gerek bulunmamaktadır.</w:t>
            </w:r>
          </w:p>
          <w:p w:rsidR="006977FA" w:rsidRPr="00D7075C" w:rsidRDefault="00576A61" w:rsidP="00CE059F">
            <w:pPr>
              <w:spacing w:before="100" w:beforeAutospacing="1" w:after="100" w:afterAutospacing="1"/>
              <w:ind w:right="22"/>
              <w:jc w:val="both"/>
              <w:rPr>
                <w:rFonts w:eastAsia="MS Mincho"/>
                <w:lang w:eastAsia="ja-JP"/>
              </w:rPr>
            </w:pPr>
            <w:r w:rsidRPr="00D7075C">
              <w:rPr>
                <w:b/>
              </w:rPr>
              <w:t>** İhracatçı Birliği Genel Sekreterliği</w:t>
            </w:r>
            <w:r w:rsidR="00094B69" w:rsidRPr="00D7075C">
              <w:rPr>
                <w:b/>
                <w:bCs/>
              </w:rPr>
              <w:t xml:space="preserve"> başvurunun değerlendirilmesini teminen, yukarıda belirtilen belgeler dışında ihtiyaç duyulan her türlü ilave bilgi ve belgeyi organizatörden/katılımcıdan talep edebilir. Söz konusu ilave bilgi ve belge talebi bu Genelgenin 8’inci maddesi çerçevesinde uygulanır.</w:t>
            </w:r>
            <w:r w:rsidR="00C72D60" w:rsidRPr="00D7075C">
              <w:rPr>
                <w:b/>
                <w:bCs/>
              </w:rPr>
              <w:t xml:space="preserve"> </w:t>
            </w:r>
          </w:p>
        </w:tc>
      </w:tr>
    </w:tbl>
    <w:p w:rsidR="00C81E57" w:rsidRPr="00D7075C" w:rsidRDefault="00C81E57" w:rsidP="00713C92">
      <w:pPr>
        <w:ind w:right="680"/>
        <w:jc w:val="both"/>
        <w:rPr>
          <w:b/>
          <w:bCs/>
        </w:rPr>
      </w:pPr>
    </w:p>
    <w:p w:rsidR="00C81E57" w:rsidRPr="00D7075C" w:rsidRDefault="00C81E57" w:rsidP="00713C92">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9461AA" w:rsidRPr="00D7075C" w:rsidRDefault="009461AA" w:rsidP="009E3157">
      <w:pPr>
        <w:ind w:right="680"/>
        <w:jc w:val="both"/>
        <w:rPr>
          <w:b/>
          <w:bCs/>
        </w:rPr>
      </w:pPr>
      <w:r w:rsidRPr="00D7075C">
        <w:rPr>
          <w:b/>
          <w:bCs/>
        </w:rPr>
        <w:t>EK-3</w:t>
      </w:r>
    </w:p>
    <w:p w:rsidR="009461AA" w:rsidRPr="00D7075C" w:rsidRDefault="009461AA" w:rsidP="009E3157">
      <w:pPr>
        <w:ind w:right="680"/>
        <w:jc w:val="both"/>
        <w:rPr>
          <w:b/>
          <w:bCs/>
        </w:rPr>
      </w:pPr>
    </w:p>
    <w:tbl>
      <w:tblPr>
        <w:tblStyle w:val="TableGrid"/>
        <w:tblW w:w="0" w:type="auto"/>
        <w:tblLook w:val="04A0" w:firstRow="1" w:lastRow="0" w:firstColumn="1" w:lastColumn="0" w:noHBand="0" w:noVBand="1"/>
      </w:tblPr>
      <w:tblGrid>
        <w:gridCol w:w="1323"/>
        <w:gridCol w:w="1964"/>
        <w:gridCol w:w="1503"/>
        <w:gridCol w:w="2135"/>
        <w:gridCol w:w="2190"/>
      </w:tblGrid>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p>
          <w:p w:rsidR="009461AA" w:rsidRPr="00D7075C" w:rsidRDefault="009461AA" w:rsidP="009461AA">
            <w:pPr>
              <w:ind w:right="680"/>
              <w:jc w:val="center"/>
              <w:rPr>
                <w:b/>
                <w:bCs/>
              </w:rPr>
            </w:pPr>
            <w:r w:rsidRPr="00D7075C">
              <w:rPr>
                <w:b/>
                <w:bCs/>
              </w:rPr>
              <w:t>KATILIMCI LİSTESİ TUTANAĞI</w:t>
            </w:r>
          </w:p>
          <w:p w:rsidR="009461AA" w:rsidRPr="00D7075C" w:rsidRDefault="009461AA" w:rsidP="009461AA">
            <w:pPr>
              <w:ind w:right="680"/>
              <w:jc w:val="both"/>
              <w:rPr>
                <w:b/>
                <w:bCs/>
              </w:rPr>
            </w:pPr>
          </w:p>
          <w:p w:rsidR="009461AA" w:rsidRPr="00D7075C" w:rsidRDefault="009461AA" w:rsidP="009461AA">
            <w:pPr>
              <w:ind w:right="680"/>
              <w:jc w:val="both"/>
              <w:rPr>
                <w:b/>
                <w:bCs/>
              </w:rPr>
            </w:pPr>
            <w:r w:rsidRPr="00D7075C">
              <w:rPr>
                <w:b/>
                <w:bCs/>
              </w:rPr>
              <w:t xml:space="preserve">…………… tarihleri arasında …………. ülkesinde düzenlenen ……….. fuarına aşağıda unvanları yer alan katılımcılar aşağıda yer alan metrekareler ile iştirak etmişlerdir. </w:t>
            </w: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jc w:val="right"/>
              <w:rPr>
                <w:b/>
                <w:bCs/>
              </w:rPr>
            </w:pPr>
            <w:r w:rsidRPr="00D7075C">
              <w:rPr>
                <w:b/>
                <w:bCs/>
              </w:rPr>
              <w:t xml:space="preserve">İmza(Fuar Gözlemcisi)                                İmza (Organizatör Yetkilisi)                        </w:t>
            </w: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center"/>
              <w:rPr>
                <w:b/>
                <w:bCs/>
              </w:rPr>
            </w:pPr>
            <w:r w:rsidRPr="00D7075C">
              <w:rPr>
                <w:b/>
                <w:bCs/>
              </w:rPr>
              <w:t>İmza (Ticaret Müşaviri/Ataşesi/Bakanlık Temsilcisi)</w:t>
            </w:r>
          </w:p>
          <w:p w:rsidR="009461AA" w:rsidRPr="00D7075C" w:rsidRDefault="009461AA" w:rsidP="009461AA">
            <w:pPr>
              <w:ind w:right="680"/>
              <w:rPr>
                <w:b/>
                <w:bCs/>
              </w:rPr>
            </w:pPr>
          </w:p>
          <w:p w:rsidR="009461AA" w:rsidRPr="00D7075C" w:rsidRDefault="009461AA" w:rsidP="009461AA">
            <w:pPr>
              <w:ind w:right="680"/>
              <w:rPr>
                <w:b/>
                <w:bCs/>
              </w:rPr>
            </w:pPr>
          </w:p>
        </w:tc>
      </w:tr>
      <w:tr w:rsidR="009461AA" w:rsidRPr="00D7075C" w:rsidTr="009461AA">
        <w:trPr>
          <w:trHeight w:val="994"/>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975"/>
        </w:trPr>
        <w:tc>
          <w:tcPr>
            <w:tcW w:w="1323" w:type="dxa"/>
            <w:hideMark/>
          </w:tcPr>
          <w:p w:rsidR="009461AA" w:rsidRPr="00D7075C" w:rsidRDefault="009461AA" w:rsidP="009461AA">
            <w:pPr>
              <w:ind w:right="680"/>
              <w:jc w:val="both"/>
              <w:rPr>
                <w:b/>
                <w:bCs/>
              </w:rPr>
            </w:pPr>
            <w:r w:rsidRPr="00D7075C">
              <w:rPr>
                <w:b/>
                <w:bCs/>
              </w:rPr>
              <w:t>Sıra No</w:t>
            </w:r>
          </w:p>
        </w:tc>
        <w:tc>
          <w:tcPr>
            <w:tcW w:w="1964" w:type="dxa"/>
            <w:hideMark/>
          </w:tcPr>
          <w:p w:rsidR="009461AA" w:rsidRPr="00D7075C" w:rsidRDefault="009461AA" w:rsidP="009461AA">
            <w:pPr>
              <w:ind w:right="680"/>
              <w:jc w:val="both"/>
              <w:rPr>
                <w:b/>
                <w:bCs/>
              </w:rPr>
            </w:pPr>
            <w:r w:rsidRPr="00D7075C">
              <w:rPr>
                <w:b/>
                <w:bCs/>
              </w:rPr>
              <w:t>Katılımcı Unvanı</w:t>
            </w:r>
          </w:p>
        </w:tc>
        <w:tc>
          <w:tcPr>
            <w:tcW w:w="1503" w:type="dxa"/>
            <w:hideMark/>
          </w:tcPr>
          <w:p w:rsidR="009461AA" w:rsidRPr="00D7075C" w:rsidRDefault="009461AA" w:rsidP="009461AA">
            <w:pPr>
              <w:ind w:right="680"/>
              <w:jc w:val="both"/>
              <w:rPr>
                <w:b/>
                <w:bCs/>
              </w:rPr>
            </w:pPr>
            <w:r w:rsidRPr="00D7075C">
              <w:rPr>
                <w:b/>
                <w:bCs/>
              </w:rPr>
              <w:t xml:space="preserve">Stand Alanı </w:t>
            </w:r>
            <w:r w:rsidRPr="00D7075C">
              <w:rPr>
                <w:b/>
                <w:bCs/>
              </w:rPr>
              <w:br/>
              <w:t>(m2)</w:t>
            </w:r>
          </w:p>
        </w:tc>
        <w:tc>
          <w:tcPr>
            <w:tcW w:w="2135" w:type="dxa"/>
            <w:hideMark/>
          </w:tcPr>
          <w:p w:rsidR="009461AA" w:rsidRPr="00D7075C" w:rsidRDefault="009461AA" w:rsidP="009461AA">
            <w:pPr>
              <w:ind w:right="680"/>
              <w:jc w:val="both"/>
              <w:rPr>
                <w:b/>
                <w:bCs/>
              </w:rPr>
            </w:pPr>
            <w:r w:rsidRPr="00D7075C">
              <w:rPr>
                <w:b/>
                <w:bCs/>
              </w:rPr>
              <w:t>Katılımcı Yetkilisinin Adı - Soyadı</w:t>
            </w:r>
          </w:p>
        </w:tc>
        <w:tc>
          <w:tcPr>
            <w:tcW w:w="2135" w:type="dxa"/>
            <w:hideMark/>
          </w:tcPr>
          <w:p w:rsidR="009461AA" w:rsidRPr="00D7075C" w:rsidRDefault="009461AA" w:rsidP="009461AA">
            <w:pPr>
              <w:ind w:right="680"/>
              <w:jc w:val="both"/>
              <w:rPr>
                <w:b/>
                <w:bCs/>
              </w:rPr>
            </w:pPr>
            <w:r w:rsidRPr="00D7075C">
              <w:rPr>
                <w:b/>
                <w:bCs/>
              </w:rPr>
              <w:t>Katılımcı</w:t>
            </w:r>
            <w:r w:rsidR="008D08F8" w:rsidRPr="00D7075C">
              <w:rPr>
                <w:b/>
                <w:bCs/>
              </w:rPr>
              <w:t>nın Stantta Görevli</w:t>
            </w:r>
            <w:r w:rsidRPr="00D7075C">
              <w:rPr>
                <w:b/>
                <w:bCs/>
              </w:rPr>
              <w:t xml:space="preserve"> Yetkilisinin İmzası</w:t>
            </w:r>
            <w:r w:rsidR="008D08F8" w:rsidRPr="00D7075C">
              <w:rPr>
                <w:b/>
                <w:bCs/>
              </w:rPr>
              <w:t>*</w:t>
            </w:r>
          </w:p>
        </w:tc>
      </w:tr>
      <w:tr w:rsidR="009461AA" w:rsidRPr="00D7075C" w:rsidTr="009461AA">
        <w:trPr>
          <w:trHeight w:val="550"/>
        </w:trPr>
        <w:tc>
          <w:tcPr>
            <w:tcW w:w="1323" w:type="dxa"/>
            <w:hideMark/>
          </w:tcPr>
          <w:p w:rsidR="009461AA" w:rsidRPr="00D7075C" w:rsidRDefault="009461AA" w:rsidP="009461AA">
            <w:pPr>
              <w:ind w:right="680"/>
              <w:jc w:val="both"/>
              <w:rPr>
                <w:b/>
                <w:bCs/>
              </w:rPr>
            </w:pPr>
            <w:r w:rsidRPr="00D7075C">
              <w:rPr>
                <w:b/>
                <w:bCs/>
              </w:rPr>
              <w:t>1</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8"/>
        </w:trPr>
        <w:tc>
          <w:tcPr>
            <w:tcW w:w="1323" w:type="dxa"/>
            <w:hideMark/>
          </w:tcPr>
          <w:p w:rsidR="009461AA" w:rsidRPr="00D7075C" w:rsidRDefault="009461AA" w:rsidP="009461AA">
            <w:pPr>
              <w:ind w:right="680"/>
              <w:jc w:val="both"/>
              <w:rPr>
                <w:b/>
                <w:bCs/>
              </w:rPr>
            </w:pPr>
            <w:r w:rsidRPr="00D7075C">
              <w:rPr>
                <w:b/>
                <w:bCs/>
              </w:rPr>
              <w:t>2</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2"/>
        </w:trPr>
        <w:tc>
          <w:tcPr>
            <w:tcW w:w="1323" w:type="dxa"/>
            <w:hideMark/>
          </w:tcPr>
          <w:p w:rsidR="009461AA" w:rsidRPr="00D7075C" w:rsidRDefault="009461AA" w:rsidP="009461AA">
            <w:pPr>
              <w:ind w:right="680"/>
              <w:jc w:val="both"/>
              <w:rPr>
                <w:b/>
                <w:bCs/>
              </w:rPr>
            </w:pPr>
            <w:r w:rsidRPr="00D7075C">
              <w:rPr>
                <w:b/>
                <w:bCs/>
              </w:rPr>
              <w:t>3</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0"/>
        </w:trPr>
        <w:tc>
          <w:tcPr>
            <w:tcW w:w="1323" w:type="dxa"/>
            <w:hideMark/>
          </w:tcPr>
          <w:p w:rsidR="009461AA" w:rsidRPr="00D7075C" w:rsidRDefault="009461AA" w:rsidP="009461AA">
            <w:pPr>
              <w:ind w:right="680"/>
              <w:jc w:val="both"/>
              <w:rPr>
                <w:b/>
                <w:bCs/>
              </w:rPr>
            </w:pPr>
            <w:r w:rsidRPr="00D7075C">
              <w:rPr>
                <w:b/>
                <w:bCs/>
              </w:rPr>
              <w:t>4</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8"/>
        </w:trPr>
        <w:tc>
          <w:tcPr>
            <w:tcW w:w="1323" w:type="dxa"/>
            <w:hideMark/>
          </w:tcPr>
          <w:p w:rsidR="009461AA" w:rsidRPr="00D7075C" w:rsidRDefault="009461AA" w:rsidP="009461AA">
            <w:pPr>
              <w:ind w:right="680"/>
              <w:jc w:val="both"/>
              <w:rPr>
                <w:b/>
                <w:bCs/>
              </w:rPr>
            </w:pPr>
            <w:r w:rsidRPr="00D7075C">
              <w:rPr>
                <w:b/>
                <w:bCs/>
              </w:rPr>
              <w:t>5</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34"/>
        </w:trPr>
        <w:tc>
          <w:tcPr>
            <w:tcW w:w="1323" w:type="dxa"/>
            <w:hideMark/>
          </w:tcPr>
          <w:p w:rsidR="009461AA" w:rsidRPr="00D7075C" w:rsidRDefault="009461AA" w:rsidP="009461AA">
            <w:pPr>
              <w:ind w:right="680"/>
              <w:jc w:val="both"/>
              <w:rPr>
                <w:b/>
                <w:bCs/>
              </w:rPr>
            </w:pPr>
            <w:r w:rsidRPr="00D7075C">
              <w:rPr>
                <w:b/>
                <w:bCs/>
              </w:rPr>
              <w:t>6</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hideMark/>
          </w:tcPr>
          <w:p w:rsidR="009461AA" w:rsidRPr="00D7075C" w:rsidRDefault="009461AA" w:rsidP="009461AA">
            <w:pPr>
              <w:ind w:right="680"/>
              <w:jc w:val="both"/>
              <w:rPr>
                <w:b/>
                <w:bCs/>
              </w:rPr>
            </w:pPr>
            <w:r w:rsidRPr="00D7075C">
              <w:rPr>
                <w:b/>
                <w:bCs/>
              </w:rPr>
              <w:t>7</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tcPr>
          <w:p w:rsidR="009461AA" w:rsidRPr="00D7075C" w:rsidRDefault="009461AA" w:rsidP="009461AA">
            <w:pPr>
              <w:ind w:right="680"/>
              <w:jc w:val="both"/>
              <w:rPr>
                <w:b/>
                <w:bCs/>
              </w:rPr>
            </w:pPr>
            <w:r w:rsidRPr="00D7075C">
              <w:rPr>
                <w:b/>
                <w:bCs/>
              </w:rPr>
              <w:t>…</w:t>
            </w:r>
          </w:p>
        </w:tc>
        <w:tc>
          <w:tcPr>
            <w:tcW w:w="1964" w:type="dxa"/>
          </w:tcPr>
          <w:p w:rsidR="009461AA" w:rsidRPr="00D7075C" w:rsidRDefault="009461AA" w:rsidP="009461AA">
            <w:pPr>
              <w:ind w:right="680"/>
              <w:jc w:val="both"/>
              <w:rPr>
                <w:b/>
                <w:bCs/>
              </w:rPr>
            </w:pPr>
          </w:p>
        </w:tc>
        <w:tc>
          <w:tcPr>
            <w:tcW w:w="1503"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r w:rsidRPr="00D7075C">
              <w:rPr>
                <w:b/>
                <w:bCs/>
              </w:rPr>
              <w:t xml:space="preserve">* Katılımcı adına </w:t>
            </w:r>
            <w:r w:rsidR="008D08F8" w:rsidRPr="00D7075C">
              <w:rPr>
                <w:b/>
                <w:bCs/>
              </w:rPr>
              <w:t xml:space="preserve">stantta görevli </w:t>
            </w:r>
            <w:r w:rsidRPr="00D7075C">
              <w:rPr>
                <w:b/>
                <w:bCs/>
              </w:rPr>
              <w:t>yetkili</w:t>
            </w:r>
            <w:r w:rsidR="008D08F8" w:rsidRPr="00D7075C">
              <w:rPr>
                <w:b/>
                <w:bCs/>
              </w:rPr>
              <w:t>si</w:t>
            </w:r>
            <w:r w:rsidRPr="00D7075C">
              <w:rPr>
                <w:b/>
                <w:bCs/>
              </w:rPr>
              <w:t xml:space="preserve">nin imza atmış olması temsil ettiği katılımcıya ait tüm bilgilerin doğruluğunu </w:t>
            </w:r>
            <w:r w:rsidR="008D08F8" w:rsidRPr="00D7075C">
              <w:rPr>
                <w:b/>
                <w:bCs/>
              </w:rPr>
              <w:t xml:space="preserve">peşinen beyan ve </w:t>
            </w:r>
            <w:r w:rsidRPr="00D7075C">
              <w:rPr>
                <w:b/>
                <w:bCs/>
              </w:rPr>
              <w:t>kabul ettiği anlamına gelir.</w:t>
            </w:r>
            <w:r w:rsidR="008D08F8" w:rsidRPr="00D7075C">
              <w:rPr>
                <w:b/>
                <w:bCs/>
              </w:rPr>
              <w:t xml:space="preserve"> Burada yer alan bilgilere ilişkin olabilecek ihtilaflarda bu belgede yer alan bilgiler esas alınır.</w:t>
            </w:r>
          </w:p>
        </w:tc>
      </w:tr>
      <w:tr w:rsidR="009461AA" w:rsidRPr="00D7075C" w:rsidTr="009461AA">
        <w:trPr>
          <w:trHeight w:val="276"/>
        </w:trPr>
        <w:tc>
          <w:tcPr>
            <w:tcW w:w="9060" w:type="dxa"/>
            <w:gridSpan w:val="5"/>
            <w:vMerge/>
            <w:hideMark/>
          </w:tcPr>
          <w:p w:rsidR="009461AA" w:rsidRPr="00D7075C" w:rsidRDefault="009461AA" w:rsidP="009461AA">
            <w:pPr>
              <w:ind w:right="680"/>
              <w:jc w:val="both"/>
              <w:rPr>
                <w:b/>
                <w:bCs/>
              </w:rPr>
            </w:pPr>
          </w:p>
        </w:tc>
      </w:tr>
    </w:tbl>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E3157" w:rsidRPr="00D7075C" w:rsidRDefault="006B2B1D" w:rsidP="009E3157">
      <w:pPr>
        <w:ind w:right="680"/>
        <w:jc w:val="both"/>
        <w:rPr>
          <w:b/>
          <w:bCs/>
        </w:rPr>
      </w:pPr>
      <w:r w:rsidRPr="00D7075C">
        <w:rPr>
          <w:b/>
          <w:bCs/>
        </w:rPr>
        <w:t>EK -</w:t>
      </w:r>
      <w:r w:rsidR="009461AA" w:rsidRPr="00D7075C">
        <w:rPr>
          <w:b/>
          <w:bCs/>
        </w:rPr>
        <w:t>4</w:t>
      </w:r>
    </w:p>
    <w:p w:rsidR="009E3157" w:rsidRPr="00D7075C" w:rsidRDefault="009E3157" w:rsidP="00713C92">
      <w:pPr>
        <w:ind w:right="680"/>
        <w:jc w:val="both"/>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AAHHÜTNAME</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MALİYE BAKANLIĞ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AC6821" w:rsidP="00713C92">
      <w:pPr>
        <w:keepNext/>
        <w:pBdr>
          <w:top w:val="single" w:sz="4" w:space="1" w:color="auto"/>
          <w:left w:val="single" w:sz="4" w:space="4" w:color="auto"/>
          <w:bottom w:val="single" w:sz="4" w:space="1" w:color="auto"/>
          <w:right w:val="single" w:sz="4" w:space="12" w:color="auto"/>
        </w:pBdr>
        <w:ind w:right="680" w:firstLine="624"/>
        <w:jc w:val="both"/>
        <w:outlineLvl w:val="4"/>
        <w:rPr>
          <w:bCs/>
        </w:rPr>
      </w:pPr>
      <w:r w:rsidRPr="00D7075C">
        <w:rPr>
          <w:bCs/>
        </w:rPr>
        <w:t>2017/4</w:t>
      </w:r>
      <w:r w:rsidR="00713C92" w:rsidRPr="00D7075C">
        <w:rPr>
          <w:bCs/>
        </w:rPr>
        <w:t xml:space="preserve"> sayılı “Yurt Dışında Gerçekleştirilen Fuar Katılımlarının Desteklenmesine İlişkin </w:t>
      </w:r>
      <w:r w:rsidR="00957B44" w:rsidRPr="00D7075C">
        <w:rPr>
          <w:bCs/>
        </w:rPr>
        <w:t>Karar</w:t>
      </w:r>
      <w:r w:rsidR="00713C92" w:rsidRPr="00D7075C">
        <w:rPr>
          <w:bCs/>
        </w:rPr>
        <w:t xml:space="preserve">” çerçevesinde Destekleme ve Fiyat İstikrar Fonu’ndan tarafımıza herhangi bir sebeple fazla ödeme yapılması halinde, haksız yere yapılan destekleme ödemelerini, ödeme tarihinden itibaren </w:t>
      </w:r>
      <w:r w:rsidR="00C3695B" w:rsidRPr="00D7075C">
        <w:rPr>
          <w:bCs/>
        </w:rPr>
        <w:t xml:space="preserve">yasal faizi ile birlikte </w:t>
      </w:r>
      <w:r w:rsidR="00713C92" w:rsidRPr="00D7075C">
        <w:rPr>
          <w:bCs/>
        </w:rPr>
        <w:t xml:space="preserve">6183 Sayılı Amme Alacaklarının Tahsil Usulü Hakkında </w:t>
      </w:r>
      <w:r w:rsidR="00C3695B" w:rsidRPr="00D7075C">
        <w:rPr>
          <w:bCs/>
        </w:rPr>
        <w:t xml:space="preserve">Kanun’da </w:t>
      </w:r>
      <w:r w:rsidR="00713C92" w:rsidRPr="00D7075C">
        <w:rPr>
          <w:bCs/>
        </w:rPr>
        <w:t xml:space="preserve">belirtilen usuller çerçevesinde, derhal ve defaten geri ödeyeceğimizi, ayrıca bu tutarın Türkiye Cumhuriyet Merkez Bankası </w:t>
      </w:r>
      <w:r w:rsidR="00976892" w:rsidRPr="00D7075C">
        <w:rPr>
          <w:bCs/>
        </w:rPr>
        <w:t>ne</w:t>
      </w:r>
      <w:r w:rsidR="00713C92" w:rsidRPr="00D7075C">
        <w:rPr>
          <w:bCs/>
        </w:rPr>
        <w:t>zdindeki herhangi bir alacağımızdan mahsubunu kayıtsız ve şartsız kabul ettiğimizi taahhüt ederiz.</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UNVANI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ADRESİ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ELEFON/FAKS</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VERGİ DAİRESİ</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VERGİ NUMARASI </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İCARET SİCİL NO</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ÜRKİYE CUMHURİYET MERKEZ BANKAS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r w:rsidRPr="00D7075C">
        <w:rPr>
          <w:bCs/>
        </w:rPr>
        <w:t>Adıma tahakkuk edecek hakediş miktarının aşağıda belirtilen bankadaki hesabımıza yatırılmasını arz ederim.</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UNVAN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Sİ              </w:t>
      </w:r>
      <w:r w:rsidR="004A7FB0" w:rsidRPr="00D7075C">
        <w:rPr>
          <w:b/>
          <w:bCs/>
        </w:rPr>
        <w:tab/>
      </w:r>
      <w:r w:rsidRPr="00D7075C">
        <w:rPr>
          <w:b/>
          <w:bCs/>
        </w:rPr>
        <w:t xml:space="preserve">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 KODU          </w:t>
      </w:r>
      <w:r w:rsidRPr="00D7075C">
        <w:rPr>
          <w:b/>
          <w:bCs/>
        </w:rPr>
        <w:tab/>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L HESAP NO (IBAN NO)</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ARİH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KİŞİ/KİŞİLER*   :</w:t>
      </w:r>
      <w:r w:rsidRPr="00D7075C">
        <w:rPr>
          <w:b/>
          <w:bCs/>
        </w:rPr>
        <w:tab/>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İMZA/İMZALAR:</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KAŞES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keepNext/>
        <w:ind w:right="680" w:firstLine="624"/>
        <w:outlineLvl w:val="4"/>
        <w:rPr>
          <w:b/>
        </w:rPr>
      </w:pPr>
      <w:r w:rsidRPr="00D7075C">
        <w:rPr>
          <w:b/>
        </w:rPr>
        <w:br w:type="page"/>
      </w:r>
      <w:r w:rsidR="00C72D60" w:rsidRPr="00D7075C">
        <w:rPr>
          <w:b/>
        </w:rPr>
        <w:lastRenderedPageBreak/>
        <w:t>EK-</w:t>
      </w:r>
      <w:r w:rsidR="009461AA" w:rsidRPr="00D7075C">
        <w:rPr>
          <w:b/>
        </w:rPr>
        <w:t>5</w:t>
      </w:r>
    </w:p>
    <w:p w:rsidR="00713C92" w:rsidRPr="00D7075C" w:rsidRDefault="00713C92" w:rsidP="00713C92"/>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mesine İlişkin Karar”da</w:t>
      </w:r>
      <w:r w:rsidR="00713C92" w:rsidRPr="00D7075C">
        <w:rPr>
          <w:bCs/>
        </w:rPr>
        <w:t xml:space="preserve"> yer alan desteklerden yararlanmak üzere başvurusunu gerçekleştirdiğimiz faaliyetlerimiz için,</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ind w:left="624" w:right="680"/>
        <w:rPr>
          <w:b/>
          <w:bCs/>
        </w:rPr>
      </w:pPr>
      <w:r w:rsidRPr="00D7075C">
        <w:rPr>
          <w:b/>
          <w:bCs/>
        </w:rPr>
        <w:lastRenderedPageBreak/>
        <w:tab/>
      </w:r>
    </w:p>
    <w:p w:rsidR="00713C92" w:rsidRPr="00D7075C" w:rsidRDefault="00713C92" w:rsidP="00713C92">
      <w:pPr>
        <w:spacing w:line="0" w:lineRule="atLeast"/>
        <w:ind w:left="720"/>
        <w:rPr>
          <w:b/>
        </w:rPr>
      </w:pPr>
      <w:r w:rsidRPr="00D7075C">
        <w:rPr>
          <w:b/>
        </w:rPr>
        <w:t>EK-</w:t>
      </w:r>
      <w:r w:rsidR="009461AA" w:rsidRPr="00D7075C">
        <w:rPr>
          <w:b/>
        </w:rPr>
        <w:t>6</w:t>
      </w:r>
    </w:p>
    <w:p w:rsidR="00713C92" w:rsidRPr="00D7075C" w:rsidRDefault="00713C92" w:rsidP="00713C92">
      <w:pPr>
        <w:spacing w:line="0" w:lineRule="atLeast"/>
        <w:ind w:left="720"/>
      </w:pPr>
    </w:p>
    <w:p w:rsidR="00713C92" w:rsidRPr="00D7075C" w:rsidRDefault="00713C92" w:rsidP="00713C92">
      <w:pPr>
        <w:spacing w:line="0" w:lineRule="atLeast"/>
      </w:pPr>
    </w:p>
    <w:p w:rsidR="00713C92" w:rsidRPr="00D7075C" w:rsidRDefault="00713C92" w:rsidP="00713C92">
      <w:pPr>
        <w:spacing w:line="0" w:lineRule="atLeast"/>
      </w:pPr>
    </w:p>
    <w:tbl>
      <w:tblPr>
        <w:tblW w:w="9642" w:type="dxa"/>
        <w:tblInd w:w="430" w:type="dxa"/>
        <w:tblCellMar>
          <w:left w:w="70" w:type="dxa"/>
          <w:right w:w="70" w:type="dxa"/>
        </w:tblCellMar>
        <w:tblLook w:val="0000" w:firstRow="0" w:lastRow="0" w:firstColumn="0" w:lastColumn="0" w:noHBand="0" w:noVBand="0"/>
      </w:tblPr>
      <w:tblGrid>
        <w:gridCol w:w="200"/>
        <w:gridCol w:w="5086"/>
        <w:gridCol w:w="200"/>
        <w:gridCol w:w="4196"/>
      </w:tblGrid>
      <w:tr w:rsidR="00713C92" w:rsidRPr="00D7075C" w:rsidTr="00EC0384">
        <w:trPr>
          <w:trHeight w:val="255"/>
        </w:trPr>
        <w:tc>
          <w:tcPr>
            <w:tcW w:w="9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C92" w:rsidRPr="00D7075C" w:rsidRDefault="00713C92" w:rsidP="00D26A8D">
            <w:pPr>
              <w:jc w:val="center"/>
              <w:rPr>
                <w:b/>
                <w:bCs/>
              </w:rPr>
            </w:pPr>
            <w:r w:rsidRPr="00D7075C">
              <w:t>YURT DIŞI FUAR ORGANİZASYONU TANITIM FAALİYETİ TESPİT RAPORU</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uar Ad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Yeri ve Tarihi</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Organizatörü</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 Tarihi ve Meblağ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yı Düzenleyen</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79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daki Tanıtım Faaliyetleri</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D7075C" w:rsidRDefault="00713C92" w:rsidP="00D26A8D">
            <w:pPr>
              <w:jc w:val="center"/>
            </w:pPr>
            <w:r w:rsidRPr="00D7075C">
              <w:t>Faaliyetin Gerçekleştirilip Gerçekleştirilmediği</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Evet/Hayır</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631531" w:rsidTr="00EC0384">
        <w:trPr>
          <w:trHeight w:val="1035"/>
        </w:trPr>
        <w:tc>
          <w:tcPr>
            <w:tcW w:w="200" w:type="dxa"/>
            <w:tcBorders>
              <w:top w:val="nil"/>
              <w:left w:val="single" w:sz="4" w:space="0" w:color="auto"/>
              <w:bottom w:val="single" w:sz="4" w:space="0" w:color="auto"/>
              <w:right w:val="nil"/>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000000"/>
            </w:tcBorders>
            <w:shd w:val="clear" w:color="auto" w:fill="auto"/>
          </w:tcPr>
          <w:p w:rsidR="00713C92" w:rsidRPr="00D7075C" w:rsidRDefault="00AC6821" w:rsidP="005B6338">
            <w:r w:rsidRPr="00D7075C">
              <w:t>2017/4</w:t>
            </w:r>
            <w:r w:rsidR="005B6338" w:rsidRPr="00D7075C">
              <w:t xml:space="preserve"> </w:t>
            </w:r>
            <w:r w:rsidR="00713C92" w:rsidRPr="00D7075C">
              <w:t xml:space="preserve">Sayılı Yurt Dışında Gerçekleştirilen Fuar Katılımlarının Desteklenmesine İlişkin </w:t>
            </w:r>
            <w:r w:rsidR="005B6338" w:rsidRPr="00D7075C">
              <w:t>Karar’ın</w:t>
            </w:r>
            <w:r w:rsidR="00713C92" w:rsidRPr="00D7075C">
              <w:t xml:space="preserve"> Uygulama Usul ve Esasları uyarınca iş bu formda belirtilen faturaya müstenit tanıtım faaliyetlerinin gerçekleştirildiği tespit edilmiştir.</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7C25F8" w:rsidRDefault="00713C92" w:rsidP="00D26A8D">
            <w:pPr>
              <w:jc w:val="center"/>
            </w:pPr>
            <w:r w:rsidRPr="00D7075C">
              <w:t>Ticaret Müşaviri</w:t>
            </w:r>
            <w:r w:rsidR="0096028D" w:rsidRPr="00D7075C">
              <w:t>/Ataşesi</w:t>
            </w:r>
            <w:r w:rsidR="009461AA" w:rsidRPr="00D7075C">
              <w:t>/Bakanlık Temsilcisi</w:t>
            </w:r>
            <w:r w:rsidRPr="00D7075C">
              <w:t xml:space="preserve"> Kaşe/İmza</w:t>
            </w:r>
          </w:p>
        </w:tc>
      </w:tr>
    </w:tbl>
    <w:p w:rsidR="00713C92" w:rsidRPr="007C25F8" w:rsidRDefault="00713C92" w:rsidP="00713C92">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BA3D08">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7805DD">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0A4D94">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D26A8D">
            <w:pPr>
              <w:rPr>
                <w:rFonts w:eastAsia="MS Mincho"/>
                <w:lang w:eastAsia="ja-JP"/>
              </w:rPr>
            </w:pPr>
          </w:p>
        </w:tc>
      </w:tr>
    </w:tbl>
    <w:p w:rsidR="00713C92" w:rsidRPr="007C25F8" w:rsidRDefault="00713C92" w:rsidP="00713C92">
      <w:pPr>
        <w:ind w:left="624" w:right="680"/>
        <w:jc w:val="center"/>
      </w:pPr>
    </w:p>
    <w:p w:rsidR="002D69EA" w:rsidRDefault="002D69EA" w:rsidP="00F84D97">
      <w:pPr>
        <w:jc w:val="both"/>
      </w:pPr>
    </w:p>
    <w:p w:rsidR="00035B6E" w:rsidRDefault="00035B6E" w:rsidP="00F84D97">
      <w:pPr>
        <w:jc w:val="both"/>
      </w:pPr>
    </w:p>
    <w:p w:rsidR="00035B6E" w:rsidRDefault="00035B6E"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sectPr w:rsidR="00E97241" w:rsidSect="00965568">
      <w:headerReference w:type="default" r:id="rId10"/>
      <w:footerReference w:type="even" r:id="rId11"/>
      <w:footerReference w:type="default" r:id="rId12"/>
      <w:pgSz w:w="11906" w:h="16838" w:code="9"/>
      <w:pgMar w:top="1021" w:right="1418" w:bottom="28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99" w:rsidRDefault="00270099">
      <w:r>
        <w:separator/>
      </w:r>
    </w:p>
  </w:endnote>
  <w:endnote w:type="continuationSeparator" w:id="0">
    <w:p w:rsidR="00270099" w:rsidRDefault="0027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Default="008E5163" w:rsidP="00210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163" w:rsidRDefault="008E5163" w:rsidP="00CE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Pr="00210BA0" w:rsidRDefault="008E5163" w:rsidP="005B1ACE">
    <w:pPr>
      <w:pStyle w:val="Footer"/>
      <w:framePr w:wrap="around" w:vAnchor="text" w:hAnchor="page" w:x="10239" w:y="59"/>
      <w:rPr>
        <w:rStyle w:val="PageNumber"/>
      </w:rPr>
    </w:pPr>
    <w:r w:rsidRPr="00210BA0">
      <w:rPr>
        <w:rStyle w:val="PageNumber"/>
      </w:rPr>
      <w:fldChar w:fldCharType="begin"/>
    </w:r>
    <w:r w:rsidRPr="00210BA0">
      <w:rPr>
        <w:rStyle w:val="PageNumber"/>
      </w:rPr>
      <w:instrText xml:space="preserve">PAGE  </w:instrText>
    </w:r>
    <w:r w:rsidRPr="00210BA0">
      <w:rPr>
        <w:rStyle w:val="PageNumber"/>
      </w:rPr>
      <w:fldChar w:fldCharType="separate"/>
    </w:r>
    <w:r w:rsidR="00FF06DE">
      <w:rPr>
        <w:rStyle w:val="PageNumber"/>
        <w:noProof/>
      </w:rPr>
      <w:t>1</w:t>
    </w:r>
    <w:r w:rsidRPr="00210BA0">
      <w:rPr>
        <w:rStyle w:val="PageNumber"/>
      </w:rPr>
      <w:fldChar w:fldCharType="end"/>
    </w:r>
  </w:p>
  <w:p w:rsidR="008E5163" w:rsidRPr="0080294A" w:rsidRDefault="008E5163" w:rsidP="005B1ACE">
    <w:pPr>
      <w:pStyle w:val="Footer"/>
      <w:ind w:right="360"/>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99" w:rsidRDefault="00270099">
      <w:r>
        <w:separator/>
      </w:r>
    </w:p>
  </w:footnote>
  <w:footnote w:type="continuationSeparator" w:id="0">
    <w:p w:rsidR="00270099" w:rsidRDefault="0027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Pr="0080294A" w:rsidRDefault="008E5163" w:rsidP="005B1ACE">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33"/>
    <w:rsid w:val="00007BF3"/>
    <w:rsid w:val="00010728"/>
    <w:rsid w:val="00010B91"/>
    <w:rsid w:val="00016D7A"/>
    <w:rsid w:val="0002089B"/>
    <w:rsid w:val="000241A5"/>
    <w:rsid w:val="00024426"/>
    <w:rsid w:val="00025E0C"/>
    <w:rsid w:val="00027EF8"/>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D0AEA"/>
    <w:rsid w:val="000D1CB0"/>
    <w:rsid w:val="000D21BA"/>
    <w:rsid w:val="000D2BE8"/>
    <w:rsid w:val="000D2E00"/>
    <w:rsid w:val="000D44CF"/>
    <w:rsid w:val="000D6786"/>
    <w:rsid w:val="000D6A49"/>
    <w:rsid w:val="000E014C"/>
    <w:rsid w:val="000E0635"/>
    <w:rsid w:val="000E1465"/>
    <w:rsid w:val="000E156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94D"/>
    <w:rsid w:val="00122045"/>
    <w:rsid w:val="00122911"/>
    <w:rsid w:val="0012575F"/>
    <w:rsid w:val="0012604D"/>
    <w:rsid w:val="0012635B"/>
    <w:rsid w:val="00127454"/>
    <w:rsid w:val="001328B7"/>
    <w:rsid w:val="00133C32"/>
    <w:rsid w:val="00135BCD"/>
    <w:rsid w:val="00141C0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3578"/>
    <w:rsid w:val="00315059"/>
    <w:rsid w:val="0032054B"/>
    <w:rsid w:val="00320627"/>
    <w:rsid w:val="00321575"/>
    <w:rsid w:val="0034289C"/>
    <w:rsid w:val="00346486"/>
    <w:rsid w:val="00346B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3B89"/>
    <w:rsid w:val="003F48F5"/>
    <w:rsid w:val="003F537D"/>
    <w:rsid w:val="004015CF"/>
    <w:rsid w:val="004037DC"/>
    <w:rsid w:val="00404230"/>
    <w:rsid w:val="00404AC3"/>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704C"/>
    <w:rsid w:val="00482489"/>
    <w:rsid w:val="0048334C"/>
    <w:rsid w:val="004847CF"/>
    <w:rsid w:val="00487113"/>
    <w:rsid w:val="00487A7B"/>
    <w:rsid w:val="00491D6E"/>
    <w:rsid w:val="004938D0"/>
    <w:rsid w:val="00493D68"/>
    <w:rsid w:val="00495A55"/>
    <w:rsid w:val="004A1ACE"/>
    <w:rsid w:val="004A1F5E"/>
    <w:rsid w:val="004A3342"/>
    <w:rsid w:val="004A7FB0"/>
    <w:rsid w:val="004B1FE3"/>
    <w:rsid w:val="004B2949"/>
    <w:rsid w:val="004B46FB"/>
    <w:rsid w:val="004B51F0"/>
    <w:rsid w:val="004D3C19"/>
    <w:rsid w:val="004D675C"/>
    <w:rsid w:val="004D683D"/>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5E81"/>
    <w:rsid w:val="005A0353"/>
    <w:rsid w:val="005A1059"/>
    <w:rsid w:val="005A11AC"/>
    <w:rsid w:val="005A27EA"/>
    <w:rsid w:val="005A38F7"/>
    <w:rsid w:val="005A3FD5"/>
    <w:rsid w:val="005A683E"/>
    <w:rsid w:val="005B171A"/>
    <w:rsid w:val="005B1819"/>
    <w:rsid w:val="005B1ACE"/>
    <w:rsid w:val="005B1FFE"/>
    <w:rsid w:val="005B4BA1"/>
    <w:rsid w:val="005B4E8E"/>
    <w:rsid w:val="005B6338"/>
    <w:rsid w:val="005B7E80"/>
    <w:rsid w:val="005C3A98"/>
    <w:rsid w:val="005C4E0C"/>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66CC"/>
    <w:rsid w:val="006D0763"/>
    <w:rsid w:val="006D241A"/>
    <w:rsid w:val="006D2C0A"/>
    <w:rsid w:val="006D3FF9"/>
    <w:rsid w:val="006D422C"/>
    <w:rsid w:val="006E063A"/>
    <w:rsid w:val="006E063F"/>
    <w:rsid w:val="006E15E9"/>
    <w:rsid w:val="006E27F5"/>
    <w:rsid w:val="006E35C5"/>
    <w:rsid w:val="006F03BF"/>
    <w:rsid w:val="006F1234"/>
    <w:rsid w:val="006F3BFD"/>
    <w:rsid w:val="006F6A46"/>
    <w:rsid w:val="0070115F"/>
    <w:rsid w:val="00704D1B"/>
    <w:rsid w:val="007061B6"/>
    <w:rsid w:val="00706475"/>
    <w:rsid w:val="00712AD2"/>
    <w:rsid w:val="007132A3"/>
    <w:rsid w:val="00713C92"/>
    <w:rsid w:val="00716DF0"/>
    <w:rsid w:val="00720060"/>
    <w:rsid w:val="0072279C"/>
    <w:rsid w:val="00723093"/>
    <w:rsid w:val="0072730F"/>
    <w:rsid w:val="007323DC"/>
    <w:rsid w:val="007325EA"/>
    <w:rsid w:val="00733324"/>
    <w:rsid w:val="007337AB"/>
    <w:rsid w:val="00734356"/>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EE7"/>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42BEB"/>
    <w:rsid w:val="00944226"/>
    <w:rsid w:val="00944AC1"/>
    <w:rsid w:val="0094544E"/>
    <w:rsid w:val="009461AA"/>
    <w:rsid w:val="0094694F"/>
    <w:rsid w:val="00946D50"/>
    <w:rsid w:val="00947EAE"/>
    <w:rsid w:val="00957B44"/>
    <w:rsid w:val="0096028D"/>
    <w:rsid w:val="00960573"/>
    <w:rsid w:val="009617AF"/>
    <w:rsid w:val="0096272C"/>
    <w:rsid w:val="00962A3F"/>
    <w:rsid w:val="00965568"/>
    <w:rsid w:val="00971C60"/>
    <w:rsid w:val="00972898"/>
    <w:rsid w:val="00972F4F"/>
    <w:rsid w:val="009756C9"/>
    <w:rsid w:val="00976892"/>
    <w:rsid w:val="009773C4"/>
    <w:rsid w:val="00977535"/>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FAD"/>
    <w:rsid w:val="00A36961"/>
    <w:rsid w:val="00A37428"/>
    <w:rsid w:val="00A428A7"/>
    <w:rsid w:val="00A467A9"/>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2F3A"/>
    <w:rsid w:val="00A8354B"/>
    <w:rsid w:val="00A90221"/>
    <w:rsid w:val="00A90720"/>
    <w:rsid w:val="00A90869"/>
    <w:rsid w:val="00A933E2"/>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A8E"/>
    <w:rsid w:val="00BB2020"/>
    <w:rsid w:val="00BB40F0"/>
    <w:rsid w:val="00BB4246"/>
    <w:rsid w:val="00BB4BC2"/>
    <w:rsid w:val="00BC0687"/>
    <w:rsid w:val="00BC36EB"/>
    <w:rsid w:val="00BD6AEE"/>
    <w:rsid w:val="00BE2A0A"/>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20558"/>
    <w:rsid w:val="00D242A1"/>
    <w:rsid w:val="00D2528D"/>
    <w:rsid w:val="00D25DFC"/>
    <w:rsid w:val="00D26A8D"/>
    <w:rsid w:val="00D26B34"/>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3A7F"/>
    <w:rsid w:val="00E945E0"/>
    <w:rsid w:val="00E97241"/>
    <w:rsid w:val="00EA46CE"/>
    <w:rsid w:val="00EA6AC3"/>
    <w:rsid w:val="00EA7723"/>
    <w:rsid w:val="00EB621A"/>
    <w:rsid w:val="00EC0384"/>
    <w:rsid w:val="00EC621C"/>
    <w:rsid w:val="00ED2186"/>
    <w:rsid w:val="00ED3BEC"/>
    <w:rsid w:val="00ED560F"/>
    <w:rsid w:val="00ED6A8D"/>
    <w:rsid w:val="00EE1301"/>
    <w:rsid w:val="00EE34CE"/>
    <w:rsid w:val="00EE445B"/>
    <w:rsid w:val="00EE5F8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2F7C"/>
    <w:rsid w:val="00FD520A"/>
    <w:rsid w:val="00FD59CA"/>
    <w:rsid w:val="00FD76ED"/>
    <w:rsid w:val="00FE4F0B"/>
    <w:rsid w:val="00FE5680"/>
    <w:rsid w:val="00FF06DE"/>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60"/>
    <w:rPr>
      <w:sz w:val="24"/>
      <w:szCs w:val="24"/>
    </w:rPr>
  </w:style>
  <w:style w:type="paragraph" w:styleId="Heading1">
    <w:name w:val="heading 1"/>
    <w:basedOn w:val="Normal"/>
    <w:next w:val="Normal"/>
    <w:qFormat/>
    <w:rsid w:val="00655773"/>
    <w:pPr>
      <w:keepNext/>
      <w:spacing w:before="100" w:beforeAutospacing="1" w:after="100" w:afterAutospacing="1"/>
      <w:jc w:val="center"/>
      <w:outlineLvl w:val="0"/>
    </w:pPr>
    <w:rPr>
      <w:b/>
      <w:szCs w:val="20"/>
    </w:rPr>
  </w:style>
  <w:style w:type="paragraph" w:styleId="Heading2">
    <w:name w:val="heading 2"/>
    <w:basedOn w:val="Normal"/>
    <w:next w:val="Normal"/>
    <w:link w:val="Heading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qFormat/>
    <w:rsid w:val="00A21F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4">
    <w:name w:val="Stil4"/>
    <w:basedOn w:val="FootnoteText"/>
    <w:autoRedefine/>
    <w:rsid w:val="009C5934"/>
    <w:pPr>
      <w:autoSpaceDE w:val="0"/>
      <w:autoSpaceDN w:val="0"/>
      <w:adjustRightInd w:val="0"/>
    </w:pPr>
    <w:rPr>
      <w:rFonts w:ascii="Arial" w:hAnsi="Arial" w:cs="Arial"/>
      <w:b/>
      <w:color w:val="800000"/>
    </w:rPr>
  </w:style>
  <w:style w:type="paragraph" w:styleId="FootnoteText">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Hyperlink">
    <w:name w:val="Hyperlink"/>
    <w:rsid w:val="00CE6A33"/>
    <w:rPr>
      <w:color w:val="0000FF"/>
      <w:u w:val="single"/>
    </w:rPr>
  </w:style>
  <w:style w:type="paragraph" w:styleId="Footer">
    <w:name w:val="footer"/>
    <w:basedOn w:val="Normal"/>
    <w:rsid w:val="00CE6A33"/>
    <w:pPr>
      <w:tabs>
        <w:tab w:val="center" w:pos="4536"/>
        <w:tab w:val="right" w:pos="9072"/>
      </w:tabs>
    </w:pPr>
  </w:style>
  <w:style w:type="character" w:styleId="PageNumber">
    <w:name w:val="page number"/>
    <w:basedOn w:val="DefaultParagraphFont"/>
    <w:rsid w:val="00CE6A33"/>
  </w:style>
  <w:style w:type="paragraph" w:styleId="BodyTextIndent">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CommentReference">
    <w:name w:val="annotation reference"/>
    <w:semiHidden/>
    <w:rsid w:val="008223A3"/>
    <w:rPr>
      <w:sz w:val="16"/>
      <w:szCs w:val="16"/>
    </w:rPr>
  </w:style>
  <w:style w:type="paragraph" w:styleId="CommentText">
    <w:name w:val="annotation text"/>
    <w:basedOn w:val="Normal"/>
    <w:link w:val="CommentTextChar"/>
    <w:semiHidden/>
    <w:rsid w:val="008223A3"/>
    <w:rPr>
      <w:sz w:val="20"/>
      <w:szCs w:val="20"/>
    </w:rPr>
  </w:style>
  <w:style w:type="paragraph" w:styleId="BalloonText">
    <w:name w:val="Balloon Text"/>
    <w:basedOn w:val="Normal"/>
    <w:semiHidden/>
    <w:rsid w:val="008223A3"/>
    <w:rPr>
      <w:rFonts w:ascii="Tahoma" w:hAnsi="Tahoma" w:cs="Tahoma"/>
      <w:sz w:val="16"/>
      <w:szCs w:val="16"/>
    </w:rPr>
  </w:style>
  <w:style w:type="paragraph" w:styleId="BodyText">
    <w:name w:val="Body Text"/>
    <w:basedOn w:val="Normal"/>
    <w:rsid w:val="00165135"/>
    <w:pPr>
      <w:spacing w:after="120"/>
    </w:pPr>
  </w:style>
  <w:style w:type="paragraph" w:styleId="BodyText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CommentTextChar">
    <w:name w:val="Comment Text Char"/>
    <w:link w:val="CommentText"/>
    <w:semiHidden/>
    <w:rsid w:val="00FA676E"/>
    <w:rPr>
      <w:lang w:val="tr-TR" w:eastAsia="tr-TR" w:bidi="ar-SA"/>
    </w:rPr>
  </w:style>
  <w:style w:type="paragraph" w:styleId="CommentSubject">
    <w:name w:val="annotation subject"/>
    <w:basedOn w:val="CommentText"/>
    <w:next w:val="CommentText"/>
    <w:semiHidden/>
    <w:rsid w:val="00FF24BC"/>
    <w:rPr>
      <w:b/>
      <w:bCs/>
      <w:lang w:val="en-US"/>
    </w:rPr>
  </w:style>
  <w:style w:type="paragraph" w:styleId="Header">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DefaultParagraphFont"/>
    <w:rsid w:val="00A16295"/>
  </w:style>
  <w:style w:type="character" w:customStyle="1" w:styleId="apple-converted-space">
    <w:name w:val="apple-converted-space"/>
    <w:basedOn w:val="DefaultParagraphFont"/>
    <w:rsid w:val="00A16295"/>
  </w:style>
  <w:style w:type="character" w:customStyle="1" w:styleId="spelle">
    <w:name w:val="spelle"/>
    <w:basedOn w:val="DefaultParagraphFont"/>
    <w:rsid w:val="00A16295"/>
  </w:style>
  <w:style w:type="character" w:customStyle="1" w:styleId="grame">
    <w:name w:val="grame"/>
    <w:basedOn w:val="DefaultParagraphFont"/>
    <w:rsid w:val="00A16295"/>
  </w:style>
  <w:style w:type="paragraph" w:customStyle="1" w:styleId="2-ortabaslk">
    <w:name w:val="2-ortabaslk"/>
    <w:basedOn w:val="Normal"/>
    <w:rsid w:val="00A16295"/>
    <w:pPr>
      <w:spacing w:before="100" w:beforeAutospacing="1" w:after="100" w:afterAutospacing="1"/>
    </w:pPr>
  </w:style>
  <w:style w:type="paragraph" w:styleId="Title">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Paragraph">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Heading2Char">
    <w:name w:val="Heading 2 Char"/>
    <w:basedOn w:val="DefaultParagraphFont"/>
    <w:link w:val="Heading2"/>
    <w:semiHidden/>
    <w:rsid w:val="00035B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035B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035B6E"/>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60"/>
    <w:rPr>
      <w:sz w:val="24"/>
      <w:szCs w:val="24"/>
    </w:rPr>
  </w:style>
  <w:style w:type="paragraph" w:styleId="Heading1">
    <w:name w:val="heading 1"/>
    <w:basedOn w:val="Normal"/>
    <w:next w:val="Normal"/>
    <w:qFormat/>
    <w:rsid w:val="00655773"/>
    <w:pPr>
      <w:keepNext/>
      <w:spacing w:before="100" w:beforeAutospacing="1" w:after="100" w:afterAutospacing="1"/>
      <w:jc w:val="center"/>
      <w:outlineLvl w:val="0"/>
    </w:pPr>
    <w:rPr>
      <w:b/>
      <w:szCs w:val="20"/>
    </w:rPr>
  </w:style>
  <w:style w:type="paragraph" w:styleId="Heading2">
    <w:name w:val="heading 2"/>
    <w:basedOn w:val="Normal"/>
    <w:next w:val="Normal"/>
    <w:link w:val="Heading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qFormat/>
    <w:rsid w:val="00A21F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4">
    <w:name w:val="Stil4"/>
    <w:basedOn w:val="FootnoteText"/>
    <w:autoRedefine/>
    <w:rsid w:val="009C5934"/>
    <w:pPr>
      <w:autoSpaceDE w:val="0"/>
      <w:autoSpaceDN w:val="0"/>
      <w:adjustRightInd w:val="0"/>
    </w:pPr>
    <w:rPr>
      <w:rFonts w:ascii="Arial" w:hAnsi="Arial" w:cs="Arial"/>
      <w:b/>
      <w:color w:val="800000"/>
    </w:rPr>
  </w:style>
  <w:style w:type="paragraph" w:styleId="FootnoteText">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Hyperlink">
    <w:name w:val="Hyperlink"/>
    <w:rsid w:val="00CE6A33"/>
    <w:rPr>
      <w:color w:val="0000FF"/>
      <w:u w:val="single"/>
    </w:rPr>
  </w:style>
  <w:style w:type="paragraph" w:styleId="Footer">
    <w:name w:val="footer"/>
    <w:basedOn w:val="Normal"/>
    <w:rsid w:val="00CE6A33"/>
    <w:pPr>
      <w:tabs>
        <w:tab w:val="center" w:pos="4536"/>
        <w:tab w:val="right" w:pos="9072"/>
      </w:tabs>
    </w:pPr>
  </w:style>
  <w:style w:type="character" w:styleId="PageNumber">
    <w:name w:val="page number"/>
    <w:basedOn w:val="DefaultParagraphFont"/>
    <w:rsid w:val="00CE6A33"/>
  </w:style>
  <w:style w:type="paragraph" w:styleId="BodyTextIndent">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CommentReference">
    <w:name w:val="annotation reference"/>
    <w:semiHidden/>
    <w:rsid w:val="008223A3"/>
    <w:rPr>
      <w:sz w:val="16"/>
      <w:szCs w:val="16"/>
    </w:rPr>
  </w:style>
  <w:style w:type="paragraph" w:styleId="CommentText">
    <w:name w:val="annotation text"/>
    <w:basedOn w:val="Normal"/>
    <w:link w:val="CommentTextChar"/>
    <w:semiHidden/>
    <w:rsid w:val="008223A3"/>
    <w:rPr>
      <w:sz w:val="20"/>
      <w:szCs w:val="20"/>
    </w:rPr>
  </w:style>
  <w:style w:type="paragraph" w:styleId="BalloonText">
    <w:name w:val="Balloon Text"/>
    <w:basedOn w:val="Normal"/>
    <w:semiHidden/>
    <w:rsid w:val="008223A3"/>
    <w:rPr>
      <w:rFonts w:ascii="Tahoma" w:hAnsi="Tahoma" w:cs="Tahoma"/>
      <w:sz w:val="16"/>
      <w:szCs w:val="16"/>
    </w:rPr>
  </w:style>
  <w:style w:type="paragraph" w:styleId="BodyText">
    <w:name w:val="Body Text"/>
    <w:basedOn w:val="Normal"/>
    <w:rsid w:val="00165135"/>
    <w:pPr>
      <w:spacing w:after="120"/>
    </w:pPr>
  </w:style>
  <w:style w:type="paragraph" w:styleId="BodyText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CommentTextChar">
    <w:name w:val="Comment Text Char"/>
    <w:link w:val="CommentText"/>
    <w:semiHidden/>
    <w:rsid w:val="00FA676E"/>
    <w:rPr>
      <w:lang w:val="tr-TR" w:eastAsia="tr-TR" w:bidi="ar-SA"/>
    </w:rPr>
  </w:style>
  <w:style w:type="paragraph" w:styleId="CommentSubject">
    <w:name w:val="annotation subject"/>
    <w:basedOn w:val="CommentText"/>
    <w:next w:val="CommentText"/>
    <w:semiHidden/>
    <w:rsid w:val="00FF24BC"/>
    <w:rPr>
      <w:b/>
      <w:bCs/>
      <w:lang w:val="en-US"/>
    </w:rPr>
  </w:style>
  <w:style w:type="paragraph" w:styleId="Header">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DefaultParagraphFont"/>
    <w:rsid w:val="00A16295"/>
  </w:style>
  <w:style w:type="character" w:customStyle="1" w:styleId="apple-converted-space">
    <w:name w:val="apple-converted-space"/>
    <w:basedOn w:val="DefaultParagraphFont"/>
    <w:rsid w:val="00A16295"/>
  </w:style>
  <w:style w:type="character" w:customStyle="1" w:styleId="spelle">
    <w:name w:val="spelle"/>
    <w:basedOn w:val="DefaultParagraphFont"/>
    <w:rsid w:val="00A16295"/>
  </w:style>
  <w:style w:type="character" w:customStyle="1" w:styleId="grame">
    <w:name w:val="grame"/>
    <w:basedOn w:val="DefaultParagraphFont"/>
    <w:rsid w:val="00A16295"/>
  </w:style>
  <w:style w:type="paragraph" w:customStyle="1" w:styleId="2-ortabaslk">
    <w:name w:val="2-ortabaslk"/>
    <w:basedOn w:val="Normal"/>
    <w:rsid w:val="00A16295"/>
    <w:pPr>
      <w:spacing w:before="100" w:beforeAutospacing="1" w:after="100" w:afterAutospacing="1"/>
    </w:pPr>
  </w:style>
  <w:style w:type="paragraph" w:styleId="Title">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Paragraph">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Heading2Char">
    <w:name w:val="Heading 2 Char"/>
    <w:basedOn w:val="DefaultParagraphFont"/>
    <w:link w:val="Heading2"/>
    <w:semiHidden/>
    <w:rsid w:val="00035B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035B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035B6E"/>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rkeydiscoverthepotentia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A32C-8C52-4348-8346-8993728B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9</Words>
  <Characters>29288</Characters>
  <Application>Microsoft Office Word</Application>
  <DocSecurity>4</DocSecurity>
  <Lines>244</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aşbakanlık</vt:lpstr>
      <vt:lpstr>Başbakanlık</vt:lpstr>
    </vt:vector>
  </TitlesOfParts>
  <Company>bim</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creator>yagmurd</dc:creator>
  <cp:lastModifiedBy>Nilgun Colak</cp:lastModifiedBy>
  <cp:revision>2</cp:revision>
  <cp:lastPrinted>2017-06-16T11:37:00Z</cp:lastPrinted>
  <dcterms:created xsi:type="dcterms:W3CDTF">2017-06-16T12:49:00Z</dcterms:created>
  <dcterms:modified xsi:type="dcterms:W3CDTF">2017-06-16T12:49:00Z</dcterms:modified>
</cp:coreProperties>
</file>